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7690C" w14:textId="77777777" w:rsidR="003A57EE" w:rsidRDefault="00CD1494">
      <w:r w:rsidRPr="00CD1494">
        <w:rPr>
          <w:b/>
          <w:bCs/>
        </w:rPr>
        <w:t>Unidade:</w:t>
      </w:r>
      <w:r>
        <w:t xml:space="preserve"> </w:t>
      </w:r>
    </w:p>
    <w:p w14:paraId="1ECF1561" w14:textId="5F1CD459" w:rsidR="002F1EE6" w:rsidRDefault="003A57EE">
      <w:r w:rsidRPr="003A57EE">
        <w:rPr>
          <w:u w:val="single"/>
        </w:rPr>
        <w:t>Nome</w:t>
      </w:r>
      <w:r>
        <w:t xml:space="preserve"> </w:t>
      </w:r>
      <w:r w:rsidR="00CD1494" w:rsidRPr="00CD1494">
        <w:t>José Basílio Simões 2</w:t>
      </w:r>
    </w:p>
    <w:p w14:paraId="32430AB2" w14:textId="42E5F6DC" w:rsidR="003A57EE" w:rsidRPr="003A57EE" w:rsidRDefault="003A57EE">
      <w:proofErr w:type="spellStart"/>
      <w:r w:rsidRPr="003A57EE">
        <w:rPr>
          <w:u w:val="single"/>
        </w:rPr>
        <w:t>Type</w:t>
      </w:r>
      <w:proofErr w:type="spellEnd"/>
      <w:r w:rsidRPr="003A57EE">
        <w:t xml:space="preserve"> </w:t>
      </w:r>
      <w:proofErr w:type="spellStart"/>
      <w:r w:rsidRPr="003A57EE">
        <w:t>Kiome</w:t>
      </w:r>
      <w:proofErr w:type="spellEnd"/>
      <w:r w:rsidRPr="003A57EE">
        <w:t xml:space="preserve"> </w:t>
      </w:r>
      <w:proofErr w:type="spellStart"/>
      <w:r w:rsidRPr="003A57EE">
        <w:t>IoT</w:t>
      </w:r>
      <w:proofErr w:type="spellEnd"/>
    </w:p>
    <w:p w14:paraId="45461A23" w14:textId="0081E6C1" w:rsidR="00CD1494" w:rsidRDefault="00CD1494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5740628D" w14:textId="59ED6871" w:rsidR="00CD1494" w:rsidRDefault="00CD1494">
      <w:r>
        <w:rPr>
          <w:u w:val="single"/>
        </w:rPr>
        <w:t>ID</w:t>
      </w:r>
      <w:r w:rsidRPr="00CD1494">
        <w:t xml:space="preserve"> 5252</w:t>
      </w:r>
    </w:p>
    <w:p w14:paraId="1A506656" w14:textId="2D868FA0" w:rsidR="00CD1494" w:rsidRDefault="00CD1494">
      <w:r w:rsidRPr="00CD1494">
        <w:rPr>
          <w:u w:val="single"/>
        </w:rPr>
        <w:t>Número de série</w:t>
      </w:r>
      <w:r w:rsidRPr="00CD1494">
        <w:t xml:space="preserve"> 3ZUV6DZ3JQCZD3</w:t>
      </w:r>
    </w:p>
    <w:p w14:paraId="688C6598" w14:textId="4DCBFAB3" w:rsidR="004A12A2" w:rsidRDefault="004A12A2">
      <w:r>
        <w:rPr>
          <w:u w:val="single"/>
        </w:rPr>
        <w:t>Nome</w:t>
      </w:r>
      <w:r>
        <w:t xml:space="preserve"> </w:t>
      </w:r>
      <w:r w:rsidRPr="004A12A2">
        <w:t>3ZU-V6D-Z3J-QCZ-D3</w:t>
      </w:r>
    </w:p>
    <w:p w14:paraId="66B87B7D" w14:textId="5ABA2636" w:rsidR="003F167B" w:rsidRDefault="003F167B">
      <w:r w:rsidRPr="003F167B">
        <w:rPr>
          <w:u w:val="single"/>
        </w:rPr>
        <w:t>Tipo</w:t>
      </w:r>
      <w:r>
        <w:t xml:space="preserve"> </w:t>
      </w:r>
      <w:proofErr w:type="spellStart"/>
      <w:r w:rsidRPr="003F167B">
        <w:t>Cloogy</w:t>
      </w:r>
      <w:proofErr w:type="spellEnd"/>
      <w:r w:rsidRPr="003F167B">
        <w:t xml:space="preserve"> Plug</w:t>
      </w:r>
    </w:p>
    <w:p w14:paraId="28CA3942" w14:textId="0E6918A6" w:rsidR="00CD1494" w:rsidRDefault="00CD1494">
      <w:r>
        <w:tab/>
      </w:r>
      <w:proofErr w:type="spellStart"/>
      <w:r w:rsidRPr="00CD1494">
        <w:rPr>
          <w:b/>
          <w:bCs/>
        </w:rPr>
        <w:t>Tags</w:t>
      </w:r>
      <w:proofErr w:type="spellEnd"/>
      <w:r w:rsidRPr="00CD1494">
        <w:rPr>
          <w:b/>
          <w:bCs/>
        </w:rPr>
        <w:t>:</w:t>
      </w:r>
      <w:r>
        <w:rPr>
          <w:b/>
          <w:bCs/>
        </w:rPr>
        <w:t xml:space="preserve"> </w:t>
      </w:r>
      <w:r w:rsidRPr="00CD1494">
        <w:t xml:space="preserve">Não aparecem </w:t>
      </w:r>
      <w:proofErr w:type="spellStart"/>
      <w:r w:rsidRPr="00CD1494">
        <w:t>tags</w:t>
      </w:r>
      <w:proofErr w:type="spellEnd"/>
      <w:r w:rsidRPr="00CD1494">
        <w:t>.</w:t>
      </w:r>
    </w:p>
    <w:p w14:paraId="5DC1C817" w14:textId="77777777" w:rsidR="00CD1494" w:rsidRDefault="00CD1494"/>
    <w:p w14:paraId="43495A7D" w14:textId="36BD7D8A" w:rsidR="00CD1494" w:rsidRPr="00CD1494" w:rsidRDefault="00CD1494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13C22EE6" w14:textId="53E95E1E" w:rsidR="00CD1494" w:rsidRDefault="00CD1494">
      <w:r w:rsidRPr="00CD1494">
        <w:rPr>
          <w:u w:val="single"/>
        </w:rPr>
        <w:t>ID</w:t>
      </w:r>
      <w:r>
        <w:t xml:space="preserve"> </w:t>
      </w:r>
      <w:r w:rsidRPr="00CD1494">
        <w:t>5253</w:t>
      </w:r>
    </w:p>
    <w:p w14:paraId="58D7696C" w14:textId="2EB67F4E" w:rsidR="00CD1494" w:rsidRDefault="00CD1494" w:rsidP="00CD1494">
      <w:r w:rsidRPr="00CD1494">
        <w:rPr>
          <w:u w:val="single"/>
        </w:rPr>
        <w:t>Número de série</w:t>
      </w:r>
      <w:r w:rsidRPr="00CD1494">
        <w:t xml:space="preserve"> 3ZUVKM63K4ZR0J</w:t>
      </w:r>
    </w:p>
    <w:p w14:paraId="692C5FCA" w14:textId="426CB51B" w:rsidR="004A12A2" w:rsidRDefault="004A12A2" w:rsidP="00CD1494">
      <w:r w:rsidRPr="00CD1494">
        <w:rPr>
          <w:u w:val="single"/>
        </w:rPr>
        <w:t>Nome</w:t>
      </w:r>
      <w:r>
        <w:t xml:space="preserve"> </w:t>
      </w:r>
      <w:r w:rsidRPr="004A12A2">
        <w:t>3ZU-VKM-63K-4ZR-0J</w:t>
      </w:r>
    </w:p>
    <w:p w14:paraId="15A6AFC9" w14:textId="0BC82228" w:rsidR="003F167B" w:rsidRDefault="003F167B" w:rsidP="00CD1494">
      <w:r w:rsidRPr="003F167B">
        <w:rPr>
          <w:u w:val="single"/>
        </w:rPr>
        <w:t>Tipo</w:t>
      </w:r>
      <w:r>
        <w:t xml:space="preserve"> </w:t>
      </w:r>
      <w:proofErr w:type="spellStart"/>
      <w:r w:rsidRPr="003F167B">
        <w:t>Cloogy</w:t>
      </w:r>
      <w:proofErr w:type="spellEnd"/>
      <w:r w:rsidRPr="003F167B">
        <w:t xml:space="preserve"> Plug</w:t>
      </w:r>
    </w:p>
    <w:p w14:paraId="783A02E8" w14:textId="648E738B" w:rsidR="00CD1494" w:rsidRDefault="00CD1494" w:rsidP="00CD1494">
      <w:r>
        <w:tab/>
      </w:r>
      <w:proofErr w:type="spellStart"/>
      <w:r w:rsidRPr="00CD1494">
        <w:rPr>
          <w:b/>
          <w:bCs/>
        </w:rPr>
        <w:t>Tags</w:t>
      </w:r>
      <w:proofErr w:type="spellEnd"/>
      <w:r w:rsidRPr="00CD1494">
        <w:rPr>
          <w:b/>
          <w:bCs/>
        </w:rPr>
        <w:t>:</w:t>
      </w:r>
      <w:r>
        <w:rPr>
          <w:b/>
          <w:bCs/>
        </w:rPr>
        <w:t xml:space="preserve"> </w:t>
      </w:r>
      <w:r w:rsidRPr="00CD1494">
        <w:t xml:space="preserve">Não aparecem </w:t>
      </w:r>
      <w:proofErr w:type="spellStart"/>
      <w:r w:rsidRPr="00CD1494">
        <w:t>tags</w:t>
      </w:r>
      <w:proofErr w:type="spellEnd"/>
      <w:r w:rsidRPr="00CD1494">
        <w:t>.</w:t>
      </w:r>
    </w:p>
    <w:p w14:paraId="66E57C7E" w14:textId="77777777" w:rsidR="00CD1494" w:rsidRDefault="00CD1494" w:rsidP="00CD1494"/>
    <w:p w14:paraId="73F33467" w14:textId="77777777" w:rsidR="00CD1494" w:rsidRPr="00CD1494" w:rsidRDefault="00CD1494" w:rsidP="00CD1494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542E3FFD" w14:textId="0C9A59CB" w:rsidR="00CD1494" w:rsidRDefault="00CD1494" w:rsidP="00CD1494">
      <w:r w:rsidRPr="00CD1494">
        <w:rPr>
          <w:u w:val="single"/>
        </w:rPr>
        <w:t>ID</w:t>
      </w:r>
      <w:r>
        <w:t xml:space="preserve"> </w:t>
      </w:r>
      <w:r w:rsidRPr="00CD1494">
        <w:t>5254</w:t>
      </w:r>
    </w:p>
    <w:p w14:paraId="0D59AE65" w14:textId="0780A0D8" w:rsidR="00CD1494" w:rsidRDefault="00CD1494" w:rsidP="00CD1494">
      <w:r w:rsidRPr="00CD1494">
        <w:rPr>
          <w:u w:val="single"/>
        </w:rPr>
        <w:t>Número de série</w:t>
      </w:r>
      <w:r w:rsidRPr="00CD1494">
        <w:t xml:space="preserve"> 3ZUVNFM3JPYIQR</w:t>
      </w:r>
    </w:p>
    <w:p w14:paraId="6FC0DDCE" w14:textId="678060B5" w:rsidR="00CD1494" w:rsidRDefault="00CD1494" w:rsidP="00CD1494">
      <w:r w:rsidRPr="00CD1494">
        <w:rPr>
          <w:u w:val="single"/>
        </w:rPr>
        <w:t>Nome</w:t>
      </w:r>
      <w:r>
        <w:t xml:space="preserve"> </w:t>
      </w:r>
      <w:r w:rsidR="004A12A2" w:rsidRPr="004A12A2">
        <w:t>3ZU-VNF-M3J-PYI-QR</w:t>
      </w:r>
    </w:p>
    <w:p w14:paraId="694C2DE8" w14:textId="3A643AEE" w:rsidR="003F167B" w:rsidRDefault="003F167B" w:rsidP="00CD1494">
      <w:r w:rsidRPr="003F167B">
        <w:rPr>
          <w:u w:val="single"/>
        </w:rPr>
        <w:t>Tipo</w:t>
      </w:r>
      <w:r>
        <w:t xml:space="preserve"> </w:t>
      </w:r>
      <w:proofErr w:type="spellStart"/>
      <w:r w:rsidRPr="003F167B">
        <w:t>Cloogy</w:t>
      </w:r>
      <w:proofErr w:type="spellEnd"/>
      <w:r w:rsidRPr="003F167B">
        <w:t xml:space="preserve"> Plug</w:t>
      </w:r>
    </w:p>
    <w:p w14:paraId="4484183B" w14:textId="77777777" w:rsidR="00CD1494" w:rsidRDefault="00CD1494" w:rsidP="00CD1494">
      <w:r>
        <w:tab/>
      </w:r>
      <w:proofErr w:type="spellStart"/>
      <w:r w:rsidRPr="00CD1494">
        <w:rPr>
          <w:b/>
          <w:bCs/>
        </w:rPr>
        <w:t>Tags</w:t>
      </w:r>
      <w:proofErr w:type="spellEnd"/>
      <w:r w:rsidRPr="00CD1494">
        <w:rPr>
          <w:b/>
          <w:bCs/>
        </w:rPr>
        <w:t>:</w:t>
      </w:r>
      <w:r>
        <w:rPr>
          <w:b/>
          <w:bCs/>
        </w:rPr>
        <w:t xml:space="preserve"> </w:t>
      </w:r>
      <w:r w:rsidRPr="00CD1494">
        <w:t xml:space="preserve">Não aparecem </w:t>
      </w:r>
      <w:proofErr w:type="spellStart"/>
      <w:r w:rsidRPr="00CD1494">
        <w:t>tags</w:t>
      </w:r>
      <w:proofErr w:type="spellEnd"/>
      <w:r w:rsidRPr="00CD1494">
        <w:t>.</w:t>
      </w:r>
    </w:p>
    <w:p w14:paraId="2BDA06F3" w14:textId="77777777" w:rsidR="00CD1494" w:rsidRDefault="00CD1494" w:rsidP="00CD1494"/>
    <w:p w14:paraId="6CFFBC45" w14:textId="77777777" w:rsidR="00CD1494" w:rsidRPr="00CD1494" w:rsidRDefault="00CD1494" w:rsidP="00CD1494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29E683CD" w14:textId="1C2A9183" w:rsidR="00CD1494" w:rsidRDefault="00CD1494" w:rsidP="00CD1494">
      <w:r w:rsidRPr="00CD1494">
        <w:rPr>
          <w:u w:val="single"/>
        </w:rPr>
        <w:t>ID</w:t>
      </w:r>
      <w:r>
        <w:t xml:space="preserve"> </w:t>
      </w:r>
      <w:r w:rsidRPr="00CD1494">
        <w:t>5993</w:t>
      </w:r>
    </w:p>
    <w:p w14:paraId="0B5B1622" w14:textId="4B6F0F55" w:rsidR="00CD1494" w:rsidRDefault="00CD1494" w:rsidP="00CD1494">
      <w:r w:rsidRPr="00CD1494">
        <w:rPr>
          <w:u w:val="single"/>
        </w:rPr>
        <w:t>Número de série</w:t>
      </w:r>
      <w:r w:rsidRPr="00CD1494">
        <w:t xml:space="preserve"> B0308B4201A2481B864F55CE50B52C1F</w:t>
      </w:r>
    </w:p>
    <w:p w14:paraId="29A46204" w14:textId="1DE96A8F" w:rsidR="00CD1494" w:rsidRDefault="00CD1494" w:rsidP="00CD1494">
      <w:r w:rsidRPr="00CD1494">
        <w:rPr>
          <w:u w:val="single"/>
        </w:rPr>
        <w:t>Nome</w:t>
      </w:r>
      <w:r>
        <w:t xml:space="preserve"> </w:t>
      </w:r>
      <w:proofErr w:type="spellStart"/>
      <w:r w:rsidRPr="00CD1494">
        <w:t>Shelly</w:t>
      </w:r>
      <w:proofErr w:type="spellEnd"/>
      <w:r w:rsidRPr="00CD1494">
        <w:t xml:space="preserve"> Pro 3EM </w:t>
      </w:r>
      <w:proofErr w:type="spellStart"/>
      <w:r w:rsidRPr="00CD1494">
        <w:t>Grid</w:t>
      </w:r>
      <w:proofErr w:type="spellEnd"/>
    </w:p>
    <w:p w14:paraId="5266A6C7" w14:textId="3E02B1D8" w:rsidR="003F167B" w:rsidRDefault="003F167B" w:rsidP="00CD1494">
      <w:r w:rsidRPr="003F167B">
        <w:rPr>
          <w:u w:val="single"/>
        </w:rPr>
        <w:t>Tipo</w:t>
      </w:r>
      <w:r>
        <w:t xml:space="preserve"> </w:t>
      </w:r>
      <w:proofErr w:type="spellStart"/>
      <w:r w:rsidRPr="003F167B">
        <w:t>Shelly</w:t>
      </w:r>
      <w:proofErr w:type="spellEnd"/>
      <w:r w:rsidRPr="003F167B">
        <w:t xml:space="preserve"> Pro 3EM </w:t>
      </w:r>
      <w:proofErr w:type="spellStart"/>
      <w:r w:rsidRPr="003F167B">
        <w:t>Grid</w:t>
      </w:r>
      <w:proofErr w:type="spellEnd"/>
    </w:p>
    <w:p w14:paraId="6F6CC4E0" w14:textId="77777777" w:rsidR="003362AC" w:rsidRDefault="003362AC" w:rsidP="00CD1494"/>
    <w:p w14:paraId="6685D4ED" w14:textId="77777777" w:rsidR="003362AC" w:rsidRDefault="003362AC" w:rsidP="00CD1494"/>
    <w:p w14:paraId="406CD4D8" w14:textId="255D8071" w:rsidR="00CD1494" w:rsidRPr="007F0FAC" w:rsidRDefault="00CD1494" w:rsidP="00CD1494">
      <w:pPr>
        <w:rPr>
          <w:b/>
          <w:bCs/>
          <w:lang w:val="en-GB"/>
        </w:rPr>
      </w:pPr>
      <w:r>
        <w:lastRenderedPageBreak/>
        <w:tab/>
      </w:r>
      <w:r w:rsidRPr="007F0FAC">
        <w:rPr>
          <w:b/>
          <w:bCs/>
          <w:lang w:val="en-GB"/>
        </w:rPr>
        <w:t xml:space="preserve">Tags: </w:t>
      </w:r>
    </w:p>
    <w:p w14:paraId="29A73080" w14:textId="743DBB6A" w:rsidR="00AD77CE" w:rsidRPr="007F0FAC" w:rsidRDefault="00AD77CE" w:rsidP="00276A9D">
      <w:pPr>
        <w:spacing w:after="0"/>
        <w:rPr>
          <w:b/>
          <w:bCs/>
          <w:lang w:val="en-GB"/>
        </w:rPr>
        <w:sectPr w:rsidR="00AD77CE" w:rsidRPr="007F0FAC" w:rsidSect="00E2453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056BF7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ID</w:t>
      </w:r>
      <w:r w:rsidRPr="001D604B">
        <w:rPr>
          <w:lang w:val="en-GB"/>
        </w:rPr>
        <w:t xml:space="preserve"> 33674</w:t>
      </w:r>
    </w:p>
    <w:p w14:paraId="2B0BAB6A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Nome</w:t>
      </w:r>
      <w:r w:rsidRPr="001D604B">
        <w:rPr>
          <w:lang w:val="en-GB"/>
        </w:rPr>
        <w:t xml:space="preserve"> Voltage Phase 1</w:t>
      </w:r>
    </w:p>
    <w:p w14:paraId="79BBBC53" w14:textId="77777777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20036</w:t>
      </w:r>
    </w:p>
    <w:p w14:paraId="3234AC8C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L1 Voltage</w:t>
      </w:r>
    </w:p>
    <w:p w14:paraId="29CC3C05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1B275865" w14:textId="34F22B0F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590504" w:rsidRPr="00590504">
        <w:rPr>
          <w:lang w:val="en-GB"/>
        </w:rPr>
        <w:t>Volt</w:t>
      </w:r>
    </w:p>
    <w:p w14:paraId="4F76E698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1F792F23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071203FF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59B5DC65" w14:textId="77777777" w:rsidR="001D604B" w:rsidRPr="001D604B" w:rsidRDefault="001D604B" w:rsidP="001D604B">
      <w:pPr>
        <w:spacing w:after="0"/>
        <w:ind w:firstLine="708"/>
        <w:rPr>
          <w:lang w:val="en-GB"/>
        </w:rPr>
      </w:pPr>
    </w:p>
    <w:p w14:paraId="20F82F19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ID</w:t>
      </w:r>
      <w:r w:rsidRPr="001D604B">
        <w:rPr>
          <w:lang w:val="en-GB"/>
        </w:rPr>
        <w:t xml:space="preserve"> 33675</w:t>
      </w:r>
    </w:p>
    <w:p w14:paraId="6C339A4F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Nome</w:t>
      </w:r>
      <w:r w:rsidRPr="001D604B">
        <w:rPr>
          <w:lang w:val="en-GB"/>
        </w:rPr>
        <w:t xml:space="preserve"> Voltage Phase 2</w:t>
      </w:r>
    </w:p>
    <w:p w14:paraId="12B3CCCD" w14:textId="77777777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20056</w:t>
      </w:r>
    </w:p>
    <w:p w14:paraId="16C490F1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L2 Voltage</w:t>
      </w:r>
    </w:p>
    <w:p w14:paraId="0DF9376F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2CD0548C" w14:textId="75A2E42F" w:rsidR="001D604B" w:rsidRPr="001D604B" w:rsidRDefault="001D604B" w:rsidP="00590504">
      <w:pPr>
        <w:spacing w:after="0"/>
        <w:ind w:left="708" w:hanging="708"/>
        <w:rPr>
          <w:lang w:val="en-GB"/>
        </w:rPr>
      </w:pPr>
      <w:proofErr w:type="spellStart"/>
      <w:r w:rsidRPr="001D604B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590504" w:rsidRPr="00590504">
        <w:rPr>
          <w:lang w:val="en-GB"/>
        </w:rPr>
        <w:t>Volt</w:t>
      </w:r>
    </w:p>
    <w:p w14:paraId="4F4853AD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24BF055E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0A72D184" w14:textId="3746768B" w:rsidR="001D604B" w:rsidRDefault="001D604B" w:rsidP="003362AC">
      <w:pPr>
        <w:spacing w:after="0"/>
        <w:rPr>
          <w:lang w:val="en-GB"/>
        </w:rPr>
      </w:pPr>
      <w:r w:rsidRPr="001D604B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744DEB0A" w14:textId="77777777" w:rsidR="001D604B" w:rsidRPr="001D604B" w:rsidRDefault="001D604B" w:rsidP="001D604B">
      <w:pPr>
        <w:spacing w:after="0"/>
        <w:ind w:firstLine="708"/>
        <w:rPr>
          <w:lang w:val="en-GB"/>
        </w:rPr>
      </w:pPr>
    </w:p>
    <w:p w14:paraId="71DC601C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ID</w:t>
      </w:r>
      <w:r w:rsidRPr="001D604B">
        <w:rPr>
          <w:lang w:val="en-GB"/>
        </w:rPr>
        <w:t xml:space="preserve"> 33676</w:t>
      </w:r>
    </w:p>
    <w:p w14:paraId="2E6003FD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Nome</w:t>
      </w:r>
      <w:r w:rsidRPr="001D604B">
        <w:rPr>
          <w:lang w:val="en-GB"/>
        </w:rPr>
        <w:t xml:space="preserve"> Voltage Phase 3</w:t>
      </w:r>
    </w:p>
    <w:p w14:paraId="3485D774" w14:textId="77777777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20076</w:t>
      </w:r>
    </w:p>
    <w:p w14:paraId="0DA74F1E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L3 Voltage</w:t>
      </w:r>
    </w:p>
    <w:p w14:paraId="6692DA6F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2AD2B86E" w14:textId="188F98B2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590504" w:rsidRPr="00590504">
        <w:rPr>
          <w:lang w:val="en-GB"/>
        </w:rPr>
        <w:t>Volt</w:t>
      </w:r>
    </w:p>
    <w:p w14:paraId="70FA2136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46D8F8DF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0CD05E5A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30C06648" w14:textId="77777777" w:rsidR="001D604B" w:rsidRPr="001D604B" w:rsidRDefault="001D604B" w:rsidP="001D604B">
      <w:pPr>
        <w:spacing w:after="0"/>
        <w:ind w:firstLine="708"/>
        <w:rPr>
          <w:lang w:val="en-GB"/>
        </w:rPr>
      </w:pPr>
    </w:p>
    <w:p w14:paraId="6020ABD9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ID</w:t>
      </w:r>
      <w:r w:rsidRPr="001D604B">
        <w:rPr>
          <w:lang w:val="en-GB"/>
        </w:rPr>
        <w:t xml:space="preserve"> 33677</w:t>
      </w:r>
    </w:p>
    <w:p w14:paraId="606D9FE9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Nome</w:t>
      </w:r>
      <w:r w:rsidRPr="001D604B">
        <w:rPr>
          <w:lang w:val="en-GB"/>
        </w:rPr>
        <w:t xml:space="preserve"> Current Phase 1</w:t>
      </w:r>
    </w:p>
    <w:p w14:paraId="689CA60D" w14:textId="77777777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20035</w:t>
      </w:r>
    </w:p>
    <w:p w14:paraId="5C9B3CF4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L1 Current</w:t>
      </w:r>
    </w:p>
    <w:p w14:paraId="4A7E3CA0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67E893C0" w14:textId="74CE8561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590504" w:rsidRPr="00590504">
        <w:rPr>
          <w:lang w:val="en-GB"/>
        </w:rPr>
        <w:t>Ampere</w:t>
      </w:r>
    </w:p>
    <w:p w14:paraId="60790D7B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1F0714A2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6DAF425F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77922733" w14:textId="77777777" w:rsidR="001D604B" w:rsidRPr="001D604B" w:rsidRDefault="001D604B" w:rsidP="00786591">
      <w:pPr>
        <w:spacing w:after="0"/>
        <w:rPr>
          <w:lang w:val="en-GB"/>
        </w:rPr>
      </w:pPr>
    </w:p>
    <w:p w14:paraId="3CF6D6EC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ID</w:t>
      </w:r>
      <w:r w:rsidRPr="001D604B">
        <w:rPr>
          <w:lang w:val="en-GB"/>
        </w:rPr>
        <w:t xml:space="preserve"> 33678</w:t>
      </w:r>
    </w:p>
    <w:p w14:paraId="649FFE43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Nome</w:t>
      </w:r>
      <w:r w:rsidRPr="001D604B">
        <w:rPr>
          <w:lang w:val="en-GB"/>
        </w:rPr>
        <w:t xml:space="preserve"> Current Phase 2</w:t>
      </w:r>
    </w:p>
    <w:p w14:paraId="68EA4B12" w14:textId="77777777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20055</w:t>
      </w:r>
    </w:p>
    <w:p w14:paraId="7F4EDF9B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L2 Current</w:t>
      </w:r>
    </w:p>
    <w:p w14:paraId="0FE536FF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677B8783" w14:textId="0301FD27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590504" w:rsidRPr="00590504">
        <w:rPr>
          <w:lang w:val="en-GB"/>
        </w:rPr>
        <w:t>Ampere</w:t>
      </w:r>
    </w:p>
    <w:p w14:paraId="090A933F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75BF8584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4F720A8B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650B5E6B" w14:textId="77777777" w:rsidR="001D604B" w:rsidRPr="001D604B" w:rsidRDefault="001D604B" w:rsidP="00786591">
      <w:pPr>
        <w:spacing w:after="0"/>
        <w:rPr>
          <w:lang w:val="en-GB"/>
        </w:rPr>
      </w:pPr>
    </w:p>
    <w:p w14:paraId="00322C9B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ID</w:t>
      </w:r>
      <w:r w:rsidRPr="001D604B">
        <w:rPr>
          <w:lang w:val="en-GB"/>
        </w:rPr>
        <w:t xml:space="preserve"> 33679</w:t>
      </w:r>
    </w:p>
    <w:p w14:paraId="1FE5E1D8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Nome</w:t>
      </w:r>
      <w:r w:rsidRPr="001D604B">
        <w:rPr>
          <w:lang w:val="en-GB"/>
        </w:rPr>
        <w:t xml:space="preserve"> Current Phase 3</w:t>
      </w:r>
    </w:p>
    <w:p w14:paraId="5115E367" w14:textId="77777777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20075</w:t>
      </w:r>
    </w:p>
    <w:p w14:paraId="4FC1B6AA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L3 Current</w:t>
      </w:r>
    </w:p>
    <w:p w14:paraId="55898633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17EE48B1" w14:textId="3F047810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590504" w:rsidRPr="00590504">
        <w:rPr>
          <w:lang w:val="en-GB"/>
        </w:rPr>
        <w:t>Ampere</w:t>
      </w:r>
    </w:p>
    <w:p w14:paraId="2B6772F0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3AB1235A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38A5F615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51DE5AEB" w14:textId="77777777" w:rsidR="001D604B" w:rsidRPr="001D604B" w:rsidRDefault="001D604B" w:rsidP="00786591">
      <w:pPr>
        <w:spacing w:after="0"/>
        <w:rPr>
          <w:lang w:val="en-GB"/>
        </w:rPr>
      </w:pPr>
    </w:p>
    <w:p w14:paraId="5A52DAA9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ID</w:t>
      </w:r>
      <w:r w:rsidRPr="001D604B">
        <w:rPr>
          <w:lang w:val="en-GB"/>
        </w:rPr>
        <w:t xml:space="preserve"> 33680</w:t>
      </w:r>
    </w:p>
    <w:p w14:paraId="379B77D0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Nome</w:t>
      </w:r>
      <w:r w:rsidRPr="001D604B">
        <w:rPr>
          <w:lang w:val="en-GB"/>
        </w:rPr>
        <w:t xml:space="preserve"> Active Power</w:t>
      </w:r>
    </w:p>
    <w:p w14:paraId="5062F47E" w14:textId="77777777" w:rsidR="00786591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21001</w:t>
      </w:r>
    </w:p>
    <w:p w14:paraId="381D4B1F" w14:textId="3C4F7C5E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Active power+</w:t>
      </w:r>
    </w:p>
    <w:p w14:paraId="56D7BA47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Partial</w:t>
      </w:r>
      <w:r w:rsidRPr="001D604B">
        <w:rPr>
          <w:lang w:val="en-GB"/>
        </w:rPr>
        <w:t xml:space="preserve"> True</w:t>
      </w:r>
    </w:p>
    <w:p w14:paraId="2D1223B7" w14:textId="71A3C78F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9B0189" w:rsidRPr="009B0189">
        <w:rPr>
          <w:lang w:val="en-GB"/>
        </w:rPr>
        <w:t>Kilowatt</w:t>
      </w:r>
    </w:p>
    <w:p w14:paraId="2BF0E8DE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542247C4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4228101B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15FEB6D9" w14:textId="77777777" w:rsidR="001D604B" w:rsidRPr="001D604B" w:rsidRDefault="001D604B" w:rsidP="00786591">
      <w:pPr>
        <w:spacing w:after="0"/>
        <w:rPr>
          <w:lang w:val="en-GB"/>
        </w:rPr>
      </w:pPr>
    </w:p>
    <w:p w14:paraId="67B970E8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ID</w:t>
      </w:r>
      <w:r w:rsidRPr="001D604B">
        <w:rPr>
          <w:lang w:val="en-GB"/>
        </w:rPr>
        <w:t xml:space="preserve"> 33681</w:t>
      </w:r>
    </w:p>
    <w:p w14:paraId="502D5876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Nome</w:t>
      </w:r>
      <w:r w:rsidRPr="001D604B">
        <w:rPr>
          <w:lang w:val="en-GB"/>
        </w:rPr>
        <w:t xml:space="preserve"> Apparent Power</w:t>
      </w:r>
    </w:p>
    <w:p w14:paraId="76A77B15" w14:textId="77777777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21009</w:t>
      </w:r>
    </w:p>
    <w:p w14:paraId="1229DB21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Apparent power+</w:t>
      </w:r>
    </w:p>
    <w:p w14:paraId="6AC83643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1DD687CD" w14:textId="17948D03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590504" w:rsidRPr="00590504">
        <w:rPr>
          <w:lang w:val="en-GB"/>
        </w:rPr>
        <w:t>Kilovolt Ampere</w:t>
      </w:r>
    </w:p>
    <w:p w14:paraId="4A2486D5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76557E87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48E4097D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6F4CD168" w14:textId="77777777" w:rsidR="001D604B" w:rsidRPr="001D604B" w:rsidRDefault="001D604B" w:rsidP="00786591">
      <w:pPr>
        <w:spacing w:after="0"/>
        <w:rPr>
          <w:lang w:val="en-GB"/>
        </w:rPr>
      </w:pPr>
    </w:p>
    <w:p w14:paraId="710A6A2E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ID</w:t>
      </w:r>
      <w:r w:rsidRPr="001D604B">
        <w:rPr>
          <w:lang w:val="en-GB"/>
        </w:rPr>
        <w:t xml:space="preserve"> 33682</w:t>
      </w:r>
    </w:p>
    <w:p w14:paraId="37985A07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Nome</w:t>
      </w:r>
      <w:r w:rsidRPr="001D604B">
        <w:rPr>
          <w:lang w:val="en-GB"/>
        </w:rPr>
        <w:t xml:space="preserve"> Imported Active Energy</w:t>
      </w:r>
    </w:p>
    <w:p w14:paraId="6AC286FF" w14:textId="77777777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20001</w:t>
      </w:r>
    </w:p>
    <w:p w14:paraId="43C1D747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Active energy+</w:t>
      </w:r>
    </w:p>
    <w:p w14:paraId="7E6C952F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26A41679" w14:textId="74AFD07C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590504" w:rsidRPr="00590504">
        <w:rPr>
          <w:lang w:val="en-GB"/>
        </w:rPr>
        <w:t>Kilowatt Hour</w:t>
      </w:r>
    </w:p>
    <w:p w14:paraId="7FFEF718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True</w:t>
      </w:r>
    </w:p>
    <w:p w14:paraId="735A5D6F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6CBF6621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05BDF51B" w14:textId="77777777" w:rsidR="001D604B" w:rsidRDefault="001D604B" w:rsidP="00786591">
      <w:pPr>
        <w:spacing w:after="0"/>
        <w:rPr>
          <w:lang w:val="en-GB"/>
        </w:rPr>
      </w:pPr>
    </w:p>
    <w:p w14:paraId="6A19623E" w14:textId="77777777" w:rsidR="003362AC" w:rsidRDefault="003362AC" w:rsidP="00786591">
      <w:pPr>
        <w:spacing w:after="0"/>
        <w:rPr>
          <w:lang w:val="en-GB"/>
        </w:rPr>
      </w:pPr>
    </w:p>
    <w:p w14:paraId="66F92E1B" w14:textId="77777777" w:rsidR="003362AC" w:rsidRPr="001D604B" w:rsidRDefault="003362AC" w:rsidP="00786591">
      <w:pPr>
        <w:spacing w:after="0"/>
        <w:rPr>
          <w:lang w:val="en-GB"/>
        </w:rPr>
      </w:pPr>
    </w:p>
    <w:p w14:paraId="6370BCB0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lastRenderedPageBreak/>
        <w:t>ID</w:t>
      </w:r>
      <w:r w:rsidRPr="001D604B">
        <w:rPr>
          <w:lang w:val="en-GB"/>
        </w:rPr>
        <w:t xml:space="preserve"> 33683</w:t>
      </w:r>
    </w:p>
    <w:p w14:paraId="77038865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Nome</w:t>
      </w:r>
      <w:r w:rsidRPr="001D604B">
        <w:rPr>
          <w:lang w:val="en-GB"/>
        </w:rPr>
        <w:t xml:space="preserve"> Exported Active Energy</w:t>
      </w:r>
    </w:p>
    <w:p w14:paraId="5D949070" w14:textId="77777777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20002</w:t>
      </w:r>
    </w:p>
    <w:p w14:paraId="2775FB5F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Active energy-</w:t>
      </w:r>
    </w:p>
    <w:p w14:paraId="74392774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4FAB72F8" w14:textId="1A4307E3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590504" w:rsidRPr="00590504">
        <w:rPr>
          <w:lang w:val="en-GB"/>
        </w:rPr>
        <w:t>Kilowatt Hour</w:t>
      </w:r>
    </w:p>
    <w:p w14:paraId="7F66683C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True</w:t>
      </w:r>
    </w:p>
    <w:p w14:paraId="16B9C554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6FD3E0FC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2E6B099A" w14:textId="77777777" w:rsidR="001D604B" w:rsidRPr="001D604B" w:rsidRDefault="001D604B" w:rsidP="00786591">
      <w:pPr>
        <w:spacing w:after="0"/>
        <w:rPr>
          <w:lang w:val="en-GB"/>
        </w:rPr>
      </w:pPr>
    </w:p>
    <w:p w14:paraId="5B5C1BB5" w14:textId="56AB705A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ID</w:t>
      </w:r>
      <w:r w:rsidRPr="001D604B">
        <w:rPr>
          <w:lang w:val="en-GB"/>
        </w:rPr>
        <w:t xml:space="preserve"> 33695</w:t>
      </w:r>
    </w:p>
    <w:p w14:paraId="779FC285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Nome</w:t>
      </w:r>
      <w:r w:rsidRPr="001D604B">
        <w:rPr>
          <w:lang w:val="en-GB"/>
        </w:rPr>
        <w:t xml:space="preserve"> Active Power Phase 1</w:t>
      </w:r>
    </w:p>
    <w:p w14:paraId="46F66B5E" w14:textId="77777777" w:rsidR="001D604B" w:rsidRPr="001D604B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21021</w:t>
      </w:r>
    </w:p>
    <w:p w14:paraId="7681C325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L1 Active power+</w:t>
      </w:r>
    </w:p>
    <w:p w14:paraId="6B286603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44353096" w14:textId="77777777" w:rsidR="009B0189" w:rsidRDefault="001D604B" w:rsidP="00786591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9B0189" w:rsidRPr="009B0189">
        <w:rPr>
          <w:lang w:val="en-GB"/>
        </w:rPr>
        <w:t>Kilowatt</w:t>
      </w:r>
    </w:p>
    <w:p w14:paraId="7DD96E93" w14:textId="0B7C8CE0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197409D2" w14:textId="77777777" w:rsidR="001D604B" w:rsidRP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64EEBE36" w14:textId="50CFF0D9" w:rsidR="001D604B" w:rsidRDefault="001D604B" w:rsidP="00786591">
      <w:pPr>
        <w:spacing w:after="0"/>
        <w:rPr>
          <w:lang w:val="en-GB"/>
        </w:rPr>
      </w:pPr>
      <w:r w:rsidRPr="001D604B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4D54EC4F" w14:textId="77777777" w:rsidR="003362AC" w:rsidRDefault="003362AC" w:rsidP="00786591">
      <w:pPr>
        <w:spacing w:after="0"/>
        <w:rPr>
          <w:lang w:val="en-GB"/>
        </w:rPr>
      </w:pPr>
    </w:p>
    <w:p w14:paraId="2ED4251F" w14:textId="77777777" w:rsidR="003362AC" w:rsidRDefault="003362AC" w:rsidP="00786591">
      <w:pPr>
        <w:spacing w:after="0"/>
        <w:rPr>
          <w:lang w:val="en-GB"/>
        </w:rPr>
      </w:pPr>
    </w:p>
    <w:p w14:paraId="63A0B135" w14:textId="77777777" w:rsidR="003362AC" w:rsidRPr="001D604B" w:rsidRDefault="003362AC" w:rsidP="003362AC">
      <w:pPr>
        <w:spacing w:after="0"/>
        <w:rPr>
          <w:lang w:val="en-GB"/>
        </w:rPr>
      </w:pPr>
      <w:r w:rsidRPr="001D604B">
        <w:rPr>
          <w:u w:val="single"/>
          <w:lang w:val="en-GB"/>
        </w:rPr>
        <w:t>ID</w:t>
      </w:r>
      <w:r w:rsidRPr="001D604B">
        <w:rPr>
          <w:lang w:val="en-GB"/>
        </w:rPr>
        <w:t xml:space="preserve"> 33697</w:t>
      </w:r>
    </w:p>
    <w:p w14:paraId="26BB352B" w14:textId="77777777" w:rsidR="003362AC" w:rsidRPr="001D604B" w:rsidRDefault="003362AC" w:rsidP="003362AC">
      <w:pPr>
        <w:spacing w:after="0"/>
        <w:rPr>
          <w:lang w:val="en-GB"/>
        </w:rPr>
      </w:pPr>
      <w:r w:rsidRPr="001D604B">
        <w:rPr>
          <w:u w:val="single"/>
          <w:lang w:val="en-GB"/>
        </w:rPr>
        <w:t>Nome</w:t>
      </w:r>
      <w:r w:rsidRPr="001D604B">
        <w:rPr>
          <w:lang w:val="en-GB"/>
        </w:rPr>
        <w:t xml:space="preserve"> Active Power Phase 3</w:t>
      </w:r>
    </w:p>
    <w:p w14:paraId="76F37036" w14:textId="77777777" w:rsidR="003362AC" w:rsidRPr="001D604B" w:rsidRDefault="003362AC" w:rsidP="003362AC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21061</w:t>
      </w:r>
    </w:p>
    <w:p w14:paraId="7424AD4B" w14:textId="77777777" w:rsidR="003362AC" w:rsidRPr="001D604B" w:rsidRDefault="003362AC" w:rsidP="003362AC">
      <w:pPr>
        <w:spacing w:after="0"/>
        <w:rPr>
          <w:lang w:val="en-GB"/>
        </w:rPr>
      </w:pPr>
      <w:r w:rsidRPr="001D604B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L3 Active power+</w:t>
      </w:r>
    </w:p>
    <w:p w14:paraId="3E1902D1" w14:textId="77777777" w:rsidR="003362AC" w:rsidRPr="001D604B" w:rsidRDefault="003362AC" w:rsidP="003362AC">
      <w:pPr>
        <w:spacing w:after="0"/>
        <w:rPr>
          <w:lang w:val="en-GB"/>
        </w:rPr>
      </w:pPr>
      <w:r w:rsidRPr="001D604B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608DED68" w14:textId="77777777" w:rsidR="003362AC" w:rsidRPr="001D604B" w:rsidRDefault="003362AC" w:rsidP="003362AC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Pr="009B0189">
        <w:rPr>
          <w:lang w:val="en-GB"/>
        </w:rPr>
        <w:t>Kilowatt</w:t>
      </w:r>
    </w:p>
    <w:p w14:paraId="3FD994AF" w14:textId="77777777" w:rsidR="003362AC" w:rsidRPr="001D604B" w:rsidRDefault="003362AC" w:rsidP="003362AC">
      <w:pPr>
        <w:spacing w:after="0"/>
        <w:rPr>
          <w:lang w:val="en-GB"/>
        </w:rPr>
      </w:pPr>
      <w:r w:rsidRPr="001D604B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1929D89D" w14:textId="77777777" w:rsidR="003362AC" w:rsidRPr="001D604B" w:rsidRDefault="003362AC" w:rsidP="003362AC">
      <w:pPr>
        <w:spacing w:after="0"/>
        <w:rPr>
          <w:lang w:val="en-GB"/>
        </w:rPr>
      </w:pPr>
      <w:r w:rsidRPr="001D604B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7567CD1C" w14:textId="77777777" w:rsidR="003362AC" w:rsidRPr="003362AC" w:rsidRDefault="003362AC" w:rsidP="003362AC">
      <w:pPr>
        <w:spacing w:after="0"/>
        <w:rPr>
          <w:lang w:val="en-GB"/>
        </w:rPr>
      </w:pPr>
      <w:r w:rsidRPr="003362AC">
        <w:rPr>
          <w:u w:val="single"/>
          <w:lang w:val="en-GB"/>
        </w:rPr>
        <w:t>Actuator</w:t>
      </w:r>
      <w:r w:rsidRPr="003362AC">
        <w:rPr>
          <w:lang w:val="en-GB"/>
        </w:rPr>
        <w:t xml:space="preserve"> False</w:t>
      </w:r>
    </w:p>
    <w:p w14:paraId="2A348F5A" w14:textId="77777777" w:rsidR="003362AC" w:rsidRPr="003362AC" w:rsidRDefault="003362AC" w:rsidP="003362AC">
      <w:pPr>
        <w:spacing w:after="0"/>
        <w:rPr>
          <w:lang w:val="en-GB"/>
        </w:rPr>
      </w:pPr>
    </w:p>
    <w:p w14:paraId="3D6C43FD" w14:textId="77777777" w:rsidR="003362AC" w:rsidRPr="001D604B" w:rsidRDefault="003362AC" w:rsidP="003362AC">
      <w:pPr>
        <w:spacing w:after="0"/>
        <w:rPr>
          <w:lang w:val="en-GB"/>
        </w:rPr>
      </w:pPr>
      <w:r w:rsidRPr="001D604B">
        <w:rPr>
          <w:u w:val="single"/>
          <w:lang w:val="en-GB"/>
        </w:rPr>
        <w:t>ID</w:t>
      </w:r>
      <w:r w:rsidRPr="001D604B">
        <w:rPr>
          <w:lang w:val="en-GB"/>
        </w:rPr>
        <w:t xml:space="preserve"> 33696</w:t>
      </w:r>
    </w:p>
    <w:p w14:paraId="7D792802" w14:textId="77777777" w:rsidR="003362AC" w:rsidRPr="001D604B" w:rsidRDefault="003362AC" w:rsidP="003362AC">
      <w:pPr>
        <w:spacing w:after="0"/>
        <w:rPr>
          <w:lang w:val="en-GB"/>
        </w:rPr>
      </w:pPr>
      <w:r w:rsidRPr="001D604B">
        <w:rPr>
          <w:u w:val="single"/>
          <w:lang w:val="en-GB"/>
        </w:rPr>
        <w:t>Nome</w:t>
      </w:r>
      <w:r w:rsidRPr="001D604B">
        <w:rPr>
          <w:lang w:val="en-GB"/>
        </w:rPr>
        <w:t xml:space="preserve"> Active Power Phase 2</w:t>
      </w:r>
    </w:p>
    <w:p w14:paraId="2C00D288" w14:textId="77777777" w:rsidR="003362AC" w:rsidRPr="001D604B" w:rsidRDefault="003362AC" w:rsidP="003362AC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21041</w:t>
      </w:r>
    </w:p>
    <w:p w14:paraId="36998459" w14:textId="77777777" w:rsidR="003362AC" w:rsidRPr="001D604B" w:rsidRDefault="003362AC" w:rsidP="003362AC">
      <w:pPr>
        <w:spacing w:after="0"/>
        <w:rPr>
          <w:lang w:val="en-GB"/>
        </w:rPr>
      </w:pPr>
      <w:r w:rsidRPr="001D604B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L2 Active power+</w:t>
      </w:r>
    </w:p>
    <w:p w14:paraId="3A77151C" w14:textId="77777777" w:rsidR="003362AC" w:rsidRPr="001D604B" w:rsidRDefault="003362AC" w:rsidP="003362AC">
      <w:pPr>
        <w:spacing w:after="0"/>
        <w:rPr>
          <w:lang w:val="en-GB"/>
        </w:rPr>
      </w:pPr>
      <w:r w:rsidRPr="001D604B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0571B7A8" w14:textId="77777777" w:rsidR="003362AC" w:rsidRDefault="003362AC" w:rsidP="003362AC">
      <w:pPr>
        <w:spacing w:after="0"/>
        <w:rPr>
          <w:lang w:val="en-GB"/>
        </w:rPr>
      </w:pPr>
      <w:proofErr w:type="spellStart"/>
      <w:r w:rsidRPr="001D604B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Pr="009B0189">
        <w:rPr>
          <w:lang w:val="en-GB"/>
        </w:rPr>
        <w:t>Kilowatt</w:t>
      </w:r>
    </w:p>
    <w:p w14:paraId="769F4B65" w14:textId="77777777" w:rsidR="003362AC" w:rsidRPr="001D604B" w:rsidRDefault="003362AC" w:rsidP="003362AC">
      <w:pPr>
        <w:spacing w:after="0"/>
        <w:rPr>
          <w:lang w:val="en-GB"/>
        </w:rPr>
      </w:pPr>
      <w:r w:rsidRPr="001D604B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581C57B4" w14:textId="77777777" w:rsidR="003362AC" w:rsidRPr="007F0FAC" w:rsidRDefault="003362AC" w:rsidP="003362AC">
      <w:pPr>
        <w:spacing w:after="0"/>
      </w:pPr>
      <w:proofErr w:type="spellStart"/>
      <w:r w:rsidRPr="007F0FAC">
        <w:rPr>
          <w:u w:val="single"/>
        </w:rPr>
        <w:t>Visible</w:t>
      </w:r>
      <w:proofErr w:type="spellEnd"/>
      <w:r w:rsidRPr="007F0FAC">
        <w:t xml:space="preserve"> </w:t>
      </w:r>
      <w:proofErr w:type="spellStart"/>
      <w:r w:rsidRPr="007F0FAC">
        <w:t>True</w:t>
      </w:r>
      <w:proofErr w:type="spellEnd"/>
    </w:p>
    <w:p w14:paraId="7B4A11FB" w14:textId="525D7187" w:rsidR="003362AC" w:rsidRPr="007F0FAC" w:rsidRDefault="003362AC" w:rsidP="003362AC">
      <w:pPr>
        <w:spacing w:after="0"/>
      </w:pPr>
      <w:proofErr w:type="spellStart"/>
      <w:r w:rsidRPr="007F0FAC">
        <w:rPr>
          <w:u w:val="single"/>
        </w:rPr>
        <w:t>Actuator</w:t>
      </w:r>
      <w:proofErr w:type="spellEnd"/>
      <w:r w:rsidRPr="007F0FAC">
        <w:t xml:space="preserve"> False</w:t>
      </w:r>
    </w:p>
    <w:p w14:paraId="76B4ED85" w14:textId="3DF38498" w:rsidR="003362AC" w:rsidRPr="007F0FAC" w:rsidRDefault="003362AC" w:rsidP="003362AC">
      <w:pPr>
        <w:spacing w:after="0"/>
      </w:pPr>
    </w:p>
    <w:p w14:paraId="0DFC7A11" w14:textId="77777777" w:rsidR="00D5075D" w:rsidRPr="007F0FAC" w:rsidRDefault="00D5075D" w:rsidP="003362AC">
      <w:pPr>
        <w:spacing w:after="0"/>
        <w:sectPr w:rsidR="00D5075D" w:rsidRPr="007F0FAC" w:rsidSect="00E2453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AB901D3" w14:textId="77777777" w:rsidR="00AD77CE" w:rsidRPr="00CD1494" w:rsidRDefault="00AD77CE" w:rsidP="00AD77CE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3687DABD" w14:textId="1D32DAA5" w:rsidR="00AD77CE" w:rsidRDefault="00AD77CE" w:rsidP="00AD77CE">
      <w:r w:rsidRPr="00CD1494">
        <w:rPr>
          <w:u w:val="single"/>
        </w:rPr>
        <w:t>ID</w:t>
      </w:r>
      <w:r>
        <w:t xml:space="preserve"> </w:t>
      </w:r>
      <w:r w:rsidRPr="00AD77CE">
        <w:t>5994</w:t>
      </w:r>
    </w:p>
    <w:p w14:paraId="14DF4B65" w14:textId="29804E6D" w:rsidR="00AD77CE" w:rsidRDefault="00AD77CE" w:rsidP="00AD77CE">
      <w:r w:rsidRPr="00CD1494">
        <w:rPr>
          <w:u w:val="single"/>
        </w:rPr>
        <w:t>Número de série</w:t>
      </w:r>
      <w:r w:rsidRPr="00CD1494">
        <w:t xml:space="preserve"> </w:t>
      </w:r>
      <w:r w:rsidRPr="00AD77CE">
        <w:t>2C07D91482D34A52867B8C49D504D9A1</w:t>
      </w:r>
    </w:p>
    <w:p w14:paraId="69568D5E" w14:textId="50416739" w:rsidR="00AD77CE" w:rsidRPr="007F0FAC" w:rsidRDefault="00AD77CE" w:rsidP="00AD77CE">
      <w:pPr>
        <w:rPr>
          <w:lang w:val="en-GB"/>
        </w:rPr>
      </w:pPr>
      <w:r w:rsidRPr="007F0FAC">
        <w:rPr>
          <w:u w:val="single"/>
          <w:lang w:val="en-GB"/>
        </w:rPr>
        <w:t>Nome</w:t>
      </w:r>
      <w:r w:rsidRPr="007F0FAC">
        <w:rPr>
          <w:lang w:val="en-GB"/>
        </w:rPr>
        <w:t xml:space="preserve"> Victron ESS JBS</w:t>
      </w:r>
    </w:p>
    <w:p w14:paraId="6944800A" w14:textId="763791D3" w:rsidR="003F167B" w:rsidRPr="00D16508" w:rsidRDefault="003F167B" w:rsidP="00AD77CE">
      <w:pPr>
        <w:rPr>
          <w:lang w:val="en-GB"/>
        </w:rPr>
      </w:pPr>
      <w:r w:rsidRPr="00D16508">
        <w:rPr>
          <w:u w:val="single"/>
          <w:lang w:val="en-GB"/>
        </w:rPr>
        <w:t>Tipo</w:t>
      </w:r>
      <w:r w:rsidRPr="00D16508">
        <w:rPr>
          <w:lang w:val="en-GB"/>
        </w:rPr>
        <w:t xml:space="preserve"> </w:t>
      </w:r>
      <w:r w:rsidR="00D16508" w:rsidRPr="00D16508">
        <w:rPr>
          <w:lang w:val="en-GB"/>
        </w:rPr>
        <w:t xml:space="preserve">Victron </w:t>
      </w:r>
      <w:proofErr w:type="spellStart"/>
      <w:r w:rsidR="00D16508" w:rsidRPr="00D16508">
        <w:rPr>
          <w:lang w:val="en-GB"/>
        </w:rPr>
        <w:t>Multiplus</w:t>
      </w:r>
      <w:proofErr w:type="spellEnd"/>
      <w:r w:rsidR="00D16508" w:rsidRPr="00D16508">
        <w:rPr>
          <w:lang w:val="en-GB"/>
        </w:rPr>
        <w:t xml:space="preserve">-II GX TCP </w:t>
      </w:r>
      <w:r w:rsidRPr="00D16508">
        <w:rPr>
          <w:lang w:val="en-GB"/>
        </w:rPr>
        <w:t>ENERGYSTORAGE</w:t>
      </w:r>
    </w:p>
    <w:p w14:paraId="7AF74351" w14:textId="7330112B" w:rsidR="00AD77CE" w:rsidRPr="007F0FAC" w:rsidRDefault="00AD77CE" w:rsidP="00D5075D">
      <w:pPr>
        <w:ind w:firstLine="708"/>
        <w:rPr>
          <w:b/>
          <w:bCs/>
          <w:lang w:val="en-GB"/>
        </w:rPr>
      </w:pPr>
      <w:r w:rsidRPr="007F0FAC">
        <w:rPr>
          <w:b/>
          <w:bCs/>
          <w:lang w:val="en-GB"/>
        </w:rPr>
        <w:t xml:space="preserve">Tags: </w:t>
      </w:r>
    </w:p>
    <w:p w14:paraId="0D8003AA" w14:textId="77777777" w:rsidR="00D5075D" w:rsidRPr="007F0FAC" w:rsidRDefault="00D5075D" w:rsidP="00D5075D">
      <w:pPr>
        <w:spacing w:after="0"/>
        <w:ind w:firstLine="708"/>
        <w:rPr>
          <w:lang w:val="en-GB"/>
        </w:rPr>
        <w:sectPr w:rsidR="00D5075D" w:rsidRPr="007F0FAC" w:rsidSect="00E2453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109F02" w14:textId="298440E5" w:rsidR="00D5075D" w:rsidRPr="007F0FAC" w:rsidRDefault="00D5075D" w:rsidP="00786591">
      <w:pPr>
        <w:spacing w:after="0"/>
        <w:rPr>
          <w:lang w:val="en-GB"/>
        </w:rPr>
      </w:pPr>
      <w:r w:rsidRPr="007F0FAC">
        <w:rPr>
          <w:u w:val="single"/>
          <w:lang w:val="en-GB"/>
        </w:rPr>
        <w:t>ID</w:t>
      </w:r>
      <w:r w:rsidRPr="007F0FAC">
        <w:rPr>
          <w:lang w:val="en-GB"/>
        </w:rPr>
        <w:t xml:space="preserve"> 33684</w:t>
      </w:r>
    </w:p>
    <w:p w14:paraId="39B0C8BF" w14:textId="77777777" w:rsidR="00D5075D" w:rsidRPr="007F0FAC" w:rsidRDefault="00D5075D" w:rsidP="00786591">
      <w:pPr>
        <w:spacing w:after="0"/>
        <w:rPr>
          <w:lang w:val="en-GB"/>
        </w:rPr>
      </w:pPr>
      <w:r w:rsidRPr="007F0FAC">
        <w:rPr>
          <w:u w:val="single"/>
          <w:lang w:val="en-GB"/>
        </w:rPr>
        <w:t>Nome</w:t>
      </w:r>
      <w:r w:rsidRPr="007F0FAC">
        <w:rPr>
          <w:lang w:val="en-GB"/>
        </w:rPr>
        <w:t xml:space="preserve"> Grid Voltage</w:t>
      </w:r>
    </w:p>
    <w:p w14:paraId="4E1229FE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20016</w:t>
      </w:r>
    </w:p>
    <w:p w14:paraId="29E1D09D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Voltage</w:t>
      </w:r>
    </w:p>
    <w:p w14:paraId="570CDA9F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232BD975" w14:textId="1A4120BB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590504" w:rsidRPr="00590504">
        <w:rPr>
          <w:lang w:val="en-GB"/>
        </w:rPr>
        <w:t>Volt</w:t>
      </w:r>
    </w:p>
    <w:p w14:paraId="64423338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5AB3E3C1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423538FB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False</w:t>
      </w:r>
    </w:p>
    <w:p w14:paraId="0ED7D52C" w14:textId="77777777" w:rsidR="00D5075D" w:rsidRPr="00D5075D" w:rsidRDefault="00D5075D" w:rsidP="00786591">
      <w:pPr>
        <w:spacing w:after="0"/>
        <w:rPr>
          <w:lang w:val="en-GB"/>
        </w:rPr>
      </w:pPr>
    </w:p>
    <w:p w14:paraId="0919A040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3685</w:t>
      </w:r>
    </w:p>
    <w:p w14:paraId="3725719F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Grid Frequency</w:t>
      </w:r>
    </w:p>
    <w:p w14:paraId="3284A758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20019</w:t>
      </w:r>
    </w:p>
    <w:p w14:paraId="2614B8DB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Frequency</w:t>
      </w:r>
    </w:p>
    <w:p w14:paraId="040473E4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39DEAC7F" w14:textId="61F290C5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9B0189" w:rsidRPr="009B0189">
        <w:rPr>
          <w:lang w:val="en-GB"/>
        </w:rPr>
        <w:t>Hertz</w:t>
      </w:r>
    </w:p>
    <w:p w14:paraId="2E8C6698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5B48A29E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0C937998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False</w:t>
      </w:r>
    </w:p>
    <w:p w14:paraId="10AC68CE" w14:textId="77777777" w:rsidR="00D5075D" w:rsidRPr="00D5075D" w:rsidRDefault="00D5075D" w:rsidP="00786591">
      <w:pPr>
        <w:spacing w:after="0"/>
        <w:rPr>
          <w:lang w:val="en-GB"/>
        </w:rPr>
      </w:pPr>
    </w:p>
    <w:p w14:paraId="413D5D3C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3686</w:t>
      </w:r>
    </w:p>
    <w:p w14:paraId="6A2E9BB0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AC Out Current</w:t>
      </w:r>
    </w:p>
    <w:p w14:paraId="1917A76D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50009</w:t>
      </w:r>
    </w:p>
    <w:p w14:paraId="7B6CC2B1" w14:textId="577ABE6C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Battery charging current</w:t>
      </w:r>
    </w:p>
    <w:p w14:paraId="07420968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0B6F826C" w14:textId="6BF7CA3A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590504" w:rsidRPr="00590504">
        <w:rPr>
          <w:lang w:val="en-GB"/>
        </w:rPr>
        <w:t>Ampere</w:t>
      </w:r>
    </w:p>
    <w:p w14:paraId="4FEB2015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0A3A9DF9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05CB12DB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False</w:t>
      </w:r>
    </w:p>
    <w:p w14:paraId="5A9F1447" w14:textId="77777777" w:rsidR="00D5075D" w:rsidRPr="00D5075D" w:rsidRDefault="00D5075D" w:rsidP="00786591">
      <w:pPr>
        <w:spacing w:after="0"/>
        <w:rPr>
          <w:lang w:val="en-GB"/>
        </w:rPr>
      </w:pPr>
    </w:p>
    <w:p w14:paraId="23D9D4E4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3687</w:t>
      </w:r>
    </w:p>
    <w:p w14:paraId="76C8F449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AC Out Power</w:t>
      </w:r>
    </w:p>
    <w:p w14:paraId="16507CF9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50007</w:t>
      </w:r>
    </w:p>
    <w:p w14:paraId="28D71807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Battery charging power</w:t>
      </w:r>
    </w:p>
    <w:p w14:paraId="5EC18787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41792EB8" w14:textId="60FED06A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9B0189" w:rsidRPr="009B0189">
        <w:rPr>
          <w:lang w:val="en-GB"/>
        </w:rPr>
        <w:t>Kilowatt</w:t>
      </w:r>
    </w:p>
    <w:p w14:paraId="6102192A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lastRenderedPageBreak/>
        <w:t>Accumulate</w:t>
      </w:r>
      <w:r w:rsidRPr="00D5075D">
        <w:rPr>
          <w:lang w:val="en-GB"/>
        </w:rPr>
        <w:t xml:space="preserve"> False</w:t>
      </w:r>
    </w:p>
    <w:p w14:paraId="288C55AC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2ABF732A" w14:textId="77777777" w:rsid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False</w:t>
      </w:r>
    </w:p>
    <w:p w14:paraId="65AB6460" w14:textId="77777777" w:rsidR="001D604B" w:rsidRPr="00D5075D" w:rsidRDefault="001D604B" w:rsidP="00786591">
      <w:pPr>
        <w:spacing w:after="0"/>
        <w:rPr>
          <w:lang w:val="en-GB"/>
        </w:rPr>
      </w:pPr>
    </w:p>
    <w:p w14:paraId="7A9C30B4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3688</w:t>
      </w:r>
    </w:p>
    <w:p w14:paraId="550563E6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Battery Voltage</w:t>
      </w:r>
    </w:p>
    <w:p w14:paraId="4AD647CB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50022</w:t>
      </w:r>
    </w:p>
    <w:p w14:paraId="198D1D67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Battery DC charging voltage</w:t>
      </w:r>
    </w:p>
    <w:p w14:paraId="55ADA60C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01C80BF4" w14:textId="2C298C10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590504" w:rsidRPr="00590504">
        <w:rPr>
          <w:lang w:val="en-GB"/>
        </w:rPr>
        <w:t>Volt</w:t>
      </w:r>
    </w:p>
    <w:p w14:paraId="727F5133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195B0F43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55653FF3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False</w:t>
      </w:r>
    </w:p>
    <w:p w14:paraId="32B484C9" w14:textId="77777777" w:rsidR="001D604B" w:rsidRDefault="001D604B" w:rsidP="00786591">
      <w:pPr>
        <w:spacing w:after="0"/>
        <w:ind w:firstLine="708"/>
        <w:rPr>
          <w:lang w:val="en-GB"/>
        </w:rPr>
      </w:pPr>
    </w:p>
    <w:p w14:paraId="1BD0BBE3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3689</w:t>
      </w:r>
    </w:p>
    <w:p w14:paraId="31C4C0A4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Battery Current</w:t>
      </w:r>
    </w:p>
    <w:p w14:paraId="641F30DD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50021</w:t>
      </w:r>
    </w:p>
    <w:p w14:paraId="1BA26D99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Battery DC charging current</w:t>
      </w:r>
    </w:p>
    <w:p w14:paraId="41533BDB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312C2005" w14:textId="3BB31B9B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590504" w:rsidRPr="00590504">
        <w:rPr>
          <w:lang w:val="en-GB"/>
        </w:rPr>
        <w:t>Ampere</w:t>
      </w:r>
    </w:p>
    <w:p w14:paraId="04D52308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7FAD9AC2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4216EECD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False</w:t>
      </w:r>
    </w:p>
    <w:p w14:paraId="04D3FEBA" w14:textId="77777777" w:rsidR="00D5075D" w:rsidRPr="00D5075D" w:rsidRDefault="00D5075D" w:rsidP="00786591">
      <w:pPr>
        <w:spacing w:after="0"/>
        <w:rPr>
          <w:lang w:val="en-GB"/>
        </w:rPr>
      </w:pPr>
    </w:p>
    <w:p w14:paraId="53DFC74A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3690</w:t>
      </w:r>
    </w:p>
    <w:p w14:paraId="4AED31AE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Battery State of charge</w:t>
      </w:r>
    </w:p>
    <w:p w14:paraId="0897CB36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50001</w:t>
      </w:r>
    </w:p>
    <w:p w14:paraId="425B98C7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Battery level/SoC</w:t>
      </w:r>
    </w:p>
    <w:p w14:paraId="4F00F30B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7278C449" w14:textId="6C2272CC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9B0189" w:rsidRPr="009B0189">
        <w:rPr>
          <w:lang w:val="en-GB"/>
        </w:rPr>
        <w:t>Percentage</w:t>
      </w:r>
    </w:p>
    <w:p w14:paraId="1E0F15D0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43C4989D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681FA6E2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False</w:t>
      </w:r>
    </w:p>
    <w:p w14:paraId="215222DD" w14:textId="77777777" w:rsidR="00D5075D" w:rsidRPr="00D5075D" w:rsidRDefault="00D5075D" w:rsidP="00786591">
      <w:pPr>
        <w:spacing w:after="0"/>
        <w:rPr>
          <w:lang w:val="en-GB"/>
        </w:rPr>
      </w:pPr>
    </w:p>
    <w:p w14:paraId="67104E4D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3691</w:t>
      </w:r>
    </w:p>
    <w:p w14:paraId="7798CDE4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Inverter State</w:t>
      </w:r>
    </w:p>
    <w:p w14:paraId="3C1F8F93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51003</w:t>
      </w:r>
    </w:p>
    <w:p w14:paraId="21D3DC09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Inverter status</w:t>
      </w:r>
    </w:p>
    <w:p w14:paraId="57AD12BF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25B4FC2F" w14:textId="19BD5C8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9B0189" w:rsidRPr="009B0189">
        <w:rPr>
          <w:lang w:val="en-GB"/>
        </w:rPr>
        <w:t>Status</w:t>
      </w:r>
    </w:p>
    <w:p w14:paraId="2B3B65E6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20C105B1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280428AD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False</w:t>
      </w:r>
    </w:p>
    <w:p w14:paraId="4299325D" w14:textId="77777777" w:rsidR="00D5075D" w:rsidRPr="00D5075D" w:rsidRDefault="00D5075D" w:rsidP="00786591">
      <w:pPr>
        <w:spacing w:after="0"/>
        <w:rPr>
          <w:lang w:val="en-GB"/>
        </w:rPr>
      </w:pPr>
    </w:p>
    <w:p w14:paraId="0A2DF880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3692</w:t>
      </w:r>
    </w:p>
    <w:p w14:paraId="20A2EA65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Inverter Error</w:t>
      </w:r>
    </w:p>
    <w:p w14:paraId="2506D865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51005</w:t>
      </w:r>
    </w:p>
    <w:p w14:paraId="12A85AE8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Inverter error status</w:t>
      </w:r>
    </w:p>
    <w:p w14:paraId="5FB4434E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2186FD0D" w14:textId="6073F5CB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9B0189" w:rsidRPr="009B0189">
        <w:rPr>
          <w:lang w:val="en-GB"/>
        </w:rPr>
        <w:t>Status</w:t>
      </w:r>
    </w:p>
    <w:p w14:paraId="52A69CE9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5CDE7188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5CB654E8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False</w:t>
      </w:r>
    </w:p>
    <w:p w14:paraId="59E434B4" w14:textId="77777777" w:rsidR="00D5075D" w:rsidRPr="00D5075D" w:rsidRDefault="00D5075D" w:rsidP="00786591">
      <w:pPr>
        <w:spacing w:after="0"/>
        <w:rPr>
          <w:lang w:val="en-GB"/>
        </w:rPr>
      </w:pPr>
    </w:p>
    <w:p w14:paraId="22C6B0DD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3714</w:t>
      </w:r>
    </w:p>
    <w:p w14:paraId="3B7BCF19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Flexibility Power Feed</w:t>
      </w:r>
    </w:p>
    <w:p w14:paraId="17C4D07F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21001</w:t>
      </w:r>
    </w:p>
    <w:p w14:paraId="747F4684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Active power+</w:t>
      </w:r>
    </w:p>
    <w:p w14:paraId="51C12080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True</w:t>
      </w:r>
    </w:p>
    <w:p w14:paraId="7908B3BA" w14:textId="76AB739D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9B0189" w:rsidRPr="009B0189">
        <w:rPr>
          <w:lang w:val="en-GB"/>
        </w:rPr>
        <w:t>Kilowatt</w:t>
      </w:r>
    </w:p>
    <w:p w14:paraId="5DE3CF9E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07A0D3B8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3FE6DBDD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False</w:t>
      </w:r>
    </w:p>
    <w:p w14:paraId="168D7299" w14:textId="77777777" w:rsidR="00D5075D" w:rsidRPr="00D5075D" w:rsidRDefault="00D5075D" w:rsidP="00786591">
      <w:pPr>
        <w:spacing w:after="0"/>
        <w:rPr>
          <w:lang w:val="en-GB"/>
        </w:rPr>
      </w:pPr>
    </w:p>
    <w:p w14:paraId="4B720BBB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3715</w:t>
      </w:r>
    </w:p>
    <w:p w14:paraId="7138EEF4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Flexibility Status</w:t>
      </w:r>
    </w:p>
    <w:p w14:paraId="303407AB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34015</w:t>
      </w:r>
    </w:p>
    <w:p w14:paraId="5716FCDE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Lock status</w:t>
      </w:r>
    </w:p>
    <w:p w14:paraId="27EFB102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316663D5" w14:textId="516CF35D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9B0189" w:rsidRPr="009B0189">
        <w:rPr>
          <w:lang w:val="en-GB"/>
        </w:rPr>
        <w:t>Status</w:t>
      </w:r>
    </w:p>
    <w:p w14:paraId="4010AE82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5B0379AE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2F5FFADA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False</w:t>
      </w:r>
    </w:p>
    <w:p w14:paraId="10275397" w14:textId="77777777" w:rsidR="00D5075D" w:rsidRPr="00D5075D" w:rsidRDefault="00D5075D" w:rsidP="00786591">
      <w:pPr>
        <w:spacing w:after="0"/>
        <w:rPr>
          <w:lang w:val="en-GB"/>
        </w:rPr>
      </w:pPr>
    </w:p>
    <w:p w14:paraId="4FBE8BE4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5445</w:t>
      </w:r>
    </w:p>
    <w:p w14:paraId="5C0980F8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SC Mode</w:t>
      </w:r>
    </w:p>
    <w:p w14:paraId="73A58D72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70018</w:t>
      </w:r>
    </w:p>
    <w:p w14:paraId="31304913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Charger charging mode</w:t>
      </w:r>
    </w:p>
    <w:p w14:paraId="24701EB8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7C5730E3" w14:textId="595A0F5F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9B0189" w:rsidRPr="009B0189">
        <w:rPr>
          <w:lang w:val="en-GB"/>
        </w:rPr>
        <w:t>Status</w:t>
      </w:r>
    </w:p>
    <w:p w14:paraId="37FB6F93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43F41EA9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07492572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True</w:t>
      </w:r>
    </w:p>
    <w:p w14:paraId="1C2E370C" w14:textId="77777777" w:rsidR="00D5075D" w:rsidRPr="00D5075D" w:rsidRDefault="00D5075D" w:rsidP="00786591">
      <w:pPr>
        <w:spacing w:after="0"/>
        <w:rPr>
          <w:lang w:val="en-GB"/>
        </w:rPr>
      </w:pPr>
    </w:p>
    <w:p w14:paraId="3402766A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5446</w:t>
      </w:r>
    </w:p>
    <w:p w14:paraId="5D859D0B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SC Target SoC</w:t>
      </w:r>
    </w:p>
    <w:p w14:paraId="69E69559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70011</w:t>
      </w:r>
    </w:p>
    <w:p w14:paraId="4DFC55D1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Charger SoC upper setting</w:t>
      </w:r>
    </w:p>
    <w:p w14:paraId="64750EA3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79BF69A3" w14:textId="3E195393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9B0189" w:rsidRPr="009B0189">
        <w:rPr>
          <w:lang w:val="en-GB"/>
        </w:rPr>
        <w:t>Percentage</w:t>
      </w:r>
    </w:p>
    <w:p w14:paraId="3F449E08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466F70A6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3C415EAE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True</w:t>
      </w:r>
    </w:p>
    <w:p w14:paraId="32DA12E7" w14:textId="77777777" w:rsidR="00D5075D" w:rsidRDefault="00D5075D" w:rsidP="00786591">
      <w:pPr>
        <w:spacing w:after="0"/>
        <w:rPr>
          <w:lang w:val="en-GB"/>
        </w:rPr>
      </w:pPr>
    </w:p>
    <w:p w14:paraId="3316A5A9" w14:textId="77777777" w:rsidR="00E564F2" w:rsidRDefault="00E564F2" w:rsidP="00786591">
      <w:pPr>
        <w:spacing w:after="0"/>
        <w:rPr>
          <w:lang w:val="en-GB"/>
        </w:rPr>
      </w:pPr>
    </w:p>
    <w:p w14:paraId="1071AA09" w14:textId="77777777" w:rsidR="00E564F2" w:rsidRPr="00D5075D" w:rsidRDefault="00E564F2" w:rsidP="00786591">
      <w:pPr>
        <w:spacing w:after="0"/>
        <w:rPr>
          <w:lang w:val="en-GB"/>
        </w:rPr>
      </w:pPr>
    </w:p>
    <w:p w14:paraId="7313EBA6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lastRenderedPageBreak/>
        <w:t>ID</w:t>
      </w:r>
      <w:r w:rsidRPr="00D5075D">
        <w:rPr>
          <w:lang w:val="en-GB"/>
        </w:rPr>
        <w:t xml:space="preserve"> 35447</w:t>
      </w:r>
    </w:p>
    <w:p w14:paraId="5E44474C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SC Minimum power</w:t>
      </w:r>
    </w:p>
    <w:p w14:paraId="7C702285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51011</w:t>
      </w:r>
    </w:p>
    <w:p w14:paraId="74E94871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Inverter power setting</w:t>
      </w:r>
    </w:p>
    <w:p w14:paraId="348D0845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2183043A" w14:textId="40FE0280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9B0189" w:rsidRPr="009B0189">
        <w:rPr>
          <w:lang w:val="en-GB"/>
        </w:rPr>
        <w:t>Kilowatt</w:t>
      </w:r>
    </w:p>
    <w:p w14:paraId="3A45F1A6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28543935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4223802B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True</w:t>
      </w:r>
    </w:p>
    <w:p w14:paraId="66F8CA42" w14:textId="77777777" w:rsidR="00D5075D" w:rsidRPr="00D5075D" w:rsidRDefault="00D5075D" w:rsidP="00786591">
      <w:pPr>
        <w:spacing w:after="0"/>
        <w:rPr>
          <w:u w:val="single"/>
          <w:lang w:val="en-GB"/>
        </w:rPr>
      </w:pPr>
    </w:p>
    <w:p w14:paraId="7174419B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5448</w:t>
      </w:r>
    </w:p>
    <w:p w14:paraId="1405CC46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SC Applied power</w:t>
      </w:r>
    </w:p>
    <w:p w14:paraId="3D7A61BC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70027</w:t>
      </w:r>
    </w:p>
    <w:p w14:paraId="1B044E01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Charger AC power</w:t>
      </w:r>
    </w:p>
    <w:p w14:paraId="0F3134A3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6DBD147F" w14:textId="3A632219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9B0189" w:rsidRPr="009B0189">
        <w:rPr>
          <w:lang w:val="en-GB"/>
        </w:rPr>
        <w:t>Kilowatt</w:t>
      </w:r>
    </w:p>
    <w:p w14:paraId="09C850B0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False</w:t>
      </w:r>
    </w:p>
    <w:p w14:paraId="64CC2FD9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085495B7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False</w:t>
      </w:r>
    </w:p>
    <w:p w14:paraId="4712BEF5" w14:textId="77777777" w:rsidR="00786591" w:rsidRDefault="00786591" w:rsidP="00786591">
      <w:pPr>
        <w:spacing w:after="0"/>
        <w:rPr>
          <w:u w:val="single"/>
          <w:lang w:val="en-GB"/>
        </w:rPr>
      </w:pPr>
    </w:p>
    <w:p w14:paraId="15AEBE55" w14:textId="2EA33AC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5927</w:t>
      </w:r>
    </w:p>
    <w:p w14:paraId="6BC8857D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Battery charging energy</w:t>
      </w:r>
    </w:p>
    <w:p w14:paraId="06B5F89C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50008</w:t>
      </w:r>
    </w:p>
    <w:p w14:paraId="0E0F373E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Battery charging energy</w:t>
      </w:r>
    </w:p>
    <w:p w14:paraId="78C6EC55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02657C88" w14:textId="21A030C3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9B0189" w:rsidRPr="009B0189">
        <w:rPr>
          <w:lang w:val="en-GB"/>
        </w:rPr>
        <w:t>Kilowatt Hour</w:t>
      </w:r>
    </w:p>
    <w:p w14:paraId="0A67266E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True</w:t>
      </w:r>
    </w:p>
    <w:p w14:paraId="323A0635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770CEB38" w14:textId="77777777" w:rsid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tuator</w:t>
      </w:r>
      <w:r w:rsidRPr="00D5075D">
        <w:rPr>
          <w:lang w:val="en-GB"/>
        </w:rPr>
        <w:t xml:space="preserve"> False</w:t>
      </w:r>
    </w:p>
    <w:p w14:paraId="3808E3FF" w14:textId="77777777" w:rsidR="001D604B" w:rsidRDefault="001D604B" w:rsidP="00786591">
      <w:pPr>
        <w:spacing w:after="0"/>
        <w:ind w:firstLine="708"/>
        <w:rPr>
          <w:lang w:val="en-GB"/>
        </w:rPr>
      </w:pPr>
    </w:p>
    <w:p w14:paraId="7527E1BA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ID</w:t>
      </w:r>
      <w:r w:rsidRPr="00D5075D">
        <w:rPr>
          <w:lang w:val="en-GB"/>
        </w:rPr>
        <w:t xml:space="preserve"> 35928</w:t>
      </w:r>
    </w:p>
    <w:p w14:paraId="160B96B5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Nome</w:t>
      </w:r>
      <w:r w:rsidRPr="00D5075D">
        <w:rPr>
          <w:lang w:val="en-GB"/>
        </w:rPr>
        <w:t xml:space="preserve"> Battery discharging energy</w:t>
      </w:r>
    </w:p>
    <w:p w14:paraId="55A1543A" w14:textId="77777777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TagTypeId</w:t>
      </w:r>
      <w:proofErr w:type="spellEnd"/>
      <w:r w:rsidRPr="00D5075D">
        <w:rPr>
          <w:lang w:val="en-GB"/>
        </w:rPr>
        <w:t xml:space="preserve"> 50014</w:t>
      </w:r>
    </w:p>
    <w:p w14:paraId="443868FE" w14:textId="4320AC31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Description</w:t>
      </w:r>
      <w:r w:rsidRPr="00D5075D">
        <w:rPr>
          <w:lang w:val="en-GB"/>
        </w:rPr>
        <w:t xml:space="preserve"> Battery discharging energy</w:t>
      </w:r>
    </w:p>
    <w:p w14:paraId="277B6ED4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Partial</w:t>
      </w:r>
      <w:r w:rsidRPr="00D5075D">
        <w:rPr>
          <w:lang w:val="en-GB"/>
        </w:rPr>
        <w:t xml:space="preserve"> False</w:t>
      </w:r>
    </w:p>
    <w:p w14:paraId="455771DD" w14:textId="3DA6C744" w:rsidR="00D5075D" w:rsidRPr="00D5075D" w:rsidRDefault="00D5075D" w:rsidP="00786591">
      <w:pPr>
        <w:spacing w:after="0"/>
        <w:rPr>
          <w:lang w:val="en-GB"/>
        </w:rPr>
      </w:pPr>
      <w:proofErr w:type="spellStart"/>
      <w:r w:rsidRPr="00D5075D">
        <w:rPr>
          <w:u w:val="single"/>
          <w:lang w:val="en-GB"/>
        </w:rPr>
        <w:t>MeasurementUnit</w:t>
      </w:r>
      <w:proofErr w:type="spellEnd"/>
      <w:r w:rsidRPr="00D5075D">
        <w:rPr>
          <w:lang w:val="en-GB"/>
        </w:rPr>
        <w:t xml:space="preserve"> </w:t>
      </w:r>
      <w:r w:rsidR="009B0189" w:rsidRPr="009B0189">
        <w:rPr>
          <w:lang w:val="en-GB"/>
        </w:rPr>
        <w:t>Kilowatt Hour</w:t>
      </w:r>
    </w:p>
    <w:p w14:paraId="46B803A0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Accumulate</w:t>
      </w:r>
      <w:r w:rsidRPr="00D5075D">
        <w:rPr>
          <w:lang w:val="en-GB"/>
        </w:rPr>
        <w:t xml:space="preserve"> True</w:t>
      </w:r>
    </w:p>
    <w:p w14:paraId="1C6FF0E3" w14:textId="77777777" w:rsidR="00D5075D" w:rsidRPr="00D5075D" w:rsidRDefault="00D5075D" w:rsidP="00786591">
      <w:pPr>
        <w:spacing w:after="0"/>
        <w:rPr>
          <w:lang w:val="en-GB"/>
        </w:rPr>
      </w:pPr>
      <w:r w:rsidRPr="00D5075D">
        <w:rPr>
          <w:u w:val="single"/>
          <w:lang w:val="en-GB"/>
        </w:rPr>
        <w:t>Visible</w:t>
      </w:r>
      <w:r w:rsidRPr="00D5075D">
        <w:rPr>
          <w:lang w:val="en-GB"/>
        </w:rPr>
        <w:t xml:space="preserve"> True</w:t>
      </w:r>
    </w:p>
    <w:p w14:paraId="576E63CC" w14:textId="0D78ED30" w:rsidR="00D5075D" w:rsidRPr="007F0FAC" w:rsidRDefault="00D5075D" w:rsidP="00786591">
      <w:pPr>
        <w:spacing w:after="0"/>
      </w:pPr>
      <w:proofErr w:type="spellStart"/>
      <w:r w:rsidRPr="007F0FAC">
        <w:rPr>
          <w:u w:val="single"/>
        </w:rPr>
        <w:t>Actuator</w:t>
      </w:r>
      <w:proofErr w:type="spellEnd"/>
      <w:r w:rsidRPr="007F0FAC">
        <w:t xml:space="preserve"> False</w:t>
      </w:r>
    </w:p>
    <w:p w14:paraId="3612669A" w14:textId="77777777" w:rsidR="001D604B" w:rsidRPr="007F0FAC" w:rsidRDefault="001D604B" w:rsidP="00D5075D">
      <w:pPr>
        <w:spacing w:after="0"/>
        <w:ind w:firstLine="708"/>
        <w:sectPr w:rsidR="001D604B" w:rsidRPr="007F0FAC" w:rsidSect="00E2453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2081BC6" w14:textId="77777777" w:rsidR="00AD77CE" w:rsidRPr="007F0FAC" w:rsidRDefault="00AD77CE" w:rsidP="00D5075D">
      <w:pPr>
        <w:spacing w:after="0"/>
        <w:ind w:firstLine="708"/>
      </w:pPr>
    </w:p>
    <w:p w14:paraId="473D41A0" w14:textId="77777777" w:rsidR="00AD77CE" w:rsidRPr="007F0FAC" w:rsidRDefault="00AD77CE" w:rsidP="00D5075D">
      <w:pPr>
        <w:spacing w:after="0"/>
        <w:rPr>
          <w:u w:val="single"/>
        </w:rPr>
      </w:pPr>
    </w:p>
    <w:p w14:paraId="7AF6F99C" w14:textId="77777777" w:rsidR="001D604B" w:rsidRPr="00CD1494" w:rsidRDefault="001D604B" w:rsidP="001D604B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6FD2C370" w14:textId="539E82A4" w:rsidR="001D604B" w:rsidRDefault="001D604B" w:rsidP="001D604B">
      <w:r w:rsidRPr="00CD1494">
        <w:rPr>
          <w:u w:val="single"/>
        </w:rPr>
        <w:t>ID</w:t>
      </w:r>
      <w:r>
        <w:t xml:space="preserve"> </w:t>
      </w:r>
      <w:r w:rsidRPr="001D604B">
        <w:t>5996</w:t>
      </w:r>
    </w:p>
    <w:p w14:paraId="03A0A3F1" w14:textId="781CF65D" w:rsidR="001D604B" w:rsidRDefault="001D604B" w:rsidP="001D604B">
      <w:r w:rsidRPr="00CD1494">
        <w:rPr>
          <w:u w:val="single"/>
        </w:rPr>
        <w:t>Número de série</w:t>
      </w:r>
      <w:r w:rsidRPr="00CD1494">
        <w:t xml:space="preserve"> </w:t>
      </w:r>
      <w:r w:rsidRPr="001D604B">
        <w:t>56A9DE81F4D5458C9B4A5343A627935B</w:t>
      </w:r>
    </w:p>
    <w:p w14:paraId="58ECD385" w14:textId="75382A6D" w:rsidR="001D604B" w:rsidRDefault="001D604B" w:rsidP="001D604B">
      <w:r w:rsidRPr="00CD1494">
        <w:rPr>
          <w:u w:val="single"/>
        </w:rPr>
        <w:t>Nome</w:t>
      </w:r>
      <w:r>
        <w:t xml:space="preserve"> </w:t>
      </w:r>
      <w:r w:rsidRPr="001D604B">
        <w:t>PV Inverter</w:t>
      </w:r>
    </w:p>
    <w:p w14:paraId="56699FA6" w14:textId="10B1ACA8" w:rsidR="00D16508" w:rsidRPr="007F0FAC" w:rsidRDefault="00D16508" w:rsidP="001D604B">
      <w:r w:rsidRPr="007F0FAC">
        <w:rPr>
          <w:u w:val="single"/>
        </w:rPr>
        <w:t>Tipo</w:t>
      </w:r>
      <w:r w:rsidRPr="007F0FAC">
        <w:t xml:space="preserve"> </w:t>
      </w:r>
      <w:proofErr w:type="spellStart"/>
      <w:r w:rsidRPr="007F0FAC">
        <w:t>Fronius</w:t>
      </w:r>
      <w:proofErr w:type="spellEnd"/>
      <w:r w:rsidRPr="007F0FAC">
        <w:t xml:space="preserve"> Primo X.X-1 TCP (</w:t>
      </w:r>
      <w:proofErr w:type="spellStart"/>
      <w:r w:rsidRPr="007F0FAC">
        <w:t>on</w:t>
      </w:r>
      <w:proofErr w:type="spellEnd"/>
      <w:r w:rsidRPr="007F0FAC">
        <w:t xml:space="preserve"> </w:t>
      </w:r>
      <w:proofErr w:type="spellStart"/>
      <w:r w:rsidRPr="007F0FAC">
        <w:t>Victron</w:t>
      </w:r>
      <w:proofErr w:type="spellEnd"/>
      <w:r w:rsidRPr="007F0FAC">
        <w:t xml:space="preserve"> GX)</w:t>
      </w:r>
    </w:p>
    <w:p w14:paraId="66C8BDDB" w14:textId="77777777" w:rsidR="001D604B" w:rsidRPr="007F0FAC" w:rsidRDefault="001D604B" w:rsidP="001D604B">
      <w:pPr>
        <w:ind w:firstLine="708"/>
        <w:rPr>
          <w:b/>
          <w:bCs/>
        </w:rPr>
      </w:pPr>
      <w:proofErr w:type="spellStart"/>
      <w:r w:rsidRPr="007F0FAC">
        <w:rPr>
          <w:b/>
          <w:bCs/>
        </w:rPr>
        <w:t>Tags</w:t>
      </w:r>
      <w:proofErr w:type="spellEnd"/>
      <w:r w:rsidRPr="007F0FAC">
        <w:rPr>
          <w:b/>
          <w:bCs/>
        </w:rPr>
        <w:t xml:space="preserve">: </w:t>
      </w:r>
    </w:p>
    <w:p w14:paraId="1F968811" w14:textId="77777777" w:rsidR="001D604B" w:rsidRPr="007F0FAC" w:rsidRDefault="001D604B" w:rsidP="001D604B">
      <w:pPr>
        <w:spacing w:after="0"/>
        <w:rPr>
          <w:u w:val="single"/>
        </w:rPr>
        <w:sectPr w:rsidR="001D604B" w:rsidRPr="007F0FAC" w:rsidSect="00E2453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D4E921" w14:textId="77777777" w:rsidR="001D604B" w:rsidRPr="007F0FAC" w:rsidRDefault="001D604B" w:rsidP="001D604B">
      <w:pPr>
        <w:spacing w:after="0"/>
      </w:pPr>
      <w:r w:rsidRPr="007F0FAC">
        <w:rPr>
          <w:u w:val="single"/>
        </w:rPr>
        <w:t>ID</w:t>
      </w:r>
      <w:r w:rsidRPr="007F0FAC">
        <w:t xml:space="preserve"> 33708</w:t>
      </w:r>
    </w:p>
    <w:p w14:paraId="1F006A29" w14:textId="77777777" w:rsidR="001D604B" w:rsidRPr="007F0FAC" w:rsidRDefault="001D604B" w:rsidP="001D604B">
      <w:pPr>
        <w:spacing w:after="0"/>
      </w:pPr>
      <w:r w:rsidRPr="007F0FAC">
        <w:rPr>
          <w:u w:val="single"/>
        </w:rPr>
        <w:t>Nome</w:t>
      </w:r>
      <w:r w:rsidRPr="007F0FAC">
        <w:t xml:space="preserve"> PV </w:t>
      </w:r>
      <w:proofErr w:type="spellStart"/>
      <w:r w:rsidRPr="007F0FAC">
        <w:t>Voltage</w:t>
      </w:r>
      <w:proofErr w:type="spellEnd"/>
    </w:p>
    <w:p w14:paraId="6DF57232" w14:textId="77777777" w:rsidR="001D604B" w:rsidRPr="007F0FAC" w:rsidRDefault="001D604B" w:rsidP="001D604B">
      <w:pPr>
        <w:spacing w:after="0"/>
      </w:pPr>
      <w:proofErr w:type="spellStart"/>
      <w:r w:rsidRPr="007F0FAC">
        <w:rPr>
          <w:u w:val="single"/>
        </w:rPr>
        <w:t>TagTypeId</w:t>
      </w:r>
      <w:proofErr w:type="spellEnd"/>
      <w:r w:rsidRPr="007F0FAC">
        <w:t xml:space="preserve"> 40012</w:t>
      </w:r>
    </w:p>
    <w:p w14:paraId="7C2AD70E" w14:textId="77777777" w:rsidR="001D604B" w:rsidRPr="007F0FAC" w:rsidRDefault="001D604B" w:rsidP="001D604B">
      <w:pPr>
        <w:spacing w:after="0"/>
      </w:pPr>
      <w:proofErr w:type="spellStart"/>
      <w:r w:rsidRPr="007F0FAC">
        <w:rPr>
          <w:u w:val="single"/>
        </w:rPr>
        <w:t>Description</w:t>
      </w:r>
      <w:proofErr w:type="spellEnd"/>
      <w:r w:rsidRPr="007F0FAC">
        <w:t xml:space="preserve"> PV </w:t>
      </w:r>
      <w:proofErr w:type="spellStart"/>
      <w:r w:rsidRPr="007F0FAC">
        <w:t>voltage</w:t>
      </w:r>
      <w:proofErr w:type="spellEnd"/>
    </w:p>
    <w:p w14:paraId="12892DB3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33AAD803" w14:textId="29D1B2F9" w:rsidR="001D604B" w:rsidRPr="001D604B" w:rsidRDefault="001D604B" w:rsidP="001D604B">
      <w:pPr>
        <w:spacing w:after="0"/>
        <w:rPr>
          <w:lang w:val="en-GB"/>
        </w:rPr>
      </w:pPr>
      <w:proofErr w:type="spellStart"/>
      <w:r w:rsidRPr="00786591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590504" w:rsidRPr="00590504">
        <w:rPr>
          <w:lang w:val="en-GB"/>
        </w:rPr>
        <w:t>Volt</w:t>
      </w:r>
    </w:p>
    <w:p w14:paraId="3C2DB678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40BDE918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50A40CD8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408D8D1D" w14:textId="77777777" w:rsidR="001D604B" w:rsidRPr="001D604B" w:rsidRDefault="001D604B" w:rsidP="001D604B">
      <w:pPr>
        <w:spacing w:after="0"/>
        <w:rPr>
          <w:lang w:val="en-GB"/>
        </w:rPr>
      </w:pPr>
    </w:p>
    <w:p w14:paraId="116B78CA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ID</w:t>
      </w:r>
      <w:r w:rsidRPr="001D604B">
        <w:rPr>
          <w:lang w:val="en-GB"/>
        </w:rPr>
        <w:t xml:space="preserve"> 33709</w:t>
      </w:r>
    </w:p>
    <w:p w14:paraId="63059C65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Nome</w:t>
      </w:r>
      <w:r w:rsidRPr="001D604B">
        <w:rPr>
          <w:lang w:val="en-GB"/>
        </w:rPr>
        <w:t xml:space="preserve"> PV Current</w:t>
      </w:r>
    </w:p>
    <w:p w14:paraId="694DC5AD" w14:textId="77777777" w:rsidR="001D604B" w:rsidRPr="001D604B" w:rsidRDefault="001D604B" w:rsidP="001D604B">
      <w:pPr>
        <w:spacing w:after="0"/>
        <w:rPr>
          <w:lang w:val="en-GB"/>
        </w:rPr>
      </w:pPr>
      <w:proofErr w:type="spellStart"/>
      <w:r w:rsidRPr="00786591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40011</w:t>
      </w:r>
    </w:p>
    <w:p w14:paraId="67A568C5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PV current</w:t>
      </w:r>
    </w:p>
    <w:p w14:paraId="4FB12F1F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5B69A522" w14:textId="51B8BF49" w:rsidR="001D604B" w:rsidRPr="001D604B" w:rsidRDefault="001D604B" w:rsidP="001D604B">
      <w:pPr>
        <w:spacing w:after="0"/>
        <w:rPr>
          <w:lang w:val="en-GB"/>
        </w:rPr>
      </w:pPr>
      <w:proofErr w:type="spellStart"/>
      <w:r w:rsidRPr="00786591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590504" w:rsidRPr="00590504">
        <w:rPr>
          <w:lang w:val="en-GB"/>
        </w:rPr>
        <w:t>Ampere</w:t>
      </w:r>
    </w:p>
    <w:p w14:paraId="7EF0E044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79D88583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0286F9B1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4A0C1AE1" w14:textId="77777777" w:rsidR="00786591" w:rsidRPr="001D604B" w:rsidRDefault="00786591" w:rsidP="001D604B">
      <w:pPr>
        <w:spacing w:after="0"/>
        <w:rPr>
          <w:lang w:val="en-GB"/>
        </w:rPr>
      </w:pPr>
    </w:p>
    <w:p w14:paraId="30CEFB13" w14:textId="3845CE64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ID</w:t>
      </w:r>
      <w:r w:rsidRPr="001D604B">
        <w:rPr>
          <w:lang w:val="en-GB"/>
        </w:rPr>
        <w:t xml:space="preserve"> 33710</w:t>
      </w:r>
    </w:p>
    <w:p w14:paraId="0F82E51E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Nome</w:t>
      </w:r>
      <w:r w:rsidRPr="001D604B">
        <w:rPr>
          <w:lang w:val="en-GB"/>
        </w:rPr>
        <w:t xml:space="preserve"> PV Power</w:t>
      </w:r>
    </w:p>
    <w:p w14:paraId="04EB4C03" w14:textId="51CFD3A6" w:rsidR="00786591" w:rsidRPr="001D604B" w:rsidRDefault="001D604B" w:rsidP="001D604B">
      <w:pPr>
        <w:spacing w:after="0"/>
        <w:rPr>
          <w:lang w:val="en-GB"/>
        </w:rPr>
      </w:pPr>
      <w:proofErr w:type="spellStart"/>
      <w:r w:rsidRPr="00786591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40009</w:t>
      </w:r>
    </w:p>
    <w:p w14:paraId="2963AE23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PV power</w:t>
      </w:r>
    </w:p>
    <w:p w14:paraId="701C2D6F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Partial</w:t>
      </w:r>
      <w:r w:rsidRPr="001D604B">
        <w:rPr>
          <w:lang w:val="en-GB"/>
        </w:rPr>
        <w:t xml:space="preserve"> False</w:t>
      </w:r>
    </w:p>
    <w:p w14:paraId="0407E86C" w14:textId="4A6F2146" w:rsidR="001D604B" w:rsidRPr="001D604B" w:rsidRDefault="001D604B" w:rsidP="001D604B">
      <w:pPr>
        <w:spacing w:after="0"/>
        <w:rPr>
          <w:lang w:val="en-GB"/>
        </w:rPr>
      </w:pPr>
      <w:proofErr w:type="spellStart"/>
      <w:r w:rsidRPr="00786591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9B0189" w:rsidRPr="009B0189">
        <w:rPr>
          <w:lang w:val="en-GB"/>
        </w:rPr>
        <w:t>Kilowatt</w:t>
      </w:r>
    </w:p>
    <w:p w14:paraId="3E6C3CB1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False</w:t>
      </w:r>
    </w:p>
    <w:p w14:paraId="59613AC0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0217B989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369224B4" w14:textId="77777777" w:rsidR="003362AC" w:rsidRDefault="003362AC" w:rsidP="001D604B">
      <w:pPr>
        <w:spacing w:after="0"/>
        <w:rPr>
          <w:lang w:val="en-GB"/>
        </w:rPr>
      </w:pPr>
    </w:p>
    <w:p w14:paraId="145C4FD9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ID</w:t>
      </w:r>
      <w:r w:rsidRPr="001D604B">
        <w:rPr>
          <w:lang w:val="en-GB"/>
        </w:rPr>
        <w:t xml:space="preserve"> 33711</w:t>
      </w:r>
    </w:p>
    <w:p w14:paraId="346FF80C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Nome</w:t>
      </w:r>
      <w:r w:rsidRPr="001D604B">
        <w:rPr>
          <w:lang w:val="en-GB"/>
        </w:rPr>
        <w:t xml:space="preserve"> Total Generated Active Energy</w:t>
      </w:r>
    </w:p>
    <w:p w14:paraId="468BB163" w14:textId="77777777" w:rsidR="001D604B" w:rsidRPr="001D604B" w:rsidRDefault="001D604B" w:rsidP="001D604B">
      <w:pPr>
        <w:spacing w:after="0"/>
        <w:rPr>
          <w:lang w:val="en-GB"/>
        </w:rPr>
      </w:pPr>
      <w:proofErr w:type="spellStart"/>
      <w:r w:rsidRPr="00786591">
        <w:rPr>
          <w:u w:val="single"/>
          <w:lang w:val="en-GB"/>
        </w:rPr>
        <w:t>TagTypeId</w:t>
      </w:r>
      <w:proofErr w:type="spellEnd"/>
      <w:r w:rsidRPr="001D604B">
        <w:rPr>
          <w:lang w:val="en-GB"/>
        </w:rPr>
        <w:t xml:space="preserve"> 40010</w:t>
      </w:r>
    </w:p>
    <w:p w14:paraId="7820F250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Description</w:t>
      </w:r>
      <w:r w:rsidRPr="001D604B">
        <w:rPr>
          <w:lang w:val="en-GB"/>
        </w:rPr>
        <w:t xml:space="preserve"> PV energy</w:t>
      </w:r>
    </w:p>
    <w:p w14:paraId="22FCCE9E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lastRenderedPageBreak/>
        <w:t>Partial</w:t>
      </w:r>
      <w:r w:rsidRPr="001D604B">
        <w:rPr>
          <w:lang w:val="en-GB"/>
        </w:rPr>
        <w:t xml:space="preserve"> False</w:t>
      </w:r>
    </w:p>
    <w:p w14:paraId="578F3812" w14:textId="7E2F0AE8" w:rsidR="001D604B" w:rsidRPr="001D604B" w:rsidRDefault="001D604B" w:rsidP="001D604B">
      <w:pPr>
        <w:spacing w:after="0"/>
        <w:rPr>
          <w:lang w:val="en-GB"/>
        </w:rPr>
      </w:pPr>
      <w:proofErr w:type="spellStart"/>
      <w:r w:rsidRPr="00786591">
        <w:rPr>
          <w:u w:val="single"/>
          <w:lang w:val="en-GB"/>
        </w:rPr>
        <w:t>MeasurementUnit</w:t>
      </w:r>
      <w:proofErr w:type="spellEnd"/>
      <w:r w:rsidRPr="001D604B">
        <w:rPr>
          <w:lang w:val="en-GB"/>
        </w:rPr>
        <w:t xml:space="preserve"> </w:t>
      </w:r>
      <w:r w:rsidR="009B0189" w:rsidRPr="009B0189">
        <w:rPr>
          <w:lang w:val="en-GB"/>
        </w:rPr>
        <w:t>Kilowatt Hour</w:t>
      </w:r>
    </w:p>
    <w:p w14:paraId="2C66FEFB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Accumulate</w:t>
      </w:r>
      <w:r w:rsidRPr="001D604B">
        <w:rPr>
          <w:lang w:val="en-GB"/>
        </w:rPr>
        <w:t xml:space="preserve"> True</w:t>
      </w:r>
    </w:p>
    <w:p w14:paraId="0650A101" w14:textId="77777777" w:rsidR="001D604B" w:rsidRPr="001D604B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Visible</w:t>
      </w:r>
      <w:r w:rsidRPr="001D604B">
        <w:rPr>
          <w:lang w:val="en-GB"/>
        </w:rPr>
        <w:t xml:space="preserve"> True</w:t>
      </w:r>
    </w:p>
    <w:p w14:paraId="313CFD83" w14:textId="5E3D5138" w:rsidR="00AD77CE" w:rsidRDefault="001D604B" w:rsidP="001D604B">
      <w:pPr>
        <w:spacing w:after="0"/>
        <w:rPr>
          <w:lang w:val="en-GB"/>
        </w:rPr>
      </w:pPr>
      <w:r w:rsidRPr="00786591">
        <w:rPr>
          <w:u w:val="single"/>
          <w:lang w:val="en-GB"/>
        </w:rPr>
        <w:t>Actuator</w:t>
      </w:r>
      <w:r w:rsidRPr="001D604B">
        <w:rPr>
          <w:lang w:val="en-GB"/>
        </w:rPr>
        <w:t xml:space="preserve"> False</w:t>
      </w:r>
    </w:p>
    <w:p w14:paraId="2F30E289" w14:textId="77777777" w:rsidR="00E564F2" w:rsidRDefault="00E564F2" w:rsidP="001D604B">
      <w:pPr>
        <w:spacing w:after="0"/>
        <w:rPr>
          <w:lang w:val="en-GB"/>
        </w:rPr>
      </w:pPr>
    </w:p>
    <w:p w14:paraId="2879544D" w14:textId="77777777" w:rsidR="00E564F2" w:rsidRDefault="00E564F2" w:rsidP="001D604B">
      <w:pPr>
        <w:spacing w:after="0"/>
        <w:rPr>
          <w:lang w:val="en-GB"/>
        </w:rPr>
      </w:pPr>
    </w:p>
    <w:p w14:paraId="140D2143" w14:textId="77777777" w:rsidR="00E564F2" w:rsidRDefault="00E564F2" w:rsidP="001D604B">
      <w:pPr>
        <w:spacing w:after="0"/>
        <w:rPr>
          <w:lang w:val="en-GB"/>
        </w:rPr>
      </w:pPr>
    </w:p>
    <w:p w14:paraId="62340992" w14:textId="77777777" w:rsidR="00E564F2" w:rsidRDefault="00E564F2" w:rsidP="001D604B">
      <w:pPr>
        <w:spacing w:after="0"/>
        <w:rPr>
          <w:lang w:val="en-GB"/>
        </w:rPr>
      </w:pPr>
    </w:p>
    <w:p w14:paraId="5AE54C8A" w14:textId="77777777" w:rsidR="00E564F2" w:rsidRDefault="00E564F2" w:rsidP="001D604B">
      <w:pPr>
        <w:spacing w:after="0"/>
        <w:rPr>
          <w:lang w:val="en-GB"/>
        </w:rPr>
      </w:pPr>
    </w:p>
    <w:p w14:paraId="4C1BBE41" w14:textId="77777777" w:rsidR="00E564F2" w:rsidRDefault="00E564F2" w:rsidP="001D604B">
      <w:pPr>
        <w:spacing w:after="0"/>
        <w:rPr>
          <w:lang w:val="en-GB"/>
        </w:rPr>
      </w:pPr>
    </w:p>
    <w:p w14:paraId="2A7EACCB" w14:textId="77777777" w:rsidR="00786591" w:rsidRDefault="00786591" w:rsidP="001D604B">
      <w:pPr>
        <w:spacing w:after="0"/>
        <w:rPr>
          <w:lang w:val="en-GB"/>
        </w:rPr>
      </w:pPr>
    </w:p>
    <w:p w14:paraId="5DE6BE93" w14:textId="77777777" w:rsidR="003A57EE" w:rsidRDefault="003A57EE" w:rsidP="001D604B">
      <w:pPr>
        <w:spacing w:after="0"/>
        <w:rPr>
          <w:lang w:val="en-GB"/>
        </w:rPr>
        <w:sectPr w:rsidR="003A57EE" w:rsidSect="00E2453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266D2EE" w14:textId="77777777" w:rsidR="003A57EE" w:rsidRDefault="00786591" w:rsidP="00786591">
      <w:r w:rsidRPr="00CD1494">
        <w:rPr>
          <w:b/>
          <w:bCs/>
        </w:rPr>
        <w:t>Unidade:</w:t>
      </w:r>
      <w:r>
        <w:t xml:space="preserve"> </w:t>
      </w:r>
    </w:p>
    <w:p w14:paraId="73743B13" w14:textId="1FE0B65F" w:rsidR="00786591" w:rsidRPr="003A57EE" w:rsidRDefault="003A57EE" w:rsidP="00786591">
      <w:r w:rsidRPr="003A57EE">
        <w:rPr>
          <w:u w:val="single"/>
        </w:rPr>
        <w:t>Nome</w:t>
      </w:r>
      <w:r>
        <w:t xml:space="preserve"> </w:t>
      </w:r>
      <w:r w:rsidR="00786591" w:rsidRPr="00786591">
        <w:t>Alexandre Figueiredo</w:t>
      </w:r>
    </w:p>
    <w:p w14:paraId="4102F1C9" w14:textId="615B1FD7" w:rsidR="00786591" w:rsidRPr="003A57EE" w:rsidRDefault="003A57EE" w:rsidP="001D604B">
      <w:pPr>
        <w:spacing w:after="0"/>
      </w:pPr>
      <w:proofErr w:type="spellStart"/>
      <w:r w:rsidRPr="003A57EE">
        <w:rPr>
          <w:u w:val="single"/>
        </w:rPr>
        <w:t>Type</w:t>
      </w:r>
      <w:proofErr w:type="spellEnd"/>
      <w:r w:rsidRPr="003A57EE">
        <w:t xml:space="preserve"> </w:t>
      </w:r>
      <w:proofErr w:type="spellStart"/>
      <w:r w:rsidRPr="003A57EE">
        <w:t>CloogyHA_NDMT</w:t>
      </w:r>
      <w:proofErr w:type="spellEnd"/>
    </w:p>
    <w:p w14:paraId="604F00AC" w14:textId="77777777" w:rsidR="00786591" w:rsidRPr="003A57EE" w:rsidRDefault="00786591" w:rsidP="001D604B">
      <w:pPr>
        <w:spacing w:after="0"/>
      </w:pPr>
    </w:p>
    <w:p w14:paraId="7C519378" w14:textId="77777777" w:rsidR="00786591" w:rsidRPr="003A57EE" w:rsidRDefault="00786591" w:rsidP="001D604B">
      <w:pPr>
        <w:spacing w:after="0"/>
        <w:sectPr w:rsidR="00786591" w:rsidRPr="003A57EE" w:rsidSect="00E2453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0BB2FC" w14:textId="77777777" w:rsidR="00786591" w:rsidRPr="00CD1494" w:rsidRDefault="00786591" w:rsidP="00786591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00DE5387" w14:textId="35469869" w:rsidR="00786591" w:rsidRDefault="00786591" w:rsidP="00786591">
      <w:r w:rsidRPr="00CD1494">
        <w:rPr>
          <w:u w:val="single"/>
        </w:rPr>
        <w:t>ID</w:t>
      </w:r>
      <w:r>
        <w:t xml:space="preserve"> </w:t>
      </w:r>
      <w:r w:rsidR="00BF48E5" w:rsidRPr="00BF48E5">
        <w:t>4956</w:t>
      </w:r>
    </w:p>
    <w:p w14:paraId="6C371DAF" w14:textId="626FA059" w:rsidR="00786591" w:rsidRDefault="00786591" w:rsidP="00786591">
      <w:r w:rsidRPr="00CD1494">
        <w:rPr>
          <w:u w:val="single"/>
        </w:rPr>
        <w:t>Número de série</w:t>
      </w:r>
      <w:r w:rsidRPr="00CD1494">
        <w:t xml:space="preserve"> </w:t>
      </w:r>
      <w:r w:rsidR="00BF48E5" w:rsidRPr="00BF48E5">
        <w:t>ED9DF1054A6A45D782326E3343F55510</w:t>
      </w:r>
    </w:p>
    <w:p w14:paraId="251EFF5E" w14:textId="71D36DA0" w:rsidR="00786591" w:rsidRDefault="00786591" w:rsidP="00BF48E5">
      <w:r w:rsidRPr="00CD1494">
        <w:rPr>
          <w:u w:val="single"/>
        </w:rPr>
        <w:t>Nome</w:t>
      </w:r>
      <w:r>
        <w:t xml:space="preserve"> </w:t>
      </w:r>
      <w:r w:rsidR="00BF48E5" w:rsidRPr="00BF48E5">
        <w:t>Geral</w:t>
      </w:r>
    </w:p>
    <w:p w14:paraId="5BE5DFCF" w14:textId="3FEA343A" w:rsidR="00D16508" w:rsidRPr="00BF48E5" w:rsidRDefault="00D16508" w:rsidP="00BF48E5">
      <w:r w:rsidRPr="00D16508">
        <w:rPr>
          <w:u w:val="single"/>
        </w:rPr>
        <w:t>Tipo</w:t>
      </w:r>
      <w:r>
        <w:t xml:space="preserve"> </w:t>
      </w:r>
      <w:proofErr w:type="spellStart"/>
      <w:r w:rsidRPr="00D16508">
        <w:t>Shelly</w:t>
      </w:r>
      <w:proofErr w:type="spellEnd"/>
      <w:r w:rsidRPr="00D16508">
        <w:t xml:space="preserve"> EM </w:t>
      </w:r>
      <w:proofErr w:type="spellStart"/>
      <w:r w:rsidRPr="00D16508">
        <w:t>Grid</w:t>
      </w:r>
      <w:proofErr w:type="spellEnd"/>
      <w:r>
        <w:t xml:space="preserve"> </w:t>
      </w:r>
      <w:r w:rsidRPr="00D16508">
        <w:t>CLAMP</w:t>
      </w:r>
    </w:p>
    <w:p w14:paraId="77C8333D" w14:textId="77777777" w:rsidR="00BF48E5" w:rsidRPr="001D604B" w:rsidRDefault="00BF48E5" w:rsidP="00BF48E5">
      <w:pPr>
        <w:ind w:firstLine="708"/>
        <w:rPr>
          <w:b/>
          <w:bCs/>
          <w:lang w:val="en-GB"/>
        </w:rPr>
      </w:pPr>
      <w:r w:rsidRPr="001D604B">
        <w:rPr>
          <w:b/>
          <w:bCs/>
          <w:lang w:val="en-GB"/>
        </w:rPr>
        <w:t xml:space="preserve">Tags: </w:t>
      </w:r>
    </w:p>
    <w:p w14:paraId="31477B7E" w14:textId="77777777" w:rsidR="00BF48E5" w:rsidRPr="007F0FAC" w:rsidRDefault="00BF48E5" w:rsidP="00BF48E5">
      <w:pPr>
        <w:spacing w:after="0"/>
        <w:rPr>
          <w:lang w:val="en-GB"/>
        </w:rPr>
        <w:sectPr w:rsidR="00BF48E5" w:rsidRPr="007F0FAC" w:rsidSect="00E2453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8FF272D" w14:textId="77777777" w:rsidR="00BF48E5" w:rsidRPr="007F0FAC" w:rsidRDefault="00BF48E5" w:rsidP="00BF48E5">
      <w:pPr>
        <w:spacing w:after="0"/>
        <w:rPr>
          <w:lang w:val="en-GB"/>
        </w:rPr>
      </w:pPr>
      <w:r w:rsidRPr="007F0FAC">
        <w:rPr>
          <w:u w:val="single"/>
          <w:lang w:val="en-GB"/>
        </w:rPr>
        <w:t>ID</w:t>
      </w:r>
      <w:r w:rsidRPr="007F0FAC">
        <w:rPr>
          <w:lang w:val="en-GB"/>
        </w:rPr>
        <w:t xml:space="preserve"> 28386</w:t>
      </w:r>
    </w:p>
    <w:p w14:paraId="3F8E8CDD" w14:textId="77777777" w:rsidR="00BF48E5" w:rsidRPr="007F0FAC" w:rsidRDefault="00BF48E5" w:rsidP="00BF48E5">
      <w:pPr>
        <w:spacing w:after="0"/>
        <w:rPr>
          <w:lang w:val="en-GB"/>
        </w:rPr>
      </w:pPr>
      <w:r w:rsidRPr="007F0FAC">
        <w:rPr>
          <w:u w:val="single"/>
          <w:lang w:val="en-GB"/>
        </w:rPr>
        <w:t>Nome</w:t>
      </w:r>
      <w:r w:rsidRPr="007F0FAC">
        <w:rPr>
          <w:lang w:val="en-GB"/>
        </w:rPr>
        <w:t xml:space="preserve"> Imported Active Energy</w:t>
      </w:r>
    </w:p>
    <w:p w14:paraId="5ABED7DF" w14:textId="77777777" w:rsidR="00BF48E5" w:rsidRPr="00BF48E5" w:rsidRDefault="00BF48E5" w:rsidP="00BF48E5">
      <w:pPr>
        <w:spacing w:after="0"/>
        <w:rPr>
          <w:lang w:val="en-GB"/>
        </w:rPr>
      </w:pPr>
      <w:proofErr w:type="spellStart"/>
      <w:r w:rsidRPr="00BF48E5">
        <w:rPr>
          <w:u w:val="single"/>
          <w:lang w:val="en-GB"/>
        </w:rPr>
        <w:t>TagTypeId</w:t>
      </w:r>
      <w:proofErr w:type="spellEnd"/>
      <w:r w:rsidRPr="00BF48E5">
        <w:rPr>
          <w:lang w:val="en-GB"/>
        </w:rPr>
        <w:t xml:space="preserve"> 20001</w:t>
      </w:r>
    </w:p>
    <w:p w14:paraId="666C5AD4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Description</w:t>
      </w:r>
      <w:r w:rsidRPr="00BF48E5">
        <w:rPr>
          <w:lang w:val="en-GB"/>
        </w:rPr>
        <w:t xml:space="preserve"> Active energy+</w:t>
      </w:r>
    </w:p>
    <w:p w14:paraId="65E56888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Partial</w:t>
      </w:r>
      <w:r w:rsidRPr="00BF48E5">
        <w:rPr>
          <w:lang w:val="en-GB"/>
        </w:rPr>
        <w:t xml:space="preserve"> False</w:t>
      </w:r>
    </w:p>
    <w:p w14:paraId="2CE80A5D" w14:textId="1D28997A" w:rsidR="00BF48E5" w:rsidRPr="00BF48E5" w:rsidRDefault="00BF48E5" w:rsidP="00BF48E5">
      <w:pPr>
        <w:spacing w:after="0"/>
        <w:rPr>
          <w:lang w:val="en-GB"/>
        </w:rPr>
      </w:pPr>
      <w:proofErr w:type="spellStart"/>
      <w:r w:rsidRPr="00BF48E5">
        <w:rPr>
          <w:u w:val="single"/>
          <w:lang w:val="en-GB"/>
        </w:rPr>
        <w:t>MeasurementUnit</w:t>
      </w:r>
      <w:proofErr w:type="spellEnd"/>
      <w:r w:rsidRPr="00BF48E5">
        <w:rPr>
          <w:lang w:val="en-GB"/>
        </w:rPr>
        <w:t xml:space="preserve"> </w:t>
      </w:r>
      <w:r w:rsidR="009B0189" w:rsidRPr="009B0189">
        <w:rPr>
          <w:lang w:val="en-GB"/>
        </w:rPr>
        <w:t>Kilowatt Hour</w:t>
      </w:r>
    </w:p>
    <w:p w14:paraId="5CE26D45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Accumulate</w:t>
      </w:r>
      <w:r w:rsidRPr="00BF48E5">
        <w:rPr>
          <w:lang w:val="en-GB"/>
        </w:rPr>
        <w:t xml:space="preserve"> True</w:t>
      </w:r>
    </w:p>
    <w:p w14:paraId="7586E7F3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Visible</w:t>
      </w:r>
      <w:r w:rsidRPr="00BF48E5">
        <w:rPr>
          <w:lang w:val="en-GB"/>
        </w:rPr>
        <w:t xml:space="preserve"> True</w:t>
      </w:r>
    </w:p>
    <w:p w14:paraId="537D4718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Actuator</w:t>
      </w:r>
      <w:r w:rsidRPr="00BF48E5">
        <w:rPr>
          <w:lang w:val="en-GB"/>
        </w:rPr>
        <w:t xml:space="preserve"> False</w:t>
      </w:r>
    </w:p>
    <w:p w14:paraId="081D3A44" w14:textId="77777777" w:rsidR="00BF48E5" w:rsidRPr="00BF48E5" w:rsidRDefault="00BF48E5" w:rsidP="00BF48E5">
      <w:pPr>
        <w:spacing w:after="0"/>
        <w:rPr>
          <w:lang w:val="en-GB"/>
        </w:rPr>
      </w:pPr>
    </w:p>
    <w:p w14:paraId="6450EE4F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ID</w:t>
      </w:r>
      <w:r w:rsidRPr="00BF48E5">
        <w:rPr>
          <w:lang w:val="en-GB"/>
        </w:rPr>
        <w:t xml:space="preserve"> 28388</w:t>
      </w:r>
    </w:p>
    <w:p w14:paraId="0FD341F7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Nome</w:t>
      </w:r>
      <w:r w:rsidRPr="00BF48E5">
        <w:rPr>
          <w:lang w:val="en-GB"/>
        </w:rPr>
        <w:t xml:space="preserve"> Power</w:t>
      </w:r>
    </w:p>
    <w:p w14:paraId="36965E79" w14:textId="77777777" w:rsidR="00BF48E5" w:rsidRPr="00BF48E5" w:rsidRDefault="00BF48E5" w:rsidP="00BF48E5">
      <w:pPr>
        <w:spacing w:after="0"/>
        <w:rPr>
          <w:lang w:val="en-GB"/>
        </w:rPr>
      </w:pPr>
      <w:proofErr w:type="spellStart"/>
      <w:r w:rsidRPr="00BF48E5">
        <w:rPr>
          <w:u w:val="single"/>
          <w:lang w:val="en-GB"/>
        </w:rPr>
        <w:t>TagTypeId</w:t>
      </w:r>
      <w:proofErr w:type="spellEnd"/>
      <w:r w:rsidRPr="00BF48E5">
        <w:rPr>
          <w:lang w:val="en-GB"/>
        </w:rPr>
        <w:t xml:space="preserve"> 21001</w:t>
      </w:r>
    </w:p>
    <w:p w14:paraId="41B31535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Description</w:t>
      </w:r>
      <w:r w:rsidRPr="00BF48E5">
        <w:rPr>
          <w:lang w:val="en-GB"/>
        </w:rPr>
        <w:t xml:space="preserve"> Active power+</w:t>
      </w:r>
    </w:p>
    <w:p w14:paraId="0E417683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Partial</w:t>
      </w:r>
      <w:r w:rsidRPr="00BF48E5">
        <w:rPr>
          <w:lang w:val="en-GB"/>
        </w:rPr>
        <w:t xml:space="preserve"> True</w:t>
      </w:r>
    </w:p>
    <w:p w14:paraId="006C346B" w14:textId="51F47C3B" w:rsidR="00BF48E5" w:rsidRPr="00BF48E5" w:rsidRDefault="00BF48E5" w:rsidP="00BF48E5">
      <w:pPr>
        <w:spacing w:after="0"/>
        <w:rPr>
          <w:lang w:val="en-GB"/>
        </w:rPr>
      </w:pPr>
      <w:proofErr w:type="spellStart"/>
      <w:r w:rsidRPr="00BF48E5">
        <w:rPr>
          <w:u w:val="single"/>
          <w:lang w:val="en-GB"/>
        </w:rPr>
        <w:t>MeasurementUnit</w:t>
      </w:r>
      <w:proofErr w:type="spellEnd"/>
      <w:r w:rsidRPr="00BF48E5">
        <w:rPr>
          <w:lang w:val="en-GB"/>
        </w:rPr>
        <w:t xml:space="preserve"> </w:t>
      </w:r>
      <w:r w:rsidR="009B0189" w:rsidRPr="009B0189">
        <w:rPr>
          <w:lang w:val="en-GB"/>
        </w:rPr>
        <w:t>Kilowatt</w:t>
      </w:r>
    </w:p>
    <w:p w14:paraId="5223A285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Accumulate</w:t>
      </w:r>
      <w:r w:rsidRPr="00BF48E5">
        <w:rPr>
          <w:lang w:val="en-GB"/>
        </w:rPr>
        <w:t xml:space="preserve"> False</w:t>
      </w:r>
    </w:p>
    <w:p w14:paraId="3C1EA441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Visible</w:t>
      </w:r>
      <w:r w:rsidRPr="00BF48E5">
        <w:rPr>
          <w:lang w:val="en-GB"/>
        </w:rPr>
        <w:t xml:space="preserve"> True</w:t>
      </w:r>
    </w:p>
    <w:p w14:paraId="7E90320B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Actuator</w:t>
      </w:r>
      <w:r w:rsidRPr="00BF48E5">
        <w:rPr>
          <w:lang w:val="en-GB"/>
        </w:rPr>
        <w:t xml:space="preserve"> False</w:t>
      </w:r>
    </w:p>
    <w:p w14:paraId="7CDCC76E" w14:textId="77777777" w:rsidR="00BF48E5" w:rsidRPr="00BF48E5" w:rsidRDefault="00BF48E5" w:rsidP="00BF48E5">
      <w:pPr>
        <w:spacing w:after="0"/>
        <w:rPr>
          <w:lang w:val="en-GB"/>
        </w:rPr>
      </w:pPr>
    </w:p>
    <w:p w14:paraId="3CDBB57B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ID</w:t>
      </w:r>
      <w:r w:rsidRPr="00BF48E5">
        <w:rPr>
          <w:lang w:val="en-GB"/>
        </w:rPr>
        <w:t xml:space="preserve"> 28390</w:t>
      </w:r>
    </w:p>
    <w:p w14:paraId="53CE0686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Nome</w:t>
      </w:r>
      <w:r w:rsidRPr="00BF48E5">
        <w:rPr>
          <w:lang w:val="en-GB"/>
        </w:rPr>
        <w:t xml:space="preserve"> Exported Active Energy</w:t>
      </w:r>
    </w:p>
    <w:p w14:paraId="21DD3087" w14:textId="77777777" w:rsidR="00BF48E5" w:rsidRPr="00BF48E5" w:rsidRDefault="00BF48E5" w:rsidP="00BF48E5">
      <w:pPr>
        <w:spacing w:after="0"/>
        <w:rPr>
          <w:lang w:val="en-GB"/>
        </w:rPr>
      </w:pPr>
      <w:proofErr w:type="spellStart"/>
      <w:r w:rsidRPr="00BF48E5">
        <w:rPr>
          <w:u w:val="single"/>
          <w:lang w:val="en-GB"/>
        </w:rPr>
        <w:t>TagTypeId</w:t>
      </w:r>
      <w:proofErr w:type="spellEnd"/>
      <w:r w:rsidRPr="00BF48E5">
        <w:rPr>
          <w:lang w:val="en-GB"/>
        </w:rPr>
        <w:t xml:space="preserve"> 20002</w:t>
      </w:r>
    </w:p>
    <w:p w14:paraId="3D9B6975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Description</w:t>
      </w:r>
      <w:r w:rsidRPr="00BF48E5">
        <w:rPr>
          <w:lang w:val="en-GB"/>
        </w:rPr>
        <w:t xml:space="preserve"> Active energy-</w:t>
      </w:r>
    </w:p>
    <w:p w14:paraId="0E29931C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Partial</w:t>
      </w:r>
      <w:r w:rsidRPr="00BF48E5">
        <w:rPr>
          <w:lang w:val="en-GB"/>
        </w:rPr>
        <w:t xml:space="preserve"> False</w:t>
      </w:r>
    </w:p>
    <w:p w14:paraId="6BFD5856" w14:textId="0C5493FC" w:rsidR="00BF48E5" w:rsidRPr="00BF48E5" w:rsidRDefault="00BF48E5" w:rsidP="00BF48E5">
      <w:pPr>
        <w:spacing w:after="0"/>
        <w:rPr>
          <w:lang w:val="en-GB"/>
        </w:rPr>
      </w:pPr>
      <w:proofErr w:type="spellStart"/>
      <w:r w:rsidRPr="00BF48E5">
        <w:rPr>
          <w:u w:val="single"/>
          <w:lang w:val="en-GB"/>
        </w:rPr>
        <w:t>MeasurementUnit</w:t>
      </w:r>
      <w:proofErr w:type="spellEnd"/>
      <w:r w:rsidRPr="00BF48E5">
        <w:rPr>
          <w:lang w:val="en-GB"/>
        </w:rPr>
        <w:t xml:space="preserve"> </w:t>
      </w:r>
      <w:r w:rsidR="009B0189" w:rsidRPr="009B0189">
        <w:rPr>
          <w:lang w:val="en-GB"/>
        </w:rPr>
        <w:t>Kilowatt Hour</w:t>
      </w:r>
    </w:p>
    <w:p w14:paraId="7132B9CD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Accumulate</w:t>
      </w:r>
      <w:r w:rsidRPr="00BF48E5">
        <w:rPr>
          <w:lang w:val="en-GB"/>
        </w:rPr>
        <w:t xml:space="preserve"> True</w:t>
      </w:r>
    </w:p>
    <w:p w14:paraId="420ED04E" w14:textId="77777777" w:rsidR="00BF48E5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Visible</w:t>
      </w:r>
      <w:r w:rsidRPr="00BF48E5">
        <w:rPr>
          <w:lang w:val="en-GB"/>
        </w:rPr>
        <w:t xml:space="preserve"> True</w:t>
      </w:r>
    </w:p>
    <w:p w14:paraId="3BC12913" w14:textId="4D5A0A4A" w:rsidR="00786591" w:rsidRPr="00BF48E5" w:rsidRDefault="00BF48E5" w:rsidP="00BF48E5">
      <w:pPr>
        <w:spacing w:after="0"/>
        <w:rPr>
          <w:lang w:val="en-GB"/>
        </w:rPr>
      </w:pPr>
      <w:r w:rsidRPr="00BF48E5">
        <w:rPr>
          <w:u w:val="single"/>
          <w:lang w:val="en-GB"/>
        </w:rPr>
        <w:t>Actuator</w:t>
      </w:r>
      <w:r w:rsidRPr="00BF48E5">
        <w:rPr>
          <w:lang w:val="en-GB"/>
        </w:rPr>
        <w:t xml:space="preserve"> False</w:t>
      </w:r>
    </w:p>
    <w:p w14:paraId="1E596E36" w14:textId="77777777" w:rsidR="00BF48E5" w:rsidRDefault="00BF48E5" w:rsidP="001D604B">
      <w:pPr>
        <w:spacing w:after="0"/>
        <w:rPr>
          <w:lang w:val="en-GB"/>
        </w:rPr>
        <w:sectPr w:rsidR="00BF48E5" w:rsidSect="00E2453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DF7803" w14:textId="77777777" w:rsidR="00786591" w:rsidRPr="00BF48E5" w:rsidRDefault="00786591" w:rsidP="001D604B">
      <w:pPr>
        <w:spacing w:after="0"/>
        <w:rPr>
          <w:lang w:val="en-GB"/>
        </w:rPr>
      </w:pPr>
    </w:p>
    <w:p w14:paraId="43377ABD" w14:textId="77777777" w:rsidR="00786591" w:rsidRDefault="00786591" w:rsidP="001D604B">
      <w:pPr>
        <w:spacing w:after="0"/>
        <w:rPr>
          <w:lang w:val="en-GB"/>
        </w:rPr>
      </w:pPr>
    </w:p>
    <w:p w14:paraId="57203C7E" w14:textId="77777777" w:rsidR="00BF48E5" w:rsidRPr="00CD1494" w:rsidRDefault="00BF48E5" w:rsidP="00BF48E5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0ABD8F42" w14:textId="4E76A271" w:rsidR="00BF48E5" w:rsidRDefault="00BF48E5" w:rsidP="00BF48E5">
      <w:r w:rsidRPr="00CD1494">
        <w:rPr>
          <w:u w:val="single"/>
        </w:rPr>
        <w:t>ID</w:t>
      </w:r>
      <w:r>
        <w:t xml:space="preserve"> </w:t>
      </w:r>
      <w:r w:rsidRPr="00BF48E5">
        <w:t>5052</w:t>
      </w:r>
    </w:p>
    <w:p w14:paraId="252D9685" w14:textId="6EC6709A" w:rsidR="00BF48E5" w:rsidRDefault="00BF48E5" w:rsidP="00BF48E5">
      <w:r w:rsidRPr="00CD1494">
        <w:rPr>
          <w:u w:val="single"/>
        </w:rPr>
        <w:t>Número de série</w:t>
      </w:r>
      <w:r w:rsidRPr="00CD1494">
        <w:t xml:space="preserve"> </w:t>
      </w:r>
      <w:r w:rsidRPr="00BF48E5">
        <w:t>3ZUV4OO3JYTA5W</w:t>
      </w:r>
    </w:p>
    <w:p w14:paraId="60F420FD" w14:textId="5D13E8AB" w:rsidR="00BF48E5" w:rsidRDefault="00BF48E5" w:rsidP="00BF48E5">
      <w:r w:rsidRPr="00CD1494">
        <w:rPr>
          <w:u w:val="single"/>
        </w:rPr>
        <w:t>Nome</w:t>
      </w:r>
      <w:r>
        <w:t xml:space="preserve"> </w:t>
      </w:r>
      <w:r w:rsidRPr="00BF48E5">
        <w:t>PHEV</w:t>
      </w:r>
    </w:p>
    <w:p w14:paraId="396AF1E7" w14:textId="5FAAFB32" w:rsidR="00D16508" w:rsidRPr="00BF48E5" w:rsidRDefault="00D16508" w:rsidP="00BF48E5">
      <w:r w:rsidRPr="00D16508">
        <w:rPr>
          <w:u w:val="single"/>
        </w:rPr>
        <w:t>Tipo</w:t>
      </w:r>
      <w:r>
        <w:t xml:space="preserve"> </w:t>
      </w:r>
      <w:proofErr w:type="spellStart"/>
      <w:r w:rsidRPr="00D16508">
        <w:t>Cloogy</w:t>
      </w:r>
      <w:proofErr w:type="spellEnd"/>
      <w:r w:rsidRPr="00D16508">
        <w:t xml:space="preserve"> Plug</w:t>
      </w:r>
    </w:p>
    <w:p w14:paraId="10A27E5A" w14:textId="15B2E4F1" w:rsidR="00BF48E5" w:rsidRDefault="00BF48E5" w:rsidP="00BF48E5">
      <w:pPr>
        <w:ind w:firstLine="708"/>
      </w:pPr>
      <w:proofErr w:type="spellStart"/>
      <w:r w:rsidRPr="00BF48E5">
        <w:rPr>
          <w:b/>
          <w:bCs/>
        </w:rPr>
        <w:t>Tags</w:t>
      </w:r>
      <w:proofErr w:type="spellEnd"/>
      <w:r w:rsidRPr="00BF48E5">
        <w:rPr>
          <w:b/>
          <w:bCs/>
        </w:rPr>
        <w:t xml:space="preserve">: </w:t>
      </w:r>
      <w:r w:rsidRPr="00CD1494">
        <w:t xml:space="preserve">Não aparecem </w:t>
      </w:r>
      <w:proofErr w:type="spellStart"/>
      <w:r w:rsidRPr="00CD1494">
        <w:t>tags</w:t>
      </w:r>
      <w:proofErr w:type="spellEnd"/>
      <w:r w:rsidRPr="00CD1494">
        <w:t>.</w:t>
      </w:r>
    </w:p>
    <w:p w14:paraId="601E6366" w14:textId="77777777" w:rsidR="00BF48E5" w:rsidRDefault="00BF48E5" w:rsidP="00BF48E5">
      <w:pPr>
        <w:ind w:firstLine="708"/>
      </w:pPr>
    </w:p>
    <w:p w14:paraId="7827E847" w14:textId="77777777" w:rsidR="00BF48E5" w:rsidRPr="00CD1494" w:rsidRDefault="00BF48E5" w:rsidP="00BF48E5">
      <w:pPr>
        <w:rPr>
          <w:b/>
          <w:bCs/>
        </w:rPr>
      </w:pPr>
      <w:r w:rsidRPr="00CD1494">
        <w:rPr>
          <w:b/>
          <w:bCs/>
        </w:rPr>
        <w:lastRenderedPageBreak/>
        <w:t xml:space="preserve">Dispositivo: </w:t>
      </w:r>
    </w:p>
    <w:p w14:paraId="2E06E52E" w14:textId="548F1698" w:rsidR="00BF48E5" w:rsidRDefault="00BF48E5" w:rsidP="00BF48E5">
      <w:r w:rsidRPr="00CD1494">
        <w:rPr>
          <w:u w:val="single"/>
        </w:rPr>
        <w:t>ID</w:t>
      </w:r>
      <w:r>
        <w:t xml:space="preserve"> </w:t>
      </w:r>
      <w:r w:rsidRPr="00BF48E5">
        <w:t>5053</w:t>
      </w:r>
    </w:p>
    <w:p w14:paraId="5992D313" w14:textId="3FA89F28" w:rsidR="00BF48E5" w:rsidRDefault="00BF48E5" w:rsidP="00BF48E5">
      <w:r w:rsidRPr="00CD1494">
        <w:rPr>
          <w:u w:val="single"/>
        </w:rPr>
        <w:t>Número de série</w:t>
      </w:r>
      <w:r w:rsidRPr="00CD1494">
        <w:t xml:space="preserve"> </w:t>
      </w:r>
      <w:r w:rsidRPr="00BF48E5">
        <w:t>3ZUV88Y3JW2OHY</w:t>
      </w:r>
    </w:p>
    <w:p w14:paraId="70B87709" w14:textId="0F426893" w:rsidR="00BF48E5" w:rsidRDefault="00BF48E5" w:rsidP="00BF48E5">
      <w:r w:rsidRPr="00CD1494">
        <w:rPr>
          <w:u w:val="single"/>
        </w:rPr>
        <w:t>Nome</w:t>
      </w:r>
      <w:r>
        <w:t xml:space="preserve"> </w:t>
      </w:r>
      <w:r w:rsidRPr="00BF48E5">
        <w:t>Telheiro</w:t>
      </w:r>
    </w:p>
    <w:p w14:paraId="263CADF7" w14:textId="147D73D4" w:rsidR="00D16508" w:rsidRPr="00BF48E5" w:rsidRDefault="00D16508" w:rsidP="00BF48E5">
      <w:r w:rsidRPr="00D16508">
        <w:rPr>
          <w:u w:val="single"/>
        </w:rPr>
        <w:t>Tipo</w:t>
      </w:r>
      <w:r>
        <w:t xml:space="preserve"> </w:t>
      </w:r>
      <w:proofErr w:type="spellStart"/>
      <w:r w:rsidRPr="00D16508">
        <w:t>Cloogy</w:t>
      </w:r>
      <w:proofErr w:type="spellEnd"/>
      <w:r w:rsidRPr="00D16508">
        <w:t xml:space="preserve"> Plug</w:t>
      </w:r>
    </w:p>
    <w:p w14:paraId="212FE30E" w14:textId="5F5EB13B" w:rsidR="00BF48E5" w:rsidRDefault="00BF48E5" w:rsidP="00E564F2">
      <w:pPr>
        <w:ind w:firstLine="708"/>
      </w:pPr>
      <w:proofErr w:type="spellStart"/>
      <w:r w:rsidRPr="00BF48E5">
        <w:rPr>
          <w:b/>
          <w:bCs/>
        </w:rPr>
        <w:t>Tags</w:t>
      </w:r>
      <w:proofErr w:type="spellEnd"/>
      <w:r w:rsidRPr="00BF48E5">
        <w:rPr>
          <w:b/>
          <w:bCs/>
        </w:rPr>
        <w:t>:</w:t>
      </w:r>
      <w:r>
        <w:rPr>
          <w:b/>
          <w:bCs/>
        </w:rPr>
        <w:t xml:space="preserve"> </w:t>
      </w:r>
      <w:r w:rsidRPr="00CD1494">
        <w:t xml:space="preserve">Não aparecem </w:t>
      </w:r>
      <w:proofErr w:type="spellStart"/>
      <w:r w:rsidRPr="00CD1494">
        <w:t>tags</w:t>
      </w:r>
      <w:proofErr w:type="spellEnd"/>
      <w:r w:rsidRPr="00CD1494">
        <w:t>.</w:t>
      </w:r>
    </w:p>
    <w:p w14:paraId="07860417" w14:textId="77777777" w:rsidR="00E564F2" w:rsidRDefault="00E564F2" w:rsidP="00E564F2">
      <w:pPr>
        <w:ind w:firstLine="708"/>
      </w:pPr>
    </w:p>
    <w:p w14:paraId="3060B7EF" w14:textId="77777777" w:rsidR="00BF48E5" w:rsidRPr="00CD1494" w:rsidRDefault="00BF48E5" w:rsidP="00BF48E5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097D0B5E" w14:textId="15FD4C55" w:rsidR="00BF48E5" w:rsidRDefault="00BF48E5" w:rsidP="00BF48E5">
      <w:r w:rsidRPr="00CD1494">
        <w:rPr>
          <w:u w:val="single"/>
        </w:rPr>
        <w:t>ID</w:t>
      </w:r>
      <w:r>
        <w:t xml:space="preserve"> </w:t>
      </w:r>
      <w:r w:rsidRPr="00BF48E5">
        <w:t>5054</w:t>
      </w:r>
    </w:p>
    <w:p w14:paraId="1D29C9D3" w14:textId="1D57C818" w:rsidR="00BF48E5" w:rsidRDefault="00BF48E5" w:rsidP="00BF48E5">
      <w:r w:rsidRPr="00CD1494">
        <w:rPr>
          <w:u w:val="single"/>
        </w:rPr>
        <w:t>Número de série</w:t>
      </w:r>
      <w:r w:rsidRPr="00CD1494">
        <w:t xml:space="preserve"> </w:t>
      </w:r>
      <w:r w:rsidRPr="00BF48E5">
        <w:t>3ZUVKHE3K501J7</w:t>
      </w:r>
    </w:p>
    <w:p w14:paraId="673071BA" w14:textId="21187513" w:rsidR="00BF48E5" w:rsidRDefault="00BF48E5" w:rsidP="00BF48E5">
      <w:r w:rsidRPr="00CD1494">
        <w:rPr>
          <w:u w:val="single"/>
        </w:rPr>
        <w:t>Nome</w:t>
      </w:r>
      <w:r>
        <w:t xml:space="preserve"> </w:t>
      </w:r>
      <w:r w:rsidRPr="00BF48E5">
        <w:t>Portão da Entrada</w:t>
      </w:r>
    </w:p>
    <w:p w14:paraId="1677AB32" w14:textId="0C03EECC" w:rsidR="00D16508" w:rsidRPr="00BF48E5" w:rsidRDefault="00D16508" w:rsidP="00BF48E5">
      <w:r w:rsidRPr="00D16508">
        <w:rPr>
          <w:u w:val="single"/>
        </w:rPr>
        <w:t>Tipo</w:t>
      </w:r>
      <w:r w:rsidRPr="00D16508">
        <w:t xml:space="preserve"> </w:t>
      </w:r>
      <w:proofErr w:type="spellStart"/>
      <w:r w:rsidRPr="00D16508">
        <w:t>Cloogy</w:t>
      </w:r>
      <w:proofErr w:type="spellEnd"/>
      <w:r w:rsidRPr="00D16508">
        <w:t xml:space="preserve"> Plug</w:t>
      </w:r>
    </w:p>
    <w:p w14:paraId="4887D0C0" w14:textId="77777777" w:rsidR="00BF48E5" w:rsidRDefault="00BF48E5" w:rsidP="00BF48E5">
      <w:pPr>
        <w:ind w:firstLine="708"/>
      </w:pPr>
      <w:proofErr w:type="spellStart"/>
      <w:r w:rsidRPr="00BF48E5">
        <w:rPr>
          <w:b/>
          <w:bCs/>
        </w:rPr>
        <w:t>Tags</w:t>
      </w:r>
      <w:proofErr w:type="spellEnd"/>
      <w:r w:rsidRPr="00BF48E5">
        <w:rPr>
          <w:b/>
          <w:bCs/>
        </w:rPr>
        <w:t>:</w:t>
      </w:r>
      <w:r>
        <w:rPr>
          <w:b/>
          <w:bCs/>
        </w:rPr>
        <w:t xml:space="preserve"> </w:t>
      </w:r>
      <w:r w:rsidRPr="00CD1494">
        <w:t xml:space="preserve">Não aparecem </w:t>
      </w:r>
      <w:proofErr w:type="spellStart"/>
      <w:r w:rsidRPr="00CD1494">
        <w:t>tags</w:t>
      </w:r>
      <w:proofErr w:type="spellEnd"/>
      <w:r w:rsidRPr="00CD1494">
        <w:t>.</w:t>
      </w:r>
    </w:p>
    <w:p w14:paraId="1103E708" w14:textId="77777777" w:rsidR="00BF48E5" w:rsidRDefault="00BF48E5" w:rsidP="00BF48E5"/>
    <w:p w14:paraId="6D7450B0" w14:textId="77777777" w:rsidR="00BF48E5" w:rsidRPr="00CD1494" w:rsidRDefault="00BF48E5" w:rsidP="00BF48E5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224853AB" w14:textId="2C1D67C4" w:rsidR="00BF48E5" w:rsidRDefault="00BF48E5" w:rsidP="00BF48E5">
      <w:r w:rsidRPr="00CD1494">
        <w:rPr>
          <w:u w:val="single"/>
        </w:rPr>
        <w:t>ID</w:t>
      </w:r>
      <w:r>
        <w:t xml:space="preserve"> </w:t>
      </w:r>
      <w:r w:rsidRPr="00BF48E5">
        <w:t>5077</w:t>
      </w:r>
    </w:p>
    <w:p w14:paraId="4BBE97F8" w14:textId="154AB07B" w:rsidR="00BF48E5" w:rsidRDefault="00BF48E5" w:rsidP="00BF48E5">
      <w:r w:rsidRPr="00CD1494">
        <w:rPr>
          <w:u w:val="single"/>
        </w:rPr>
        <w:t>Número de série</w:t>
      </w:r>
      <w:r w:rsidRPr="00CD1494">
        <w:t xml:space="preserve"> </w:t>
      </w:r>
      <w:r w:rsidRPr="00BF48E5">
        <w:t>3ZUV6HV3JNVZ2R</w:t>
      </w:r>
    </w:p>
    <w:p w14:paraId="69D8DE8E" w14:textId="3D017D2D" w:rsidR="00BF48E5" w:rsidRDefault="00BF48E5" w:rsidP="00BF48E5">
      <w:r w:rsidRPr="00CD1494">
        <w:rPr>
          <w:u w:val="single"/>
        </w:rPr>
        <w:t>Nome</w:t>
      </w:r>
      <w:r>
        <w:t xml:space="preserve"> </w:t>
      </w:r>
      <w:r w:rsidRPr="00BF48E5">
        <w:t>Sala de Estar</w:t>
      </w:r>
    </w:p>
    <w:p w14:paraId="784A16FA" w14:textId="155AC8C1" w:rsidR="00D16508" w:rsidRPr="00BF48E5" w:rsidRDefault="00D16508" w:rsidP="00BF48E5">
      <w:r w:rsidRPr="00D16508">
        <w:rPr>
          <w:u w:val="single"/>
        </w:rPr>
        <w:t>Tipo</w:t>
      </w:r>
      <w:r>
        <w:t xml:space="preserve"> </w:t>
      </w:r>
      <w:proofErr w:type="spellStart"/>
      <w:r w:rsidRPr="00D16508">
        <w:t>Cloogy</w:t>
      </w:r>
      <w:proofErr w:type="spellEnd"/>
      <w:r w:rsidRPr="00D16508">
        <w:t xml:space="preserve"> Plug</w:t>
      </w:r>
    </w:p>
    <w:p w14:paraId="3FDEE925" w14:textId="77777777" w:rsidR="00BF48E5" w:rsidRDefault="00BF48E5" w:rsidP="00BF48E5">
      <w:pPr>
        <w:ind w:firstLine="708"/>
      </w:pPr>
      <w:proofErr w:type="spellStart"/>
      <w:r w:rsidRPr="00BF48E5">
        <w:rPr>
          <w:b/>
          <w:bCs/>
        </w:rPr>
        <w:t>Tags</w:t>
      </w:r>
      <w:proofErr w:type="spellEnd"/>
      <w:r w:rsidRPr="00BF48E5">
        <w:rPr>
          <w:b/>
          <w:bCs/>
        </w:rPr>
        <w:t>:</w:t>
      </w:r>
      <w:r>
        <w:rPr>
          <w:b/>
          <w:bCs/>
        </w:rPr>
        <w:t xml:space="preserve"> </w:t>
      </w:r>
      <w:r w:rsidRPr="00CD1494">
        <w:t xml:space="preserve">Não aparecem </w:t>
      </w:r>
      <w:proofErr w:type="spellStart"/>
      <w:r w:rsidRPr="00CD1494">
        <w:t>tags</w:t>
      </w:r>
      <w:proofErr w:type="spellEnd"/>
      <w:r w:rsidRPr="00CD1494">
        <w:t>.</w:t>
      </w:r>
    </w:p>
    <w:p w14:paraId="18D2E3A8" w14:textId="77777777" w:rsidR="00BF48E5" w:rsidRDefault="00BF48E5" w:rsidP="00BF48E5"/>
    <w:p w14:paraId="39C8261C" w14:textId="77777777" w:rsidR="00262A31" w:rsidRPr="00CD1494" w:rsidRDefault="00262A31" w:rsidP="00262A31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4E6ADDFB" w14:textId="0C445774" w:rsidR="00262A31" w:rsidRDefault="00262A31" w:rsidP="00262A31">
      <w:r w:rsidRPr="00CD1494">
        <w:rPr>
          <w:u w:val="single"/>
        </w:rPr>
        <w:t>ID</w:t>
      </w:r>
      <w:r>
        <w:t xml:space="preserve"> </w:t>
      </w:r>
      <w:r w:rsidRPr="00262A31">
        <w:t>5149</w:t>
      </w:r>
    </w:p>
    <w:p w14:paraId="74D2CFE8" w14:textId="2F5BC61B" w:rsidR="00262A31" w:rsidRDefault="00262A31" w:rsidP="00262A31">
      <w:r w:rsidRPr="00CD1494">
        <w:rPr>
          <w:u w:val="single"/>
        </w:rPr>
        <w:t>Número de série</w:t>
      </w:r>
      <w:r w:rsidRPr="00CD1494">
        <w:t xml:space="preserve"> </w:t>
      </w:r>
      <w:r w:rsidRPr="00262A31">
        <w:t>8B3F0A87671344728B19487190AC459C</w:t>
      </w:r>
    </w:p>
    <w:p w14:paraId="567EDC6F" w14:textId="1A597AEF" w:rsidR="00262A31" w:rsidRPr="007F0FAC" w:rsidRDefault="00262A31" w:rsidP="00262A31">
      <w:pPr>
        <w:rPr>
          <w:lang w:val="en-GB"/>
        </w:rPr>
      </w:pPr>
      <w:r w:rsidRPr="007F0FAC">
        <w:rPr>
          <w:u w:val="single"/>
          <w:lang w:val="en-GB"/>
        </w:rPr>
        <w:t>Nome</w:t>
      </w:r>
      <w:r w:rsidRPr="007F0FAC">
        <w:rPr>
          <w:lang w:val="en-GB"/>
        </w:rPr>
        <w:t xml:space="preserve"> Shelly PV</w:t>
      </w:r>
    </w:p>
    <w:p w14:paraId="1A65710C" w14:textId="0BC71824" w:rsidR="00D16508" w:rsidRPr="007F0FAC" w:rsidRDefault="00D16508" w:rsidP="00262A31">
      <w:pPr>
        <w:rPr>
          <w:lang w:val="en-GB"/>
        </w:rPr>
      </w:pPr>
      <w:r w:rsidRPr="007F0FAC">
        <w:rPr>
          <w:u w:val="single"/>
          <w:lang w:val="en-GB"/>
        </w:rPr>
        <w:t>Tipo</w:t>
      </w:r>
      <w:r w:rsidRPr="007F0FAC">
        <w:rPr>
          <w:lang w:val="en-GB"/>
        </w:rPr>
        <w:t xml:space="preserve"> Shelly EM PV ESS ENERPRODMETER</w:t>
      </w:r>
    </w:p>
    <w:p w14:paraId="46CFAC6B" w14:textId="77777777" w:rsidR="00D16508" w:rsidRPr="007F0FAC" w:rsidRDefault="00D16508" w:rsidP="00262A31">
      <w:pPr>
        <w:rPr>
          <w:lang w:val="en-GB"/>
        </w:rPr>
      </w:pPr>
    </w:p>
    <w:p w14:paraId="2C4A9FD1" w14:textId="77777777" w:rsidR="00E564F2" w:rsidRPr="007F0FAC" w:rsidRDefault="00E564F2" w:rsidP="00262A31">
      <w:pPr>
        <w:rPr>
          <w:lang w:val="en-GB"/>
        </w:rPr>
      </w:pPr>
    </w:p>
    <w:p w14:paraId="06A8D15B" w14:textId="77777777" w:rsidR="00E564F2" w:rsidRPr="007F0FAC" w:rsidRDefault="00E564F2" w:rsidP="00262A31">
      <w:pPr>
        <w:rPr>
          <w:lang w:val="en-GB"/>
        </w:rPr>
      </w:pPr>
    </w:p>
    <w:p w14:paraId="2686A502" w14:textId="77777777" w:rsidR="00E564F2" w:rsidRPr="007F0FAC" w:rsidRDefault="00E564F2" w:rsidP="00262A31">
      <w:pPr>
        <w:rPr>
          <w:lang w:val="en-GB"/>
        </w:rPr>
      </w:pPr>
    </w:p>
    <w:p w14:paraId="1FBAC50A" w14:textId="77777777" w:rsidR="00E564F2" w:rsidRPr="007F0FAC" w:rsidRDefault="00E564F2" w:rsidP="00262A31">
      <w:pPr>
        <w:rPr>
          <w:lang w:val="en-GB"/>
        </w:rPr>
      </w:pPr>
    </w:p>
    <w:p w14:paraId="5BDB708E" w14:textId="75CDD240" w:rsidR="00262A31" w:rsidRPr="007F0FAC" w:rsidRDefault="00262A31" w:rsidP="00262A31">
      <w:pPr>
        <w:ind w:firstLine="708"/>
        <w:rPr>
          <w:lang w:val="en-GB"/>
        </w:rPr>
      </w:pPr>
      <w:r w:rsidRPr="007F0FAC">
        <w:rPr>
          <w:b/>
          <w:bCs/>
          <w:lang w:val="en-GB"/>
        </w:rPr>
        <w:lastRenderedPageBreak/>
        <w:t xml:space="preserve">Tags: </w:t>
      </w:r>
    </w:p>
    <w:p w14:paraId="1CC384EA" w14:textId="77777777" w:rsidR="00262A31" w:rsidRDefault="00262A31" w:rsidP="00262A31">
      <w:pPr>
        <w:spacing w:after="0"/>
        <w:rPr>
          <w:lang w:val="en-GB"/>
        </w:rPr>
        <w:sectPr w:rsidR="00262A31" w:rsidSect="00E2453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1EB381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ID</w:t>
      </w:r>
      <w:r w:rsidRPr="00262A31">
        <w:rPr>
          <w:lang w:val="en-GB"/>
        </w:rPr>
        <w:t xml:space="preserve"> 29373</w:t>
      </w:r>
    </w:p>
    <w:p w14:paraId="2AD956D2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Nome</w:t>
      </w:r>
      <w:r w:rsidRPr="00262A31">
        <w:rPr>
          <w:lang w:val="en-GB"/>
        </w:rPr>
        <w:t xml:space="preserve"> Total Generated Active Energy</w:t>
      </w:r>
    </w:p>
    <w:p w14:paraId="6EE492F9" w14:textId="77777777" w:rsidR="00262A31" w:rsidRPr="00262A31" w:rsidRDefault="00262A31" w:rsidP="00262A31">
      <w:pPr>
        <w:spacing w:after="0"/>
        <w:rPr>
          <w:lang w:val="en-GB"/>
        </w:rPr>
      </w:pPr>
      <w:proofErr w:type="spellStart"/>
      <w:r w:rsidRPr="00262A31">
        <w:rPr>
          <w:u w:val="single"/>
          <w:lang w:val="en-GB"/>
        </w:rPr>
        <w:t>TagTypeId</w:t>
      </w:r>
      <w:proofErr w:type="spellEnd"/>
      <w:r w:rsidRPr="00262A31">
        <w:rPr>
          <w:lang w:val="en-GB"/>
        </w:rPr>
        <w:t xml:space="preserve"> 40010</w:t>
      </w:r>
    </w:p>
    <w:p w14:paraId="51E74EBF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Description</w:t>
      </w:r>
      <w:r w:rsidRPr="00262A31">
        <w:rPr>
          <w:lang w:val="en-GB"/>
        </w:rPr>
        <w:t xml:space="preserve"> PV energy</w:t>
      </w:r>
    </w:p>
    <w:p w14:paraId="31C4CBA1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Partial</w:t>
      </w:r>
      <w:r w:rsidRPr="00262A31">
        <w:rPr>
          <w:lang w:val="en-GB"/>
        </w:rPr>
        <w:t xml:space="preserve"> False</w:t>
      </w:r>
    </w:p>
    <w:p w14:paraId="65C4BBF3" w14:textId="5D58E2E4" w:rsidR="00262A31" w:rsidRPr="00262A31" w:rsidRDefault="00262A31" w:rsidP="00262A31">
      <w:pPr>
        <w:spacing w:after="0"/>
        <w:rPr>
          <w:lang w:val="en-GB"/>
        </w:rPr>
      </w:pPr>
      <w:proofErr w:type="spellStart"/>
      <w:r w:rsidRPr="00262A31">
        <w:rPr>
          <w:u w:val="single"/>
          <w:lang w:val="en-GB"/>
        </w:rPr>
        <w:t>MeasurementUnit</w:t>
      </w:r>
      <w:proofErr w:type="spellEnd"/>
      <w:r w:rsidRPr="00262A31">
        <w:rPr>
          <w:lang w:val="en-GB"/>
        </w:rPr>
        <w:t xml:space="preserve"> </w:t>
      </w:r>
      <w:r w:rsidR="009B0189" w:rsidRPr="009B0189">
        <w:rPr>
          <w:lang w:val="en-GB"/>
        </w:rPr>
        <w:t>Kilowatt Hour</w:t>
      </w:r>
    </w:p>
    <w:p w14:paraId="476B38A9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Accumulate</w:t>
      </w:r>
      <w:r w:rsidRPr="00262A31">
        <w:rPr>
          <w:lang w:val="en-GB"/>
        </w:rPr>
        <w:t xml:space="preserve"> True</w:t>
      </w:r>
    </w:p>
    <w:p w14:paraId="77698DFF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Visible</w:t>
      </w:r>
      <w:r w:rsidRPr="00262A31">
        <w:rPr>
          <w:lang w:val="en-GB"/>
        </w:rPr>
        <w:t xml:space="preserve"> True</w:t>
      </w:r>
    </w:p>
    <w:p w14:paraId="27797157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Actuator</w:t>
      </w:r>
      <w:r w:rsidRPr="00262A31">
        <w:rPr>
          <w:lang w:val="en-GB"/>
        </w:rPr>
        <w:t xml:space="preserve"> False</w:t>
      </w:r>
    </w:p>
    <w:p w14:paraId="78FDDA43" w14:textId="77777777" w:rsidR="00262A31" w:rsidRPr="00262A31" w:rsidRDefault="00262A31" w:rsidP="00262A31">
      <w:pPr>
        <w:spacing w:after="0"/>
        <w:rPr>
          <w:lang w:val="en-GB"/>
        </w:rPr>
      </w:pPr>
    </w:p>
    <w:p w14:paraId="3DAB3D5E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ID</w:t>
      </w:r>
      <w:r w:rsidRPr="00262A31">
        <w:rPr>
          <w:lang w:val="en-GB"/>
        </w:rPr>
        <w:t xml:space="preserve"> 29374</w:t>
      </w:r>
    </w:p>
    <w:p w14:paraId="6D5E10E5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Nome</w:t>
      </w:r>
      <w:r w:rsidRPr="00262A31">
        <w:rPr>
          <w:lang w:val="en-GB"/>
        </w:rPr>
        <w:t xml:space="preserve"> Power</w:t>
      </w:r>
    </w:p>
    <w:p w14:paraId="4CBB018C" w14:textId="77777777" w:rsidR="00262A31" w:rsidRPr="00262A31" w:rsidRDefault="00262A31" w:rsidP="00262A31">
      <w:pPr>
        <w:spacing w:after="0"/>
        <w:rPr>
          <w:lang w:val="en-GB"/>
        </w:rPr>
      </w:pPr>
      <w:proofErr w:type="spellStart"/>
      <w:r w:rsidRPr="00262A31">
        <w:rPr>
          <w:u w:val="single"/>
          <w:lang w:val="en-GB"/>
        </w:rPr>
        <w:t>TagTypeId</w:t>
      </w:r>
      <w:proofErr w:type="spellEnd"/>
      <w:r w:rsidRPr="00262A31">
        <w:rPr>
          <w:lang w:val="en-GB"/>
        </w:rPr>
        <w:t xml:space="preserve"> 40009</w:t>
      </w:r>
    </w:p>
    <w:p w14:paraId="3D37487A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Description</w:t>
      </w:r>
      <w:r w:rsidRPr="00262A31">
        <w:rPr>
          <w:lang w:val="en-GB"/>
        </w:rPr>
        <w:t xml:space="preserve"> PV power</w:t>
      </w:r>
    </w:p>
    <w:p w14:paraId="0CE44A63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Partial</w:t>
      </w:r>
      <w:r w:rsidRPr="00262A31">
        <w:rPr>
          <w:lang w:val="en-GB"/>
        </w:rPr>
        <w:t xml:space="preserve"> False</w:t>
      </w:r>
    </w:p>
    <w:p w14:paraId="2D06782E" w14:textId="2FDC0D9B" w:rsidR="00262A31" w:rsidRPr="00262A31" w:rsidRDefault="00262A31" w:rsidP="00262A31">
      <w:pPr>
        <w:spacing w:after="0"/>
        <w:rPr>
          <w:lang w:val="en-GB"/>
        </w:rPr>
      </w:pPr>
      <w:proofErr w:type="spellStart"/>
      <w:r w:rsidRPr="00262A31">
        <w:rPr>
          <w:u w:val="single"/>
          <w:lang w:val="en-GB"/>
        </w:rPr>
        <w:t>MeasurementUnit</w:t>
      </w:r>
      <w:proofErr w:type="spellEnd"/>
      <w:r w:rsidRPr="00262A31">
        <w:rPr>
          <w:lang w:val="en-GB"/>
        </w:rPr>
        <w:t xml:space="preserve"> </w:t>
      </w:r>
      <w:r w:rsidR="009B0189" w:rsidRPr="009B0189">
        <w:rPr>
          <w:lang w:val="en-GB"/>
        </w:rPr>
        <w:t>Kilowatt</w:t>
      </w:r>
    </w:p>
    <w:p w14:paraId="6C3D49BC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Accumulate</w:t>
      </w:r>
      <w:r w:rsidRPr="00262A31">
        <w:rPr>
          <w:lang w:val="en-GB"/>
        </w:rPr>
        <w:t xml:space="preserve"> False</w:t>
      </w:r>
    </w:p>
    <w:p w14:paraId="0642A703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Visible</w:t>
      </w:r>
      <w:r w:rsidRPr="00262A31">
        <w:rPr>
          <w:lang w:val="en-GB"/>
        </w:rPr>
        <w:t xml:space="preserve"> True</w:t>
      </w:r>
    </w:p>
    <w:p w14:paraId="460DDF5A" w14:textId="77777777" w:rsid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Actuator</w:t>
      </w:r>
      <w:r w:rsidRPr="00262A31">
        <w:rPr>
          <w:lang w:val="en-GB"/>
        </w:rPr>
        <w:t xml:space="preserve"> False</w:t>
      </w:r>
    </w:p>
    <w:p w14:paraId="58CC6871" w14:textId="77777777" w:rsidR="00D16508" w:rsidRDefault="00D16508" w:rsidP="00262A31">
      <w:pPr>
        <w:spacing w:after="0"/>
        <w:rPr>
          <w:lang w:val="en-GB"/>
        </w:rPr>
      </w:pPr>
    </w:p>
    <w:p w14:paraId="779395F2" w14:textId="77777777" w:rsidR="00D16508" w:rsidRPr="00262A31" w:rsidRDefault="00D16508" w:rsidP="00D16508">
      <w:pPr>
        <w:spacing w:after="0"/>
        <w:rPr>
          <w:lang w:val="en-GB"/>
        </w:rPr>
      </w:pPr>
      <w:r w:rsidRPr="00262A31">
        <w:rPr>
          <w:u w:val="single"/>
          <w:lang w:val="en-GB"/>
        </w:rPr>
        <w:t>ID</w:t>
      </w:r>
      <w:r w:rsidRPr="00262A31">
        <w:rPr>
          <w:lang w:val="en-GB"/>
        </w:rPr>
        <w:t xml:space="preserve"> 29377</w:t>
      </w:r>
    </w:p>
    <w:p w14:paraId="73EC5D65" w14:textId="77777777" w:rsidR="00D16508" w:rsidRPr="00262A31" w:rsidRDefault="00D16508" w:rsidP="00D16508">
      <w:pPr>
        <w:spacing w:after="0"/>
        <w:rPr>
          <w:lang w:val="en-GB"/>
        </w:rPr>
      </w:pPr>
      <w:r w:rsidRPr="00262A31">
        <w:rPr>
          <w:u w:val="single"/>
          <w:lang w:val="en-GB"/>
        </w:rPr>
        <w:t>Nome</w:t>
      </w:r>
      <w:r w:rsidRPr="00262A31">
        <w:rPr>
          <w:lang w:val="en-GB"/>
        </w:rPr>
        <w:t xml:space="preserve"> Total Returned</w:t>
      </w:r>
    </w:p>
    <w:p w14:paraId="4DC7EEE4" w14:textId="77777777" w:rsidR="00D16508" w:rsidRPr="00262A31" w:rsidRDefault="00D16508" w:rsidP="00D16508">
      <w:pPr>
        <w:spacing w:after="0"/>
        <w:rPr>
          <w:lang w:val="en-GB"/>
        </w:rPr>
      </w:pPr>
      <w:proofErr w:type="spellStart"/>
      <w:r w:rsidRPr="00262A31">
        <w:rPr>
          <w:u w:val="single"/>
          <w:lang w:val="en-GB"/>
        </w:rPr>
        <w:t>TagTypeId</w:t>
      </w:r>
      <w:proofErr w:type="spellEnd"/>
      <w:r w:rsidRPr="00262A31">
        <w:rPr>
          <w:lang w:val="en-GB"/>
        </w:rPr>
        <w:t xml:space="preserve"> 50028</w:t>
      </w:r>
    </w:p>
    <w:p w14:paraId="0A247CC5" w14:textId="77777777" w:rsidR="00D16508" w:rsidRPr="00262A31" w:rsidRDefault="00D16508" w:rsidP="00D16508">
      <w:pPr>
        <w:spacing w:after="0"/>
        <w:rPr>
          <w:lang w:val="en-GB"/>
        </w:rPr>
      </w:pPr>
      <w:r w:rsidRPr="00262A31">
        <w:rPr>
          <w:u w:val="single"/>
          <w:lang w:val="en-GB"/>
        </w:rPr>
        <w:t>Description</w:t>
      </w:r>
      <w:r w:rsidRPr="00262A31">
        <w:rPr>
          <w:lang w:val="en-GB"/>
        </w:rPr>
        <w:t xml:space="preserve"> Battery from grid energy</w:t>
      </w:r>
    </w:p>
    <w:p w14:paraId="34D3402C" w14:textId="77777777" w:rsidR="00D16508" w:rsidRPr="00262A31" w:rsidRDefault="00D16508" w:rsidP="00D16508">
      <w:pPr>
        <w:spacing w:after="0"/>
        <w:rPr>
          <w:lang w:val="en-GB"/>
        </w:rPr>
      </w:pPr>
      <w:r w:rsidRPr="00262A31">
        <w:rPr>
          <w:u w:val="single"/>
          <w:lang w:val="en-GB"/>
        </w:rPr>
        <w:t>Partial</w:t>
      </w:r>
      <w:r w:rsidRPr="00262A31">
        <w:rPr>
          <w:lang w:val="en-GB"/>
        </w:rPr>
        <w:t xml:space="preserve"> False</w:t>
      </w:r>
    </w:p>
    <w:p w14:paraId="2751B113" w14:textId="77777777" w:rsidR="00D16508" w:rsidRPr="00262A31" w:rsidRDefault="00D16508" w:rsidP="00D16508">
      <w:pPr>
        <w:spacing w:after="0"/>
        <w:rPr>
          <w:lang w:val="en-GB"/>
        </w:rPr>
      </w:pPr>
      <w:proofErr w:type="spellStart"/>
      <w:r w:rsidRPr="00262A31">
        <w:rPr>
          <w:u w:val="single"/>
          <w:lang w:val="en-GB"/>
        </w:rPr>
        <w:t>MeasurementUnit</w:t>
      </w:r>
      <w:proofErr w:type="spellEnd"/>
      <w:r w:rsidRPr="00262A31">
        <w:rPr>
          <w:lang w:val="en-GB"/>
        </w:rPr>
        <w:t xml:space="preserve"> </w:t>
      </w:r>
      <w:r w:rsidRPr="009B0189">
        <w:rPr>
          <w:lang w:val="en-GB"/>
        </w:rPr>
        <w:t>Kilowatt Hour</w:t>
      </w:r>
    </w:p>
    <w:p w14:paraId="0402FE9F" w14:textId="77777777" w:rsidR="00D16508" w:rsidRPr="00262A31" w:rsidRDefault="00D16508" w:rsidP="00D16508">
      <w:pPr>
        <w:spacing w:after="0"/>
        <w:rPr>
          <w:lang w:val="en-GB"/>
        </w:rPr>
      </w:pPr>
      <w:r w:rsidRPr="00262A31">
        <w:rPr>
          <w:u w:val="single"/>
          <w:lang w:val="en-GB"/>
        </w:rPr>
        <w:t>Accumulate</w:t>
      </w:r>
      <w:r w:rsidRPr="00262A31">
        <w:rPr>
          <w:lang w:val="en-GB"/>
        </w:rPr>
        <w:t xml:space="preserve"> True</w:t>
      </w:r>
    </w:p>
    <w:p w14:paraId="01EECFA4" w14:textId="77777777" w:rsidR="00D16508" w:rsidRPr="00262A31" w:rsidRDefault="00D16508" w:rsidP="00D16508">
      <w:pPr>
        <w:spacing w:after="0"/>
        <w:rPr>
          <w:lang w:val="en-GB"/>
        </w:rPr>
      </w:pPr>
      <w:r w:rsidRPr="00262A31">
        <w:rPr>
          <w:u w:val="single"/>
          <w:lang w:val="en-GB"/>
        </w:rPr>
        <w:t>Visible</w:t>
      </w:r>
      <w:r w:rsidRPr="00262A31">
        <w:rPr>
          <w:lang w:val="en-GB"/>
        </w:rPr>
        <w:t xml:space="preserve"> True</w:t>
      </w:r>
    </w:p>
    <w:p w14:paraId="18EDD867" w14:textId="6C34BA3A" w:rsidR="00D16508" w:rsidRPr="00262A31" w:rsidRDefault="00D16508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Actuator</w:t>
      </w:r>
      <w:r w:rsidRPr="00262A31">
        <w:rPr>
          <w:lang w:val="en-GB"/>
        </w:rPr>
        <w:t xml:space="preserve"> False</w:t>
      </w:r>
    </w:p>
    <w:p w14:paraId="76061976" w14:textId="17BEBC48" w:rsidR="00262A31" w:rsidRPr="00262A31" w:rsidRDefault="00262A31" w:rsidP="00262A31">
      <w:pPr>
        <w:spacing w:after="0"/>
        <w:rPr>
          <w:lang w:val="en-GB"/>
        </w:rPr>
      </w:pPr>
    </w:p>
    <w:p w14:paraId="7D31409A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ID</w:t>
      </w:r>
      <w:r w:rsidRPr="00262A31">
        <w:rPr>
          <w:lang w:val="en-GB"/>
        </w:rPr>
        <w:t xml:space="preserve"> 29375</w:t>
      </w:r>
    </w:p>
    <w:p w14:paraId="658840BD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Nome</w:t>
      </w:r>
      <w:r w:rsidRPr="00262A31">
        <w:rPr>
          <w:lang w:val="en-GB"/>
        </w:rPr>
        <w:t xml:space="preserve"> Reactive</w:t>
      </w:r>
    </w:p>
    <w:p w14:paraId="372888F9" w14:textId="77777777" w:rsidR="00262A31" w:rsidRPr="00262A31" w:rsidRDefault="00262A31" w:rsidP="00262A31">
      <w:pPr>
        <w:spacing w:after="0"/>
        <w:rPr>
          <w:lang w:val="en-GB"/>
        </w:rPr>
      </w:pPr>
      <w:proofErr w:type="spellStart"/>
      <w:r w:rsidRPr="00262A31">
        <w:rPr>
          <w:u w:val="single"/>
          <w:lang w:val="en-GB"/>
        </w:rPr>
        <w:t>TagTypeId</w:t>
      </w:r>
      <w:proofErr w:type="spellEnd"/>
      <w:r w:rsidRPr="00262A31">
        <w:rPr>
          <w:lang w:val="en-GB"/>
        </w:rPr>
        <w:t xml:space="preserve"> 40104</w:t>
      </w:r>
    </w:p>
    <w:p w14:paraId="291B8B08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Description</w:t>
      </w:r>
      <w:r w:rsidRPr="00262A31">
        <w:rPr>
          <w:lang w:val="en-GB"/>
        </w:rPr>
        <w:t xml:space="preserve"> PV reactive power+</w:t>
      </w:r>
    </w:p>
    <w:p w14:paraId="20B16BD4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Partial</w:t>
      </w:r>
      <w:r w:rsidRPr="00262A31">
        <w:rPr>
          <w:lang w:val="en-GB"/>
        </w:rPr>
        <w:t xml:space="preserve"> False</w:t>
      </w:r>
    </w:p>
    <w:p w14:paraId="51826727" w14:textId="5FEF2F4D" w:rsidR="00262A31" w:rsidRPr="00262A31" w:rsidRDefault="00262A31" w:rsidP="00262A31">
      <w:pPr>
        <w:spacing w:after="0"/>
        <w:rPr>
          <w:lang w:val="en-GB"/>
        </w:rPr>
      </w:pPr>
      <w:proofErr w:type="spellStart"/>
      <w:r w:rsidRPr="00262A31">
        <w:rPr>
          <w:u w:val="single"/>
          <w:lang w:val="en-GB"/>
        </w:rPr>
        <w:t>MeasurementUnit</w:t>
      </w:r>
      <w:proofErr w:type="spellEnd"/>
      <w:r w:rsidRPr="00262A31">
        <w:rPr>
          <w:lang w:val="en-GB"/>
        </w:rPr>
        <w:t xml:space="preserve"> </w:t>
      </w:r>
      <w:r w:rsidR="009B0189" w:rsidRPr="009B0189">
        <w:rPr>
          <w:lang w:val="en-GB"/>
        </w:rPr>
        <w:t>Kilovolt Ampere Reactive</w:t>
      </w:r>
    </w:p>
    <w:p w14:paraId="12BC136B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Accumulate</w:t>
      </w:r>
      <w:r w:rsidRPr="00262A31">
        <w:rPr>
          <w:lang w:val="en-GB"/>
        </w:rPr>
        <w:t xml:space="preserve"> False</w:t>
      </w:r>
    </w:p>
    <w:p w14:paraId="5441B7F4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Visible</w:t>
      </w:r>
      <w:r w:rsidRPr="00262A31">
        <w:rPr>
          <w:lang w:val="en-GB"/>
        </w:rPr>
        <w:t xml:space="preserve"> True</w:t>
      </w:r>
    </w:p>
    <w:p w14:paraId="783ADB70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Actuator</w:t>
      </w:r>
      <w:r w:rsidRPr="00262A31">
        <w:rPr>
          <w:lang w:val="en-GB"/>
        </w:rPr>
        <w:t xml:space="preserve"> False</w:t>
      </w:r>
    </w:p>
    <w:p w14:paraId="050142B0" w14:textId="77777777" w:rsidR="00262A31" w:rsidRPr="00262A31" w:rsidRDefault="00262A31" w:rsidP="00262A31">
      <w:pPr>
        <w:spacing w:after="0"/>
        <w:rPr>
          <w:lang w:val="en-GB"/>
        </w:rPr>
      </w:pPr>
    </w:p>
    <w:p w14:paraId="1C681C1A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ID</w:t>
      </w:r>
      <w:r w:rsidRPr="00262A31">
        <w:rPr>
          <w:lang w:val="en-GB"/>
        </w:rPr>
        <w:t xml:space="preserve"> 29376</w:t>
      </w:r>
    </w:p>
    <w:p w14:paraId="610AD3D5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Nome</w:t>
      </w:r>
      <w:r w:rsidRPr="00262A31">
        <w:rPr>
          <w:lang w:val="en-GB"/>
        </w:rPr>
        <w:t xml:space="preserve"> Voltage</w:t>
      </w:r>
    </w:p>
    <w:p w14:paraId="776D69AB" w14:textId="77777777" w:rsidR="00262A31" w:rsidRPr="00262A31" w:rsidRDefault="00262A31" w:rsidP="00262A31">
      <w:pPr>
        <w:spacing w:after="0"/>
        <w:rPr>
          <w:lang w:val="en-GB"/>
        </w:rPr>
      </w:pPr>
      <w:proofErr w:type="spellStart"/>
      <w:r w:rsidRPr="00262A31">
        <w:rPr>
          <w:u w:val="single"/>
          <w:lang w:val="en-GB"/>
        </w:rPr>
        <w:t>TagTypeId</w:t>
      </w:r>
      <w:proofErr w:type="spellEnd"/>
      <w:r w:rsidRPr="00262A31">
        <w:rPr>
          <w:lang w:val="en-GB"/>
        </w:rPr>
        <w:t xml:space="preserve"> 40012</w:t>
      </w:r>
    </w:p>
    <w:p w14:paraId="3B7BB66A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Description</w:t>
      </w:r>
      <w:r w:rsidRPr="00262A31">
        <w:rPr>
          <w:lang w:val="en-GB"/>
        </w:rPr>
        <w:t xml:space="preserve"> PV voltage</w:t>
      </w:r>
    </w:p>
    <w:p w14:paraId="1411CC90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Partial</w:t>
      </w:r>
      <w:r w:rsidRPr="00262A31">
        <w:rPr>
          <w:lang w:val="en-GB"/>
        </w:rPr>
        <w:t xml:space="preserve"> False</w:t>
      </w:r>
    </w:p>
    <w:p w14:paraId="09E171CE" w14:textId="1684D476" w:rsidR="00262A31" w:rsidRPr="00262A31" w:rsidRDefault="00262A31" w:rsidP="00262A31">
      <w:pPr>
        <w:spacing w:after="0"/>
        <w:rPr>
          <w:lang w:val="en-GB"/>
        </w:rPr>
      </w:pPr>
      <w:proofErr w:type="spellStart"/>
      <w:r w:rsidRPr="00262A31">
        <w:rPr>
          <w:u w:val="single"/>
          <w:lang w:val="en-GB"/>
        </w:rPr>
        <w:t>MeasurementUnit</w:t>
      </w:r>
      <w:proofErr w:type="spellEnd"/>
      <w:r w:rsidRPr="00262A31">
        <w:rPr>
          <w:lang w:val="en-GB"/>
        </w:rPr>
        <w:t xml:space="preserve"> </w:t>
      </w:r>
      <w:r w:rsidR="00590504" w:rsidRPr="00590504">
        <w:rPr>
          <w:lang w:val="en-GB"/>
        </w:rPr>
        <w:t>Volt</w:t>
      </w:r>
    </w:p>
    <w:p w14:paraId="28D795DF" w14:textId="77777777" w:rsidR="00262A31" w:rsidRPr="00262A31" w:rsidRDefault="00262A31" w:rsidP="00262A31">
      <w:pPr>
        <w:spacing w:after="0"/>
        <w:rPr>
          <w:lang w:val="en-GB"/>
        </w:rPr>
      </w:pPr>
      <w:r w:rsidRPr="00262A31">
        <w:rPr>
          <w:u w:val="single"/>
          <w:lang w:val="en-GB"/>
        </w:rPr>
        <w:t>Accumulate</w:t>
      </w:r>
      <w:r w:rsidRPr="00262A31">
        <w:rPr>
          <w:lang w:val="en-GB"/>
        </w:rPr>
        <w:t xml:space="preserve"> False</w:t>
      </w:r>
    </w:p>
    <w:p w14:paraId="719D6207" w14:textId="77777777" w:rsidR="00262A31" w:rsidRPr="007F0FAC" w:rsidRDefault="00262A31" w:rsidP="00262A31">
      <w:pPr>
        <w:spacing w:after="0"/>
      </w:pPr>
      <w:proofErr w:type="spellStart"/>
      <w:r w:rsidRPr="007F0FAC">
        <w:rPr>
          <w:u w:val="single"/>
        </w:rPr>
        <w:t>Visible</w:t>
      </w:r>
      <w:proofErr w:type="spellEnd"/>
      <w:r w:rsidRPr="007F0FAC">
        <w:t xml:space="preserve"> </w:t>
      </w:r>
      <w:proofErr w:type="spellStart"/>
      <w:r w:rsidRPr="007F0FAC">
        <w:t>True</w:t>
      </w:r>
      <w:proofErr w:type="spellEnd"/>
    </w:p>
    <w:p w14:paraId="4828C7A0" w14:textId="28166010" w:rsidR="00262A31" w:rsidRPr="00D16508" w:rsidRDefault="00262A31" w:rsidP="00262A31">
      <w:pPr>
        <w:spacing w:after="0"/>
        <w:sectPr w:rsidR="00262A31" w:rsidRPr="00D16508" w:rsidSect="00E2453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262A31">
        <w:rPr>
          <w:u w:val="single"/>
        </w:rPr>
        <w:t>Actuator</w:t>
      </w:r>
      <w:proofErr w:type="spellEnd"/>
      <w:r>
        <w:t xml:space="preserve"> False</w:t>
      </w:r>
    </w:p>
    <w:p w14:paraId="13CEBFE8" w14:textId="1E4EF8C8" w:rsidR="00262A31" w:rsidRPr="007F0FAC" w:rsidRDefault="00262A31" w:rsidP="00262A31">
      <w:pPr>
        <w:spacing w:after="0"/>
        <w:sectPr w:rsidR="00262A31" w:rsidRPr="007F0FAC" w:rsidSect="00E2453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DF3F859" w14:textId="77777777" w:rsidR="00262A31" w:rsidRPr="007F0FAC" w:rsidRDefault="00262A31" w:rsidP="00262A31">
      <w:pPr>
        <w:spacing w:after="0"/>
      </w:pPr>
    </w:p>
    <w:p w14:paraId="329E832C" w14:textId="77777777" w:rsidR="00262A31" w:rsidRPr="007F0FAC" w:rsidRDefault="00262A31" w:rsidP="00262A31">
      <w:pPr>
        <w:spacing w:after="0"/>
      </w:pPr>
    </w:p>
    <w:p w14:paraId="11079F53" w14:textId="77777777" w:rsidR="00262A31" w:rsidRPr="007F0FAC" w:rsidRDefault="00262A31" w:rsidP="00262A31">
      <w:pPr>
        <w:spacing w:after="0"/>
        <w:sectPr w:rsidR="00262A31" w:rsidRPr="007F0FAC" w:rsidSect="00E2453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FF4D7FF" w14:textId="77777777" w:rsidR="00262A31" w:rsidRPr="007F0FAC" w:rsidRDefault="00262A31" w:rsidP="00262A31">
      <w:pPr>
        <w:spacing w:after="0"/>
      </w:pPr>
    </w:p>
    <w:p w14:paraId="2ED44A28" w14:textId="77777777" w:rsidR="003A57EE" w:rsidRDefault="00262A31" w:rsidP="00262A31">
      <w:r w:rsidRPr="00CD1494">
        <w:rPr>
          <w:b/>
          <w:bCs/>
        </w:rPr>
        <w:t>Unidade:</w:t>
      </w:r>
      <w:r>
        <w:t xml:space="preserve"> </w:t>
      </w:r>
    </w:p>
    <w:p w14:paraId="4E396746" w14:textId="135654D1" w:rsidR="00262A31" w:rsidRDefault="003A57EE" w:rsidP="00262A31">
      <w:r w:rsidRPr="003A57EE">
        <w:rPr>
          <w:u w:val="single"/>
        </w:rPr>
        <w:t>Nome</w:t>
      </w:r>
      <w:r>
        <w:t xml:space="preserve"> </w:t>
      </w:r>
      <w:r w:rsidR="00262A31" w:rsidRPr="00262A31">
        <w:t>Carlos Oliveira</w:t>
      </w:r>
    </w:p>
    <w:p w14:paraId="19DD8382" w14:textId="620ABFB5" w:rsidR="003A57EE" w:rsidRPr="003A57EE" w:rsidRDefault="003A57EE" w:rsidP="00262A31">
      <w:proofErr w:type="spellStart"/>
      <w:r w:rsidRPr="003A57EE">
        <w:rPr>
          <w:u w:val="single"/>
        </w:rPr>
        <w:t>Type</w:t>
      </w:r>
      <w:proofErr w:type="spellEnd"/>
      <w:r w:rsidRPr="003A57EE">
        <w:t xml:space="preserve"> </w:t>
      </w:r>
      <w:proofErr w:type="spellStart"/>
      <w:r w:rsidRPr="003A57EE">
        <w:t>CloogyHA_NDMT</w:t>
      </w:r>
      <w:proofErr w:type="spellEnd"/>
    </w:p>
    <w:p w14:paraId="6CCE95D1" w14:textId="77777777" w:rsidR="00262A31" w:rsidRPr="00CD1494" w:rsidRDefault="00262A31" w:rsidP="00262A31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4C56638B" w14:textId="4A9C3A15" w:rsidR="00262A31" w:rsidRDefault="00262A31" w:rsidP="00262A31">
      <w:r w:rsidRPr="00CD1494">
        <w:rPr>
          <w:u w:val="single"/>
        </w:rPr>
        <w:t>ID</w:t>
      </w:r>
      <w:r>
        <w:t xml:space="preserve"> </w:t>
      </w:r>
      <w:r w:rsidRPr="00262A31">
        <w:t>5437</w:t>
      </w:r>
    </w:p>
    <w:p w14:paraId="2935A5A3" w14:textId="60654F42" w:rsidR="00262A31" w:rsidRDefault="00262A31" w:rsidP="00262A31">
      <w:r w:rsidRPr="00CD1494">
        <w:rPr>
          <w:u w:val="single"/>
        </w:rPr>
        <w:t>Número de série</w:t>
      </w:r>
      <w:r w:rsidRPr="00CD1494">
        <w:t xml:space="preserve"> </w:t>
      </w:r>
      <w:r w:rsidRPr="00262A31">
        <w:t>3ZUVG003K510FY</w:t>
      </w:r>
    </w:p>
    <w:p w14:paraId="0A202566" w14:textId="42F83E72" w:rsidR="00262A31" w:rsidRDefault="00262A31" w:rsidP="00262A31">
      <w:r w:rsidRPr="00CD1494">
        <w:rPr>
          <w:u w:val="single"/>
        </w:rPr>
        <w:t>Nome</w:t>
      </w:r>
      <w:r>
        <w:t xml:space="preserve"> 1</w:t>
      </w:r>
    </w:p>
    <w:p w14:paraId="02C98B0E" w14:textId="3D0713E4" w:rsidR="00D16508" w:rsidRPr="00D16508" w:rsidRDefault="00D16508" w:rsidP="00262A31">
      <w:r w:rsidRPr="00D16508">
        <w:rPr>
          <w:u w:val="single"/>
        </w:rPr>
        <w:t>Tipo</w:t>
      </w:r>
      <w:r>
        <w:t xml:space="preserve"> </w:t>
      </w:r>
      <w:proofErr w:type="spellStart"/>
      <w:r w:rsidRPr="00D16508">
        <w:t>Cloogy</w:t>
      </w:r>
      <w:proofErr w:type="spellEnd"/>
      <w:r w:rsidRPr="00D16508">
        <w:t xml:space="preserve"> Plug</w:t>
      </w:r>
    </w:p>
    <w:p w14:paraId="5724BC93" w14:textId="77777777" w:rsidR="00262A31" w:rsidRDefault="00262A31" w:rsidP="00262A31">
      <w:pPr>
        <w:ind w:firstLine="708"/>
      </w:pPr>
      <w:proofErr w:type="spellStart"/>
      <w:r w:rsidRPr="00BF48E5">
        <w:rPr>
          <w:b/>
          <w:bCs/>
        </w:rPr>
        <w:t>Tags</w:t>
      </w:r>
      <w:proofErr w:type="spellEnd"/>
      <w:r w:rsidRPr="00BF48E5">
        <w:rPr>
          <w:b/>
          <w:bCs/>
        </w:rPr>
        <w:t>:</w:t>
      </w:r>
      <w:r>
        <w:rPr>
          <w:b/>
          <w:bCs/>
        </w:rPr>
        <w:t xml:space="preserve"> </w:t>
      </w:r>
      <w:r w:rsidRPr="00CD1494">
        <w:t xml:space="preserve">Não aparecem </w:t>
      </w:r>
      <w:proofErr w:type="spellStart"/>
      <w:r w:rsidRPr="00CD1494">
        <w:t>tags</w:t>
      </w:r>
      <w:proofErr w:type="spellEnd"/>
      <w:r w:rsidRPr="00CD1494">
        <w:t>.</w:t>
      </w:r>
    </w:p>
    <w:p w14:paraId="614E914C" w14:textId="77777777" w:rsidR="00262A31" w:rsidRDefault="00262A31" w:rsidP="00262A31">
      <w:pPr>
        <w:spacing w:after="0"/>
      </w:pPr>
    </w:p>
    <w:p w14:paraId="47C0C146" w14:textId="77777777" w:rsidR="00D16508" w:rsidRDefault="00D16508" w:rsidP="00262A31">
      <w:pPr>
        <w:spacing w:after="0"/>
      </w:pPr>
    </w:p>
    <w:p w14:paraId="543188B6" w14:textId="77777777" w:rsidR="00E564F2" w:rsidRDefault="00E564F2" w:rsidP="00262A31">
      <w:pPr>
        <w:spacing w:after="0"/>
      </w:pPr>
    </w:p>
    <w:p w14:paraId="0DE00646" w14:textId="77777777" w:rsidR="00D16508" w:rsidRDefault="00D16508" w:rsidP="00262A31">
      <w:pPr>
        <w:spacing w:after="0"/>
      </w:pPr>
    </w:p>
    <w:p w14:paraId="6E64637D" w14:textId="77777777" w:rsidR="00262A31" w:rsidRPr="00CD1494" w:rsidRDefault="00262A31" w:rsidP="00262A31">
      <w:pPr>
        <w:rPr>
          <w:b/>
          <w:bCs/>
        </w:rPr>
      </w:pPr>
      <w:r w:rsidRPr="00CD1494">
        <w:rPr>
          <w:b/>
          <w:bCs/>
        </w:rPr>
        <w:lastRenderedPageBreak/>
        <w:t xml:space="preserve">Dispositivo: </w:t>
      </w:r>
    </w:p>
    <w:p w14:paraId="1C49AF05" w14:textId="2F03666E" w:rsidR="00262A31" w:rsidRDefault="00262A31" w:rsidP="00262A31">
      <w:r w:rsidRPr="00CD1494">
        <w:rPr>
          <w:u w:val="single"/>
        </w:rPr>
        <w:t>ID</w:t>
      </w:r>
      <w:r>
        <w:t xml:space="preserve"> </w:t>
      </w:r>
      <w:r w:rsidRPr="00262A31">
        <w:t>5438</w:t>
      </w:r>
    </w:p>
    <w:p w14:paraId="51CC08FD" w14:textId="30738CF4" w:rsidR="00262A31" w:rsidRDefault="00262A31" w:rsidP="00262A31">
      <w:r w:rsidRPr="00CD1494">
        <w:rPr>
          <w:u w:val="single"/>
        </w:rPr>
        <w:t>Número de série</w:t>
      </w:r>
      <w:r w:rsidRPr="00CD1494">
        <w:t xml:space="preserve"> </w:t>
      </w:r>
      <w:r w:rsidRPr="00262A31">
        <w:t>3ZUX3AS3JYTLZQ</w:t>
      </w:r>
    </w:p>
    <w:p w14:paraId="1B81B844" w14:textId="1F9BA615" w:rsidR="00262A31" w:rsidRDefault="00262A31" w:rsidP="00262A31">
      <w:r w:rsidRPr="00CD1494">
        <w:rPr>
          <w:u w:val="single"/>
        </w:rPr>
        <w:t>Nome</w:t>
      </w:r>
      <w:r>
        <w:t xml:space="preserve"> 2</w:t>
      </w:r>
    </w:p>
    <w:p w14:paraId="36DE85C6" w14:textId="163A581B" w:rsidR="007C77CD" w:rsidRPr="007C77CD" w:rsidRDefault="007C77CD" w:rsidP="00262A31">
      <w:r>
        <w:rPr>
          <w:u w:val="single"/>
        </w:rPr>
        <w:t>Tipo</w:t>
      </w:r>
      <w:r>
        <w:t xml:space="preserve"> </w:t>
      </w:r>
      <w:proofErr w:type="spellStart"/>
      <w:r>
        <w:t>Cloogy</w:t>
      </w:r>
      <w:proofErr w:type="spellEnd"/>
      <w:r>
        <w:t xml:space="preserve"> Plug</w:t>
      </w:r>
    </w:p>
    <w:p w14:paraId="5A86C0D3" w14:textId="77777777" w:rsidR="00262A31" w:rsidRDefault="00262A31" w:rsidP="00262A31">
      <w:pPr>
        <w:ind w:firstLine="708"/>
      </w:pPr>
      <w:proofErr w:type="spellStart"/>
      <w:r w:rsidRPr="00BF48E5">
        <w:rPr>
          <w:b/>
          <w:bCs/>
        </w:rPr>
        <w:t>Tags</w:t>
      </w:r>
      <w:proofErr w:type="spellEnd"/>
      <w:r w:rsidRPr="00BF48E5">
        <w:rPr>
          <w:b/>
          <w:bCs/>
        </w:rPr>
        <w:t>:</w:t>
      </w:r>
      <w:r>
        <w:rPr>
          <w:b/>
          <w:bCs/>
        </w:rPr>
        <w:t xml:space="preserve"> </w:t>
      </w:r>
      <w:r w:rsidRPr="00CD1494">
        <w:t xml:space="preserve">Não aparecem </w:t>
      </w:r>
      <w:proofErr w:type="spellStart"/>
      <w:r w:rsidRPr="00CD1494">
        <w:t>tags</w:t>
      </w:r>
      <w:proofErr w:type="spellEnd"/>
      <w:r w:rsidRPr="00CD1494">
        <w:t>.</w:t>
      </w:r>
    </w:p>
    <w:p w14:paraId="6EAFBE3A" w14:textId="77777777" w:rsidR="00262A31" w:rsidRDefault="00262A31" w:rsidP="00262A31"/>
    <w:p w14:paraId="46E2F900" w14:textId="77777777" w:rsidR="00262A31" w:rsidRPr="00CD1494" w:rsidRDefault="00262A31" w:rsidP="00262A31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0C774E18" w14:textId="16778040" w:rsidR="00262A31" w:rsidRDefault="00262A31" w:rsidP="00262A31">
      <w:r w:rsidRPr="00CD1494">
        <w:rPr>
          <w:u w:val="single"/>
        </w:rPr>
        <w:t>ID</w:t>
      </w:r>
      <w:r>
        <w:t xml:space="preserve"> </w:t>
      </w:r>
      <w:r w:rsidRPr="00262A31">
        <w:t>5440</w:t>
      </w:r>
    </w:p>
    <w:p w14:paraId="57FBA112" w14:textId="63639187" w:rsidR="00262A31" w:rsidRDefault="00262A31" w:rsidP="00262A31">
      <w:r w:rsidRPr="00CD1494">
        <w:rPr>
          <w:u w:val="single"/>
        </w:rPr>
        <w:t>Número de série</w:t>
      </w:r>
      <w:r w:rsidRPr="00CD1494">
        <w:t xml:space="preserve"> </w:t>
      </w:r>
      <w:r w:rsidRPr="00262A31">
        <w:t>3ZUX56C3K53AMW</w:t>
      </w:r>
    </w:p>
    <w:p w14:paraId="6B5F0BC6" w14:textId="75BB46B5" w:rsidR="00262A31" w:rsidRDefault="00262A31" w:rsidP="00262A31">
      <w:r w:rsidRPr="00CD1494">
        <w:rPr>
          <w:u w:val="single"/>
        </w:rPr>
        <w:t>Nome</w:t>
      </w:r>
      <w:r>
        <w:t xml:space="preserve"> 444</w:t>
      </w:r>
    </w:p>
    <w:p w14:paraId="78274917" w14:textId="6CE3385D" w:rsidR="007C77CD" w:rsidRPr="007C77CD" w:rsidRDefault="007C77CD" w:rsidP="00262A31">
      <w:r>
        <w:rPr>
          <w:u w:val="single"/>
        </w:rPr>
        <w:t>Tipo</w:t>
      </w:r>
      <w:r>
        <w:t xml:space="preserve"> </w:t>
      </w:r>
      <w:proofErr w:type="spellStart"/>
      <w:r>
        <w:t>Cloogy</w:t>
      </w:r>
      <w:proofErr w:type="spellEnd"/>
      <w:r>
        <w:t xml:space="preserve"> Plug</w:t>
      </w:r>
    </w:p>
    <w:p w14:paraId="38539BC6" w14:textId="77777777" w:rsidR="00262A31" w:rsidRDefault="00262A31" w:rsidP="00262A31">
      <w:pPr>
        <w:ind w:firstLine="708"/>
      </w:pPr>
      <w:proofErr w:type="spellStart"/>
      <w:r w:rsidRPr="00BF48E5">
        <w:rPr>
          <w:b/>
          <w:bCs/>
        </w:rPr>
        <w:t>Tags</w:t>
      </w:r>
      <w:proofErr w:type="spellEnd"/>
      <w:r w:rsidRPr="00BF48E5">
        <w:rPr>
          <w:b/>
          <w:bCs/>
        </w:rPr>
        <w:t>:</w:t>
      </w:r>
      <w:r>
        <w:rPr>
          <w:b/>
          <w:bCs/>
        </w:rPr>
        <w:t xml:space="preserve"> </w:t>
      </w:r>
      <w:r w:rsidRPr="00CD1494">
        <w:t xml:space="preserve">Não aparecem </w:t>
      </w:r>
      <w:proofErr w:type="spellStart"/>
      <w:r w:rsidRPr="00CD1494">
        <w:t>tags</w:t>
      </w:r>
      <w:proofErr w:type="spellEnd"/>
      <w:r w:rsidRPr="00CD1494">
        <w:t>.</w:t>
      </w:r>
    </w:p>
    <w:p w14:paraId="141363A9" w14:textId="77777777" w:rsidR="00262A31" w:rsidRDefault="00262A31" w:rsidP="00262A31"/>
    <w:p w14:paraId="22AFAD2D" w14:textId="77777777" w:rsidR="00262A31" w:rsidRPr="00CD1494" w:rsidRDefault="00262A31" w:rsidP="00262A31">
      <w:pPr>
        <w:rPr>
          <w:b/>
          <w:bCs/>
        </w:rPr>
      </w:pPr>
      <w:r w:rsidRPr="00CD1494">
        <w:rPr>
          <w:b/>
          <w:bCs/>
        </w:rPr>
        <w:t xml:space="preserve">Dispositivo: </w:t>
      </w:r>
    </w:p>
    <w:p w14:paraId="48936DAA" w14:textId="719E0EF8" w:rsidR="00262A31" w:rsidRDefault="00262A31" w:rsidP="00262A31">
      <w:r w:rsidRPr="00CD1494">
        <w:rPr>
          <w:u w:val="single"/>
        </w:rPr>
        <w:t>ID</w:t>
      </w:r>
      <w:r>
        <w:t xml:space="preserve"> </w:t>
      </w:r>
      <w:r w:rsidRPr="00262A31">
        <w:t>5441</w:t>
      </w:r>
    </w:p>
    <w:p w14:paraId="5AE2F630" w14:textId="53AF2636" w:rsidR="00262A31" w:rsidRDefault="00262A31" w:rsidP="00262A31">
      <w:r w:rsidRPr="00CD1494">
        <w:rPr>
          <w:u w:val="single"/>
        </w:rPr>
        <w:t>Número de série</w:t>
      </w:r>
      <w:r w:rsidRPr="00CD1494">
        <w:t xml:space="preserve"> </w:t>
      </w:r>
      <w:r w:rsidRPr="00262A31">
        <w:t>7F29473ACC434174819F737D75C6434A</w:t>
      </w:r>
    </w:p>
    <w:p w14:paraId="500B6AB3" w14:textId="006F2FF7" w:rsidR="00262A31" w:rsidRDefault="00262A31" w:rsidP="00262A31">
      <w:r w:rsidRPr="00CD1494">
        <w:rPr>
          <w:u w:val="single"/>
        </w:rPr>
        <w:t>Nome</w:t>
      </w:r>
      <w:r>
        <w:t xml:space="preserve"> </w:t>
      </w:r>
      <w:r w:rsidRPr="00262A31">
        <w:t>GRID</w:t>
      </w:r>
    </w:p>
    <w:p w14:paraId="7211CD0D" w14:textId="181D2840" w:rsidR="007C77CD" w:rsidRPr="00262A31" w:rsidRDefault="007C77CD" w:rsidP="00262A31">
      <w:pPr>
        <w:rPr>
          <w:u w:val="single"/>
        </w:rPr>
      </w:pPr>
      <w:r w:rsidRPr="007C77CD">
        <w:rPr>
          <w:u w:val="single"/>
        </w:rPr>
        <w:t>Tipo</w:t>
      </w:r>
      <w:r>
        <w:t xml:space="preserve"> </w:t>
      </w:r>
      <w:proofErr w:type="spellStart"/>
      <w:r w:rsidRPr="007C77CD">
        <w:t>Shelly</w:t>
      </w:r>
      <w:proofErr w:type="spellEnd"/>
      <w:r w:rsidRPr="007C77CD">
        <w:t xml:space="preserve"> EM </w:t>
      </w:r>
      <w:proofErr w:type="spellStart"/>
      <w:r w:rsidRPr="007C77CD">
        <w:t>Grid</w:t>
      </w:r>
      <w:proofErr w:type="spellEnd"/>
      <w:r>
        <w:t xml:space="preserve"> CLAMP</w:t>
      </w:r>
    </w:p>
    <w:p w14:paraId="61093802" w14:textId="39866C28" w:rsidR="00262A31" w:rsidRPr="007F0FAC" w:rsidRDefault="00262A31" w:rsidP="00262A31">
      <w:pPr>
        <w:ind w:firstLine="708"/>
        <w:rPr>
          <w:lang w:val="en-GB"/>
        </w:rPr>
      </w:pPr>
      <w:r w:rsidRPr="007F0FAC">
        <w:rPr>
          <w:b/>
          <w:bCs/>
          <w:lang w:val="en-GB"/>
        </w:rPr>
        <w:t xml:space="preserve">Tags: </w:t>
      </w:r>
    </w:p>
    <w:p w14:paraId="381CA824" w14:textId="77777777" w:rsidR="00576E72" w:rsidRDefault="00576E72" w:rsidP="00576E72">
      <w:pPr>
        <w:spacing w:after="0"/>
        <w:rPr>
          <w:lang w:val="en-GB"/>
        </w:rPr>
        <w:sectPr w:rsidR="00576E72" w:rsidSect="00E2453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3A406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ID</w:t>
      </w:r>
      <w:r w:rsidRPr="00576E72">
        <w:rPr>
          <w:lang w:val="en-GB"/>
        </w:rPr>
        <w:t xml:space="preserve"> 30688</w:t>
      </w:r>
    </w:p>
    <w:p w14:paraId="7D385B82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Nome</w:t>
      </w:r>
      <w:r w:rsidRPr="00576E72">
        <w:rPr>
          <w:lang w:val="en-GB"/>
        </w:rPr>
        <w:t xml:space="preserve"> Imported Active Energy</w:t>
      </w:r>
    </w:p>
    <w:p w14:paraId="761B888D" w14:textId="77777777" w:rsidR="00576E72" w:rsidRPr="00576E72" w:rsidRDefault="00576E72" w:rsidP="00576E72">
      <w:pPr>
        <w:spacing w:after="0"/>
        <w:rPr>
          <w:lang w:val="en-GB"/>
        </w:rPr>
      </w:pPr>
      <w:proofErr w:type="spellStart"/>
      <w:r w:rsidRPr="00576E72">
        <w:rPr>
          <w:u w:val="single"/>
          <w:lang w:val="en-GB"/>
        </w:rPr>
        <w:t>TagTypeId</w:t>
      </w:r>
      <w:proofErr w:type="spellEnd"/>
      <w:r w:rsidRPr="00576E72">
        <w:rPr>
          <w:lang w:val="en-GB"/>
        </w:rPr>
        <w:t xml:space="preserve"> 20001</w:t>
      </w:r>
    </w:p>
    <w:p w14:paraId="19529305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Description</w:t>
      </w:r>
      <w:r w:rsidRPr="00576E72">
        <w:rPr>
          <w:lang w:val="en-GB"/>
        </w:rPr>
        <w:t xml:space="preserve"> Active energy+</w:t>
      </w:r>
    </w:p>
    <w:p w14:paraId="0FDEDBCB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Partial</w:t>
      </w:r>
      <w:r w:rsidRPr="00576E72">
        <w:rPr>
          <w:lang w:val="en-GB"/>
        </w:rPr>
        <w:t xml:space="preserve"> False</w:t>
      </w:r>
    </w:p>
    <w:p w14:paraId="605080E3" w14:textId="77777777" w:rsidR="009B0189" w:rsidRDefault="00576E72" w:rsidP="00576E72">
      <w:pPr>
        <w:spacing w:after="0"/>
        <w:rPr>
          <w:lang w:val="en-GB"/>
        </w:rPr>
      </w:pPr>
      <w:proofErr w:type="spellStart"/>
      <w:r w:rsidRPr="00576E72">
        <w:rPr>
          <w:u w:val="single"/>
          <w:lang w:val="en-GB"/>
        </w:rPr>
        <w:t>MeasurementUnit</w:t>
      </w:r>
      <w:proofErr w:type="spellEnd"/>
      <w:r w:rsidRPr="00576E72">
        <w:rPr>
          <w:lang w:val="en-GB"/>
        </w:rPr>
        <w:t xml:space="preserve"> </w:t>
      </w:r>
      <w:r w:rsidR="009B0189" w:rsidRPr="009B0189">
        <w:rPr>
          <w:lang w:val="en-GB"/>
        </w:rPr>
        <w:t>Kilowatt Hour</w:t>
      </w:r>
    </w:p>
    <w:p w14:paraId="456C9693" w14:textId="26F356AA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Accumulate</w:t>
      </w:r>
      <w:r w:rsidRPr="00576E72">
        <w:rPr>
          <w:lang w:val="en-GB"/>
        </w:rPr>
        <w:t xml:space="preserve"> True</w:t>
      </w:r>
    </w:p>
    <w:p w14:paraId="71D95B31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Visible</w:t>
      </w:r>
      <w:r w:rsidRPr="00576E72">
        <w:rPr>
          <w:lang w:val="en-GB"/>
        </w:rPr>
        <w:t xml:space="preserve"> True</w:t>
      </w:r>
    </w:p>
    <w:p w14:paraId="3A8C662E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Actuator</w:t>
      </w:r>
      <w:r w:rsidRPr="00576E72">
        <w:rPr>
          <w:lang w:val="en-GB"/>
        </w:rPr>
        <w:t xml:space="preserve"> False</w:t>
      </w:r>
    </w:p>
    <w:p w14:paraId="3738C475" w14:textId="77777777" w:rsidR="00576E72" w:rsidRPr="00576E72" w:rsidRDefault="00576E72" w:rsidP="00576E72">
      <w:pPr>
        <w:spacing w:after="0"/>
        <w:rPr>
          <w:lang w:val="en-GB"/>
        </w:rPr>
      </w:pPr>
    </w:p>
    <w:p w14:paraId="17D59CDD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ID</w:t>
      </w:r>
      <w:r w:rsidRPr="00576E72">
        <w:rPr>
          <w:lang w:val="en-GB"/>
        </w:rPr>
        <w:t xml:space="preserve"> 30689</w:t>
      </w:r>
    </w:p>
    <w:p w14:paraId="78EF9463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Nome</w:t>
      </w:r>
      <w:r w:rsidRPr="00576E72">
        <w:rPr>
          <w:lang w:val="en-GB"/>
        </w:rPr>
        <w:t xml:space="preserve"> Power</w:t>
      </w:r>
    </w:p>
    <w:p w14:paraId="1A1C8C75" w14:textId="77777777" w:rsidR="00576E72" w:rsidRPr="00576E72" w:rsidRDefault="00576E72" w:rsidP="00576E72">
      <w:pPr>
        <w:spacing w:after="0"/>
        <w:rPr>
          <w:lang w:val="en-GB"/>
        </w:rPr>
      </w:pPr>
      <w:proofErr w:type="spellStart"/>
      <w:r w:rsidRPr="00576E72">
        <w:rPr>
          <w:u w:val="single"/>
          <w:lang w:val="en-GB"/>
        </w:rPr>
        <w:t>TagTypeId</w:t>
      </w:r>
      <w:proofErr w:type="spellEnd"/>
      <w:r w:rsidRPr="00576E72">
        <w:rPr>
          <w:lang w:val="en-GB"/>
        </w:rPr>
        <w:t xml:space="preserve"> 21001</w:t>
      </w:r>
    </w:p>
    <w:p w14:paraId="54452CF5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Description</w:t>
      </w:r>
      <w:r w:rsidRPr="00576E72">
        <w:rPr>
          <w:lang w:val="en-GB"/>
        </w:rPr>
        <w:t xml:space="preserve"> Active power+</w:t>
      </w:r>
    </w:p>
    <w:p w14:paraId="7CDAA5A4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Partial</w:t>
      </w:r>
      <w:r w:rsidRPr="00576E72">
        <w:rPr>
          <w:lang w:val="en-GB"/>
        </w:rPr>
        <w:t xml:space="preserve"> True</w:t>
      </w:r>
    </w:p>
    <w:p w14:paraId="6B118155" w14:textId="120A1082" w:rsidR="00576E72" w:rsidRPr="00576E72" w:rsidRDefault="00576E72" w:rsidP="00576E72">
      <w:pPr>
        <w:spacing w:after="0"/>
        <w:rPr>
          <w:lang w:val="en-GB"/>
        </w:rPr>
      </w:pPr>
      <w:proofErr w:type="spellStart"/>
      <w:r w:rsidRPr="00576E72">
        <w:rPr>
          <w:u w:val="single"/>
          <w:lang w:val="en-GB"/>
        </w:rPr>
        <w:t>MeasurementUnit</w:t>
      </w:r>
      <w:proofErr w:type="spellEnd"/>
      <w:r w:rsidRPr="00576E72">
        <w:rPr>
          <w:lang w:val="en-GB"/>
        </w:rPr>
        <w:t xml:space="preserve"> </w:t>
      </w:r>
      <w:r w:rsidR="009B0189" w:rsidRPr="009B0189">
        <w:rPr>
          <w:lang w:val="en-GB"/>
        </w:rPr>
        <w:t>Kilowatt</w:t>
      </w:r>
    </w:p>
    <w:p w14:paraId="199B845B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Accumulate</w:t>
      </w:r>
      <w:r w:rsidRPr="00576E72">
        <w:rPr>
          <w:lang w:val="en-GB"/>
        </w:rPr>
        <w:t xml:space="preserve"> False</w:t>
      </w:r>
    </w:p>
    <w:p w14:paraId="7E314EE0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Visible</w:t>
      </w:r>
      <w:r w:rsidRPr="00576E72">
        <w:rPr>
          <w:lang w:val="en-GB"/>
        </w:rPr>
        <w:t xml:space="preserve"> True</w:t>
      </w:r>
    </w:p>
    <w:p w14:paraId="44ABF3F1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Actuator</w:t>
      </w:r>
      <w:r w:rsidRPr="00576E72">
        <w:rPr>
          <w:lang w:val="en-GB"/>
        </w:rPr>
        <w:t xml:space="preserve"> False</w:t>
      </w:r>
    </w:p>
    <w:p w14:paraId="13BA351A" w14:textId="77777777" w:rsidR="00576E72" w:rsidRPr="00576E72" w:rsidRDefault="00576E72" w:rsidP="00576E72">
      <w:pPr>
        <w:spacing w:after="0"/>
        <w:rPr>
          <w:lang w:val="en-GB"/>
        </w:rPr>
      </w:pPr>
    </w:p>
    <w:p w14:paraId="6993E409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ID</w:t>
      </w:r>
      <w:r w:rsidRPr="00576E72">
        <w:rPr>
          <w:lang w:val="en-GB"/>
        </w:rPr>
        <w:t xml:space="preserve"> 30690</w:t>
      </w:r>
    </w:p>
    <w:p w14:paraId="69A012F2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Nome</w:t>
      </w:r>
      <w:r w:rsidRPr="00576E72">
        <w:rPr>
          <w:lang w:val="en-GB"/>
        </w:rPr>
        <w:t xml:space="preserve"> Exported Active Energy</w:t>
      </w:r>
    </w:p>
    <w:p w14:paraId="3D03BA69" w14:textId="77777777" w:rsidR="00576E72" w:rsidRPr="00576E72" w:rsidRDefault="00576E72" w:rsidP="00576E72">
      <w:pPr>
        <w:spacing w:after="0"/>
        <w:rPr>
          <w:lang w:val="en-GB"/>
        </w:rPr>
      </w:pPr>
      <w:proofErr w:type="spellStart"/>
      <w:r w:rsidRPr="00576E72">
        <w:rPr>
          <w:u w:val="single"/>
          <w:lang w:val="en-GB"/>
        </w:rPr>
        <w:t>TagTypeId</w:t>
      </w:r>
      <w:proofErr w:type="spellEnd"/>
      <w:r w:rsidRPr="00576E72">
        <w:rPr>
          <w:lang w:val="en-GB"/>
        </w:rPr>
        <w:t xml:space="preserve"> 20002</w:t>
      </w:r>
    </w:p>
    <w:p w14:paraId="53132895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Description</w:t>
      </w:r>
      <w:r w:rsidRPr="00576E72">
        <w:rPr>
          <w:lang w:val="en-GB"/>
        </w:rPr>
        <w:t xml:space="preserve"> Active energy-</w:t>
      </w:r>
    </w:p>
    <w:p w14:paraId="2108BF30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Partial</w:t>
      </w:r>
      <w:r w:rsidRPr="00576E72">
        <w:rPr>
          <w:lang w:val="en-GB"/>
        </w:rPr>
        <w:t xml:space="preserve"> False</w:t>
      </w:r>
    </w:p>
    <w:p w14:paraId="679B4CDB" w14:textId="47817819" w:rsidR="00576E72" w:rsidRPr="00576E72" w:rsidRDefault="00576E72" w:rsidP="00576E72">
      <w:pPr>
        <w:spacing w:after="0"/>
        <w:rPr>
          <w:lang w:val="en-GB"/>
        </w:rPr>
      </w:pPr>
      <w:proofErr w:type="spellStart"/>
      <w:r w:rsidRPr="00576E72">
        <w:rPr>
          <w:u w:val="single"/>
          <w:lang w:val="en-GB"/>
        </w:rPr>
        <w:t>MeasurementUnit</w:t>
      </w:r>
      <w:proofErr w:type="spellEnd"/>
      <w:r w:rsidRPr="00576E72">
        <w:rPr>
          <w:lang w:val="en-GB"/>
        </w:rPr>
        <w:t xml:space="preserve"> </w:t>
      </w:r>
      <w:r w:rsidR="009B0189" w:rsidRPr="009B0189">
        <w:rPr>
          <w:lang w:val="en-GB"/>
        </w:rPr>
        <w:t>Kilowatt Hour</w:t>
      </w:r>
    </w:p>
    <w:p w14:paraId="4BE06525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Accumulate</w:t>
      </w:r>
      <w:r w:rsidRPr="00576E72">
        <w:rPr>
          <w:lang w:val="en-GB"/>
        </w:rPr>
        <w:t xml:space="preserve"> True</w:t>
      </w:r>
    </w:p>
    <w:p w14:paraId="7A951262" w14:textId="77777777" w:rsidR="00576E72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Visible</w:t>
      </w:r>
      <w:r w:rsidRPr="00576E72">
        <w:rPr>
          <w:lang w:val="en-GB"/>
        </w:rPr>
        <w:t xml:space="preserve"> True</w:t>
      </w:r>
    </w:p>
    <w:p w14:paraId="69538A02" w14:textId="43EF208E" w:rsidR="00262A31" w:rsidRPr="00576E72" w:rsidRDefault="00576E72" w:rsidP="00576E72">
      <w:pPr>
        <w:spacing w:after="0"/>
        <w:rPr>
          <w:lang w:val="en-GB"/>
        </w:rPr>
      </w:pPr>
      <w:r w:rsidRPr="00576E72">
        <w:rPr>
          <w:u w:val="single"/>
          <w:lang w:val="en-GB"/>
        </w:rPr>
        <w:t>Actuator</w:t>
      </w:r>
      <w:r w:rsidRPr="00576E72">
        <w:rPr>
          <w:lang w:val="en-GB"/>
        </w:rPr>
        <w:t xml:space="preserve"> False</w:t>
      </w:r>
    </w:p>
    <w:p w14:paraId="3E6B3AEE" w14:textId="77777777" w:rsidR="00576E72" w:rsidRDefault="00576E72" w:rsidP="00576E72">
      <w:pPr>
        <w:spacing w:after="0"/>
        <w:rPr>
          <w:lang w:val="en-GB"/>
        </w:rPr>
        <w:sectPr w:rsidR="00576E72" w:rsidSect="00E2453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B7EA98" w14:textId="77777777" w:rsidR="00262A31" w:rsidRPr="00576E72" w:rsidRDefault="00262A31" w:rsidP="00576E72">
      <w:pPr>
        <w:spacing w:after="0"/>
        <w:rPr>
          <w:lang w:val="en-GB"/>
        </w:rPr>
      </w:pPr>
    </w:p>
    <w:p w14:paraId="566150C4" w14:textId="77777777" w:rsidR="00262A31" w:rsidRDefault="00262A31" w:rsidP="00576E72">
      <w:pPr>
        <w:spacing w:after="0"/>
        <w:rPr>
          <w:lang w:val="en-GB"/>
        </w:rPr>
      </w:pPr>
    </w:p>
    <w:p w14:paraId="1FBD8BE2" w14:textId="47163C94" w:rsidR="00576E72" w:rsidRPr="007F0FAC" w:rsidRDefault="00FD2F97" w:rsidP="00576E72">
      <w:pPr>
        <w:spacing w:after="0"/>
        <w:rPr>
          <w:b/>
          <w:bCs/>
        </w:rPr>
      </w:pPr>
      <w:r w:rsidRPr="007F0FAC">
        <w:rPr>
          <w:b/>
          <w:bCs/>
        </w:rPr>
        <w:lastRenderedPageBreak/>
        <w:t>Apontamentos</w:t>
      </w:r>
    </w:p>
    <w:p w14:paraId="6B115B91" w14:textId="506B9C9F" w:rsidR="00576E72" w:rsidRDefault="00576E72" w:rsidP="00576E72">
      <w:pPr>
        <w:jc w:val="both"/>
      </w:pPr>
      <w:r w:rsidRPr="00576E72">
        <w:t xml:space="preserve">As </w:t>
      </w:r>
      <w:r w:rsidRPr="00576E72">
        <w:rPr>
          <w:b/>
          <w:bCs/>
        </w:rPr>
        <w:t>unidades</w:t>
      </w:r>
      <w:r w:rsidRPr="00576E72">
        <w:t xml:space="preserve"> são espaços físicos que correspondem, por exemplo, a uma casa. Contêm </w:t>
      </w:r>
      <w:r w:rsidRPr="00576E72">
        <w:rPr>
          <w:b/>
          <w:bCs/>
        </w:rPr>
        <w:t>um ou mais dispositivos</w:t>
      </w:r>
      <w:r w:rsidRPr="00576E72">
        <w:t>.</w:t>
      </w:r>
    </w:p>
    <w:p w14:paraId="379967FE" w14:textId="3A81BDBC" w:rsidR="00FD19DD" w:rsidRDefault="003A57EE" w:rsidP="00576E72">
      <w:pPr>
        <w:jc w:val="both"/>
      </w:pPr>
      <w:r>
        <w:t xml:space="preserve">Na </w:t>
      </w:r>
      <w:r w:rsidRPr="003A57EE">
        <w:rPr>
          <w:b/>
          <w:bCs/>
        </w:rPr>
        <w:t>unidade</w:t>
      </w:r>
      <w:r>
        <w:t xml:space="preserve"> existe o parâmetro </w:t>
      </w:r>
      <w:proofErr w:type="spellStart"/>
      <w:r>
        <w:t>typeId</w:t>
      </w:r>
      <w:proofErr w:type="spellEnd"/>
      <w:r>
        <w:t xml:space="preserve"> que faz correspondência aos resultados do recurso /</w:t>
      </w:r>
      <w:proofErr w:type="spellStart"/>
      <w:r w:rsidRPr="003A57EE">
        <w:t>units</w:t>
      </w:r>
      <w:proofErr w:type="spellEnd"/>
      <w:r w:rsidRPr="003A57EE">
        <w:t>/</w:t>
      </w:r>
      <w:proofErr w:type="spellStart"/>
      <w:r w:rsidRPr="003A57EE">
        <w:t>types</w:t>
      </w:r>
      <w:proofErr w:type="spellEnd"/>
      <w:r>
        <w:t>.</w:t>
      </w:r>
    </w:p>
    <w:p w14:paraId="653E2A10" w14:textId="4A936AA1" w:rsidR="00576E72" w:rsidRDefault="00576E72" w:rsidP="00576E72">
      <w:pPr>
        <w:jc w:val="both"/>
      </w:pPr>
      <w:r>
        <w:t xml:space="preserve">Os </w:t>
      </w:r>
      <w:r w:rsidRPr="00576E72">
        <w:rPr>
          <w:b/>
          <w:bCs/>
        </w:rPr>
        <w:t>dispositivos</w:t>
      </w:r>
      <w:r>
        <w:t xml:space="preserve"> podem ter </w:t>
      </w:r>
      <w:r w:rsidRPr="00576E72">
        <w:rPr>
          <w:b/>
          <w:bCs/>
        </w:rPr>
        <w:t>mais do que um medidor</w:t>
      </w:r>
      <w:r>
        <w:t xml:space="preserve"> (</w:t>
      </w:r>
      <w:proofErr w:type="spellStart"/>
      <w:r>
        <w:t>tags</w:t>
      </w:r>
      <w:proofErr w:type="spellEnd"/>
      <w:r>
        <w:t>).</w:t>
      </w:r>
    </w:p>
    <w:p w14:paraId="7A9BDD93" w14:textId="1E58B715" w:rsidR="00011DE3" w:rsidRDefault="003F167B" w:rsidP="00576E72">
      <w:pPr>
        <w:jc w:val="both"/>
      </w:pPr>
      <w:r>
        <w:t xml:space="preserve">No dispositivo existe o parâmetro </w:t>
      </w:r>
      <w:proofErr w:type="spellStart"/>
      <w:r w:rsidRPr="003F167B">
        <w:t>DeviceTypeId</w:t>
      </w:r>
      <w:proofErr w:type="spellEnd"/>
      <w:r>
        <w:t xml:space="preserve"> que faz correspondência aos resultados do recurso /</w:t>
      </w:r>
      <w:proofErr w:type="spellStart"/>
      <w:r>
        <w:t>deviceT</w:t>
      </w:r>
      <w:r w:rsidRPr="003A57EE">
        <w:t>ypes</w:t>
      </w:r>
      <w:proofErr w:type="spellEnd"/>
      <w:r>
        <w:t>.</w:t>
      </w:r>
    </w:p>
    <w:p w14:paraId="62CD4380" w14:textId="0485BEC2" w:rsidR="00011DE3" w:rsidRDefault="00576E72" w:rsidP="00576E72">
      <w:pPr>
        <w:jc w:val="both"/>
      </w:pPr>
      <w:r>
        <w:t xml:space="preserve">As </w:t>
      </w:r>
      <w:proofErr w:type="spellStart"/>
      <w:r w:rsidRPr="00576E72">
        <w:rPr>
          <w:b/>
          <w:bCs/>
        </w:rPr>
        <w:t>tags</w:t>
      </w:r>
      <w:proofErr w:type="spellEnd"/>
      <w:r>
        <w:t xml:space="preserve"> especificam aquilo que estão a medir no dispositivo, além disso têm um </w:t>
      </w:r>
      <w:proofErr w:type="spellStart"/>
      <w:r w:rsidRPr="005C0774">
        <w:rPr>
          <w:b/>
          <w:bCs/>
        </w:rPr>
        <w:t>type</w:t>
      </w:r>
      <w:proofErr w:type="spellEnd"/>
      <w:r>
        <w:t>, que entre muita informação contém uma descrição do medidor e se a sua medição é acumulada ou não.</w:t>
      </w:r>
      <w:r w:rsidR="005C0774" w:rsidRPr="005C0774">
        <w:t xml:space="preserve"> </w:t>
      </w:r>
      <w:r w:rsidR="005C0774">
        <w:t xml:space="preserve">No </w:t>
      </w:r>
      <w:proofErr w:type="spellStart"/>
      <w:r w:rsidR="005C0774" w:rsidRPr="00590504">
        <w:rPr>
          <w:b/>
          <w:bCs/>
        </w:rPr>
        <w:t>tagtype</w:t>
      </w:r>
      <w:proofErr w:type="spellEnd"/>
      <w:r w:rsidR="005C0774">
        <w:t xml:space="preserve"> o parâmetro </w:t>
      </w:r>
      <w:proofErr w:type="spellStart"/>
      <w:r w:rsidR="005C0774" w:rsidRPr="00590504">
        <w:t>MeasurementUnit</w:t>
      </w:r>
      <w:proofErr w:type="spellEnd"/>
      <w:r w:rsidR="005C0774">
        <w:t xml:space="preserve"> tem um número que faz correspondência aos resultados do recurso /</w:t>
      </w:r>
      <w:proofErr w:type="spellStart"/>
      <w:r w:rsidR="005C0774" w:rsidRPr="00590504">
        <w:t>measurementUnits</w:t>
      </w:r>
      <w:proofErr w:type="spellEnd"/>
      <w:r w:rsidR="005C0774">
        <w:t xml:space="preserve"> (2 - Volts por exemplo).</w:t>
      </w:r>
    </w:p>
    <w:p w14:paraId="4BB7EC67" w14:textId="06CF254C" w:rsidR="00FD19DD" w:rsidRDefault="00011DE3" w:rsidP="00576E72">
      <w:pPr>
        <w:jc w:val="both"/>
      </w:pPr>
      <w:r>
        <w:t xml:space="preserve">Tanto as unidades, os dispositivos como as </w:t>
      </w:r>
      <w:proofErr w:type="spellStart"/>
      <w:r>
        <w:t>tags</w:t>
      </w:r>
      <w:proofErr w:type="spellEnd"/>
      <w:r>
        <w:t xml:space="preserve"> têm o parâmetro </w:t>
      </w:r>
      <w:proofErr w:type="spellStart"/>
      <w:r>
        <w:t>LocalID</w:t>
      </w:r>
      <w:proofErr w:type="spellEnd"/>
      <w:r>
        <w:t xml:space="preserve"> que faz correspondência aos resultados do recurso </w:t>
      </w:r>
      <w:r w:rsidRPr="00011DE3">
        <w:t>/</w:t>
      </w:r>
      <w:proofErr w:type="spellStart"/>
      <w:r w:rsidRPr="00011DE3">
        <w:t>locals</w:t>
      </w:r>
      <w:proofErr w:type="spellEnd"/>
      <w:r>
        <w:t>.</w:t>
      </w:r>
      <w:r w:rsidR="00FD2F97">
        <w:t xml:space="preserve"> Os dados retornados deste recurso são endereços.</w:t>
      </w:r>
    </w:p>
    <w:p w14:paraId="5C617832" w14:textId="594796BC" w:rsidR="007F0FAC" w:rsidRDefault="007F0FAC" w:rsidP="007F0FAC">
      <w:pPr>
        <w:pStyle w:val="PargrafodaLista"/>
        <w:numPr>
          <w:ilvl w:val="0"/>
          <w:numId w:val="2"/>
        </w:numPr>
        <w:jc w:val="both"/>
      </w:pPr>
      <w:r>
        <w:t>Recursos</w:t>
      </w:r>
    </w:p>
    <w:p w14:paraId="713C916E" w14:textId="7C43DD9A" w:rsidR="007F0FAC" w:rsidRDefault="007F0FAC" w:rsidP="007F0FAC">
      <w:pPr>
        <w:jc w:val="both"/>
      </w:pPr>
      <w:r>
        <w:t xml:space="preserve">Os recursos </w:t>
      </w:r>
      <w:r w:rsidRPr="007F0FAC">
        <w:t>/data/</w:t>
      </w:r>
      <w:proofErr w:type="spellStart"/>
      <w:r w:rsidRPr="007F0FAC">
        <w:t>lastvalue</w:t>
      </w:r>
      <w:proofErr w:type="spellEnd"/>
      <w:r w:rsidRPr="007F0FAC">
        <w:t>/</w:t>
      </w:r>
      <w:r>
        <w:t>{</w:t>
      </w:r>
      <w:proofErr w:type="spellStart"/>
      <w:r>
        <w:t>granularity</w:t>
      </w:r>
      <w:proofErr w:type="spellEnd"/>
      <w:r>
        <w:t xml:space="preserve">} </w:t>
      </w:r>
      <w:r>
        <w:t xml:space="preserve">e </w:t>
      </w:r>
      <w:r w:rsidRPr="007F0FAC">
        <w:t>/data/</w:t>
      </w:r>
      <w:proofErr w:type="spellStart"/>
      <w:r>
        <w:t>first</w:t>
      </w:r>
      <w:r w:rsidRPr="007F0FAC">
        <w:t>value</w:t>
      </w:r>
      <w:proofErr w:type="spellEnd"/>
      <w:r w:rsidRPr="007F0FAC">
        <w:t>/</w:t>
      </w:r>
      <w:r>
        <w:t>{</w:t>
      </w:r>
      <w:proofErr w:type="spellStart"/>
      <w:r>
        <w:t>granularity</w:t>
      </w:r>
      <w:proofErr w:type="spellEnd"/>
      <w:r>
        <w:t xml:space="preserve">} dão a última e primeira entrada, respetivamente do recurso </w:t>
      </w:r>
      <w:r w:rsidRPr="007F0FAC">
        <w:t>/</w:t>
      </w:r>
      <w:proofErr w:type="spellStart"/>
      <w:r w:rsidRPr="007F0FAC">
        <w:t>consumptions</w:t>
      </w:r>
      <w:proofErr w:type="spellEnd"/>
      <w:r w:rsidRPr="007F0FAC">
        <w:t>/</w:t>
      </w:r>
      <w:proofErr w:type="spellStart"/>
      <w:r>
        <w:t>instant</w:t>
      </w:r>
      <w:proofErr w:type="spellEnd"/>
      <w:r>
        <w:t xml:space="preserve">. </w:t>
      </w:r>
    </w:p>
    <w:p w14:paraId="39D8616D" w14:textId="77777777" w:rsidR="009B0189" w:rsidRDefault="009B0189" w:rsidP="00576E72">
      <w:pPr>
        <w:jc w:val="both"/>
      </w:pPr>
    </w:p>
    <w:p w14:paraId="7650EA4D" w14:textId="7D35807C" w:rsidR="009B0189" w:rsidRPr="009B0189" w:rsidRDefault="00FD2F97" w:rsidP="00576E72">
      <w:pPr>
        <w:jc w:val="both"/>
        <w:rPr>
          <w:b/>
          <w:bCs/>
        </w:rPr>
      </w:pPr>
      <w:r>
        <w:rPr>
          <w:b/>
          <w:bCs/>
        </w:rPr>
        <w:t>D</w:t>
      </w:r>
      <w:r w:rsidR="009B0189" w:rsidRPr="009B0189">
        <w:rPr>
          <w:b/>
          <w:bCs/>
        </w:rPr>
        <w:t>úvidas</w:t>
      </w:r>
    </w:p>
    <w:p w14:paraId="2058DCCA" w14:textId="45D847E5" w:rsidR="009B0189" w:rsidRPr="00726B50" w:rsidRDefault="009B0189" w:rsidP="00726B50">
      <w:pPr>
        <w:pStyle w:val="PargrafodaLista"/>
        <w:numPr>
          <w:ilvl w:val="0"/>
          <w:numId w:val="1"/>
        </w:numPr>
        <w:spacing w:after="0"/>
      </w:pPr>
      <w:r w:rsidRPr="00726B50">
        <w:t>Unidade</w:t>
      </w:r>
    </w:p>
    <w:p w14:paraId="06ECA793" w14:textId="48550690" w:rsidR="00726B50" w:rsidRDefault="009B0189" w:rsidP="00576E72">
      <w:pPr>
        <w:spacing w:after="0"/>
      </w:pPr>
      <w:r w:rsidRPr="004A2A90">
        <w:t xml:space="preserve">Parâmetros </w:t>
      </w:r>
      <w:r w:rsidR="003A57EE" w:rsidRPr="004A2A90">
        <w:t xml:space="preserve">que levantam dúvidas: </w:t>
      </w:r>
      <w:proofErr w:type="spellStart"/>
      <w:r w:rsidR="003A57EE" w:rsidRPr="004A2A90">
        <w:t>StateId</w:t>
      </w:r>
      <w:proofErr w:type="spellEnd"/>
      <w:r w:rsidR="003A57EE" w:rsidRPr="004A2A90">
        <w:t xml:space="preserve">; </w:t>
      </w:r>
      <w:proofErr w:type="spellStart"/>
      <w:r w:rsidR="003A57EE" w:rsidRPr="004A2A90">
        <w:t>MacAddress</w:t>
      </w:r>
      <w:proofErr w:type="spellEnd"/>
      <w:r w:rsidR="00E45C2A">
        <w:t>;</w:t>
      </w:r>
      <w:r w:rsidR="003A57EE" w:rsidRPr="004A2A90">
        <w:t xml:space="preserve"> </w:t>
      </w:r>
      <w:proofErr w:type="spellStart"/>
      <w:r w:rsidR="003A57EE" w:rsidRPr="004A2A90">
        <w:t>Interval</w:t>
      </w:r>
      <w:proofErr w:type="spellEnd"/>
      <w:r w:rsidR="003A57EE" w:rsidRPr="004A2A90">
        <w:t xml:space="preserve">; </w:t>
      </w:r>
      <w:proofErr w:type="spellStart"/>
      <w:r w:rsidR="003A57EE" w:rsidRPr="004A2A90">
        <w:t>ProtocolId</w:t>
      </w:r>
      <w:proofErr w:type="spellEnd"/>
      <w:r w:rsidR="003A57EE" w:rsidRPr="004A2A90">
        <w:t xml:space="preserve">; </w:t>
      </w:r>
      <w:proofErr w:type="spellStart"/>
      <w:r w:rsidR="003A57EE" w:rsidRPr="004A2A90">
        <w:t>Deleted</w:t>
      </w:r>
      <w:proofErr w:type="spellEnd"/>
      <w:r w:rsidR="003A57EE" w:rsidRPr="004A2A90">
        <w:t xml:space="preserve">; </w:t>
      </w:r>
      <w:proofErr w:type="spellStart"/>
      <w:r w:rsidR="003A57EE" w:rsidRPr="004A2A90">
        <w:t>DataCollectionStatus</w:t>
      </w:r>
      <w:proofErr w:type="spellEnd"/>
      <w:r w:rsidR="003A57EE" w:rsidRPr="004A2A90">
        <w:t xml:space="preserve">; </w:t>
      </w:r>
      <w:proofErr w:type="spellStart"/>
      <w:r w:rsidR="003A57EE" w:rsidRPr="004A2A90">
        <w:t>Reference</w:t>
      </w:r>
      <w:proofErr w:type="spellEnd"/>
      <w:r w:rsidR="003A57EE" w:rsidRPr="004A2A90">
        <w:t xml:space="preserve">; </w:t>
      </w:r>
      <w:proofErr w:type="spellStart"/>
      <w:r w:rsidR="003A57EE" w:rsidRPr="004A2A90">
        <w:t>HwVersion</w:t>
      </w:r>
      <w:proofErr w:type="spellEnd"/>
      <w:r w:rsidR="003A57EE" w:rsidRPr="004A2A90">
        <w:t xml:space="preserve">; </w:t>
      </w:r>
      <w:proofErr w:type="spellStart"/>
      <w:r w:rsidR="003A57EE" w:rsidRPr="004A2A90">
        <w:t>FwVersion</w:t>
      </w:r>
      <w:proofErr w:type="spellEnd"/>
      <w:r w:rsidR="003A57EE" w:rsidRPr="004A2A90">
        <w:t xml:space="preserve">; </w:t>
      </w:r>
      <w:proofErr w:type="spellStart"/>
      <w:r w:rsidR="004A2A90" w:rsidRPr="004A2A90">
        <w:t>ProductionYear</w:t>
      </w:r>
      <w:proofErr w:type="spellEnd"/>
      <w:r w:rsidR="004A2A90" w:rsidRPr="004A2A90">
        <w:t xml:space="preserve"> (o ano em</w:t>
      </w:r>
      <w:r w:rsidR="004A2A90">
        <w:t xml:space="preserve"> que foi introduzido no sistema?</w:t>
      </w:r>
      <w:r w:rsidR="004A2A90" w:rsidRPr="004A2A90">
        <w:t xml:space="preserve">); Serial; </w:t>
      </w:r>
      <w:proofErr w:type="spellStart"/>
      <w:r w:rsidR="004A2A90" w:rsidRPr="004A2A90">
        <w:t>HasComments</w:t>
      </w:r>
      <w:proofErr w:type="spellEnd"/>
      <w:r w:rsidR="004A2A90" w:rsidRPr="004A2A90">
        <w:t>;</w:t>
      </w:r>
    </w:p>
    <w:p w14:paraId="0D51143B" w14:textId="7B3774E8" w:rsidR="00340C9F" w:rsidRPr="00726B50" w:rsidRDefault="00340C9F" w:rsidP="00726B50">
      <w:pPr>
        <w:pStyle w:val="PargrafodaLista"/>
        <w:numPr>
          <w:ilvl w:val="0"/>
          <w:numId w:val="1"/>
        </w:numPr>
        <w:spacing w:after="0"/>
      </w:pPr>
      <w:r w:rsidRPr="00726B50">
        <w:t>Dispositivos</w:t>
      </w:r>
    </w:p>
    <w:p w14:paraId="2BD6FFBD" w14:textId="70515D9E" w:rsidR="00340C9F" w:rsidRDefault="00340C9F" w:rsidP="00726B50">
      <w:pPr>
        <w:spacing w:after="0"/>
      </w:pPr>
      <w:r>
        <w:t>Ao utilizar o recurso /</w:t>
      </w:r>
      <w:proofErr w:type="spellStart"/>
      <w:r>
        <w:t>devices</w:t>
      </w:r>
      <w:proofErr w:type="spellEnd"/>
      <w:r>
        <w:t xml:space="preserve"> aparecem apenas os dispositivos que contêm </w:t>
      </w:r>
      <w:proofErr w:type="spellStart"/>
      <w:r>
        <w:t>tags</w:t>
      </w:r>
      <w:proofErr w:type="spellEnd"/>
      <w:r>
        <w:t>. Apesar de que quando apresento os dipositivos por unidade (/</w:t>
      </w:r>
      <w:proofErr w:type="spellStart"/>
      <w:r>
        <w:t>units</w:t>
      </w:r>
      <w:r w:rsidRPr="00340C9F">
        <w:t>?include</w:t>
      </w:r>
      <w:proofErr w:type="spellEnd"/>
      <w:r w:rsidRPr="00340C9F">
        <w:t>=[</w:t>
      </w:r>
      <w:proofErr w:type="spellStart"/>
      <w:r w:rsidRPr="00340C9F">
        <w:t>Device</w:t>
      </w:r>
      <w:proofErr w:type="spellEnd"/>
      <w:r w:rsidRPr="00340C9F">
        <w:t>]</w:t>
      </w:r>
      <w:r>
        <w:t>), todos os dispositivos têm o parâmetro “</w:t>
      </w:r>
      <w:proofErr w:type="spellStart"/>
      <w:r w:rsidRPr="00340C9F">
        <w:t>HasTags</w:t>
      </w:r>
      <w:proofErr w:type="spellEnd"/>
      <w:r>
        <w:t xml:space="preserve">” a </w:t>
      </w:r>
      <w:proofErr w:type="spellStart"/>
      <w:r>
        <w:t>True</w:t>
      </w:r>
      <w:proofErr w:type="spellEnd"/>
      <w:r>
        <w:t>.</w:t>
      </w:r>
    </w:p>
    <w:p w14:paraId="5FC70BCB" w14:textId="50A0EA9A" w:rsidR="00726B50" w:rsidRPr="00726B50" w:rsidRDefault="00FD19DD" w:rsidP="00726B50">
      <w:pPr>
        <w:spacing w:after="0"/>
      </w:pPr>
      <w:r>
        <w:t xml:space="preserve">Parâmetros que levantam dúvidas: </w:t>
      </w:r>
      <w:proofErr w:type="spellStart"/>
      <w:r w:rsidRPr="00FD19DD">
        <w:t>TariffId</w:t>
      </w:r>
      <w:proofErr w:type="spellEnd"/>
      <w:r w:rsidR="007F4455">
        <w:t xml:space="preserve">; </w:t>
      </w:r>
      <w:proofErr w:type="spellStart"/>
      <w:r w:rsidR="007F4455" w:rsidRPr="007F4455">
        <w:t>ContractedOptionId</w:t>
      </w:r>
      <w:proofErr w:type="spellEnd"/>
      <w:r w:rsidR="007F4455">
        <w:t xml:space="preserve">; </w:t>
      </w:r>
      <w:proofErr w:type="spellStart"/>
      <w:r w:rsidR="00E45C2A" w:rsidRPr="00011DE3">
        <w:t>Interval</w:t>
      </w:r>
      <w:proofErr w:type="spellEnd"/>
      <w:r w:rsidR="00011DE3">
        <w:t xml:space="preserve">; </w:t>
      </w:r>
      <w:proofErr w:type="spellStart"/>
      <w:r w:rsidR="00E45C2A" w:rsidRPr="00011DE3">
        <w:t>DataCollectionStatus</w:t>
      </w:r>
      <w:proofErr w:type="spellEnd"/>
      <w:r w:rsidR="00011DE3">
        <w:t xml:space="preserve"> (porque a maioria tem um 2?); </w:t>
      </w:r>
      <w:r w:rsidR="00E45C2A" w:rsidRPr="00011DE3">
        <w:t>Index</w:t>
      </w:r>
      <w:r w:rsidR="00011DE3">
        <w:t xml:space="preserve">; </w:t>
      </w:r>
      <w:proofErr w:type="spellStart"/>
      <w:r w:rsidR="00E45C2A" w:rsidRPr="00011DE3">
        <w:t>State</w:t>
      </w:r>
      <w:proofErr w:type="spellEnd"/>
      <w:r w:rsidR="00011DE3">
        <w:t>;</w:t>
      </w:r>
      <w:r w:rsidR="00011DE3" w:rsidRPr="00011DE3">
        <w:t xml:space="preserve"> </w:t>
      </w:r>
      <w:proofErr w:type="spellStart"/>
      <w:r w:rsidR="00E45C2A" w:rsidRPr="00011DE3">
        <w:t>Reference</w:t>
      </w:r>
      <w:proofErr w:type="spellEnd"/>
      <w:r w:rsidR="00011DE3" w:rsidRPr="00011DE3">
        <w:t xml:space="preserve">; </w:t>
      </w:r>
      <w:proofErr w:type="spellStart"/>
      <w:r w:rsidR="00E45C2A" w:rsidRPr="00011DE3">
        <w:t>Domain</w:t>
      </w:r>
      <w:proofErr w:type="spellEnd"/>
      <w:r w:rsidR="00011DE3">
        <w:t xml:space="preserve">; </w:t>
      </w:r>
      <w:proofErr w:type="spellStart"/>
      <w:r w:rsidR="00E45C2A" w:rsidRPr="00011DE3">
        <w:t>Deleted</w:t>
      </w:r>
      <w:proofErr w:type="spellEnd"/>
      <w:r w:rsidR="00011DE3">
        <w:t xml:space="preserve">; </w:t>
      </w:r>
      <w:r w:rsidR="00E45C2A" w:rsidRPr="00011DE3">
        <w:t>Virtual</w:t>
      </w:r>
      <w:r w:rsidR="00011DE3">
        <w:t xml:space="preserve">; </w:t>
      </w:r>
    </w:p>
    <w:p w14:paraId="6C0F3F1B" w14:textId="480727F6" w:rsidR="00FD2F97" w:rsidRPr="00726B50" w:rsidRDefault="00FD2F97" w:rsidP="00726B50">
      <w:pPr>
        <w:pStyle w:val="PargrafodaLista"/>
        <w:numPr>
          <w:ilvl w:val="0"/>
          <w:numId w:val="1"/>
        </w:numPr>
        <w:spacing w:after="0"/>
      </w:pPr>
      <w:r w:rsidRPr="00726B50">
        <w:t>Tag</w:t>
      </w:r>
    </w:p>
    <w:p w14:paraId="2C1EFBA3" w14:textId="00E99C61" w:rsidR="00FD2F97" w:rsidRPr="00726B50" w:rsidRDefault="00FD2F97" w:rsidP="00FD2F97">
      <w:pPr>
        <w:spacing w:after="0"/>
      </w:pPr>
      <w:r w:rsidRPr="00FD2F97">
        <w:t>Parâmetros que levantam dúvidas:</w:t>
      </w:r>
      <w:r>
        <w:t xml:space="preserve"> </w:t>
      </w:r>
      <w:proofErr w:type="spellStart"/>
      <w:r w:rsidRPr="00FD2F97">
        <w:t>Deleted</w:t>
      </w:r>
      <w:proofErr w:type="spellEnd"/>
      <w:r>
        <w:t xml:space="preserve">; </w:t>
      </w:r>
      <w:r w:rsidRPr="00FD2F97">
        <w:t>Virtual</w:t>
      </w:r>
      <w:r>
        <w:t xml:space="preserve">; </w:t>
      </w:r>
      <w:proofErr w:type="spellStart"/>
      <w:r w:rsidRPr="00FD2F97">
        <w:t>HasVirtualTagVariable</w:t>
      </w:r>
      <w:r>
        <w:t>;</w:t>
      </w:r>
      <w:r w:rsidRPr="00726B50">
        <w:t>DataCollectionStatus</w:t>
      </w:r>
      <w:proofErr w:type="spellEnd"/>
      <w:r w:rsidRPr="00726B50">
        <w:t xml:space="preserve">; Manual; </w:t>
      </w:r>
      <w:proofErr w:type="spellStart"/>
      <w:r w:rsidRPr="00726B50">
        <w:t>Visible</w:t>
      </w:r>
      <w:proofErr w:type="spellEnd"/>
      <w:r w:rsidRPr="00726B50">
        <w:t xml:space="preserve">; </w:t>
      </w:r>
      <w:proofErr w:type="spellStart"/>
      <w:r w:rsidRPr="00726B50">
        <w:t>Validate</w:t>
      </w:r>
      <w:proofErr w:type="spellEnd"/>
      <w:r w:rsidRPr="00726B50">
        <w:t xml:space="preserve">; </w:t>
      </w:r>
      <w:proofErr w:type="spellStart"/>
      <w:r w:rsidRPr="00726B50">
        <w:t>CdIndex</w:t>
      </w:r>
      <w:proofErr w:type="spellEnd"/>
      <w:r w:rsidRPr="00726B50">
        <w:t xml:space="preserve">; Index; </w:t>
      </w:r>
      <w:proofErr w:type="spellStart"/>
      <w:r w:rsidRPr="00726B50">
        <w:t>CanActuate</w:t>
      </w:r>
      <w:proofErr w:type="spellEnd"/>
      <w:r w:rsidRPr="00726B50">
        <w:t xml:space="preserve">; </w:t>
      </w:r>
      <w:proofErr w:type="spellStart"/>
      <w:r w:rsidRPr="00726B50">
        <w:t>HasConfiguredForecast</w:t>
      </w:r>
      <w:proofErr w:type="spellEnd"/>
      <w:r w:rsidRPr="00726B50">
        <w:t>;</w:t>
      </w:r>
    </w:p>
    <w:p w14:paraId="48754C61" w14:textId="7265B455" w:rsidR="00FD2F97" w:rsidRPr="00726B50" w:rsidRDefault="00FD2F97" w:rsidP="00726B50">
      <w:pPr>
        <w:pStyle w:val="PargrafodaLista"/>
        <w:numPr>
          <w:ilvl w:val="0"/>
          <w:numId w:val="1"/>
        </w:numPr>
        <w:spacing w:after="0"/>
      </w:pPr>
      <w:proofErr w:type="spellStart"/>
      <w:r w:rsidRPr="00726B50">
        <w:t>TagType</w:t>
      </w:r>
      <w:proofErr w:type="spellEnd"/>
    </w:p>
    <w:p w14:paraId="1E04109A" w14:textId="1D20F574" w:rsidR="00FD2F97" w:rsidRDefault="00FD2F97" w:rsidP="00FD2F97">
      <w:pPr>
        <w:spacing w:after="0"/>
      </w:pPr>
      <w:r w:rsidRPr="00FD2F97">
        <w:t>Parâmetros que levantam dúvidas:</w:t>
      </w:r>
      <w:r>
        <w:t xml:space="preserve"> </w:t>
      </w:r>
      <w:proofErr w:type="spellStart"/>
      <w:r w:rsidRPr="00FD2F97">
        <w:t>Partial</w:t>
      </w:r>
      <w:proofErr w:type="spellEnd"/>
      <w:r w:rsidRPr="00FD2F97">
        <w:t xml:space="preserve">; </w:t>
      </w:r>
      <w:proofErr w:type="spellStart"/>
      <w:r w:rsidRPr="00FD2F97">
        <w:t>Visible</w:t>
      </w:r>
      <w:proofErr w:type="spellEnd"/>
      <w:r w:rsidRPr="00FD2F97">
        <w:t xml:space="preserve">; </w:t>
      </w:r>
      <w:proofErr w:type="spellStart"/>
      <w:r w:rsidRPr="00FD2F97">
        <w:t>Actuator</w:t>
      </w:r>
      <w:proofErr w:type="spellEnd"/>
      <w:r w:rsidRPr="00FD2F97">
        <w:t>;</w:t>
      </w:r>
    </w:p>
    <w:p w14:paraId="6157E3F6" w14:textId="77777777" w:rsidR="007F0FAC" w:rsidRDefault="007F0FAC" w:rsidP="00FD2F97">
      <w:pPr>
        <w:spacing w:after="0"/>
      </w:pPr>
    </w:p>
    <w:p w14:paraId="0BC98EB6" w14:textId="77777777" w:rsidR="007F0FAC" w:rsidRDefault="007F0FAC" w:rsidP="00FD2F97">
      <w:pPr>
        <w:spacing w:after="0"/>
      </w:pPr>
    </w:p>
    <w:p w14:paraId="6B984AA7" w14:textId="77777777" w:rsidR="007F0FAC" w:rsidRDefault="007F0FAC" w:rsidP="00FD2F97">
      <w:pPr>
        <w:spacing w:after="0"/>
      </w:pPr>
    </w:p>
    <w:p w14:paraId="38874DD5" w14:textId="77777777" w:rsidR="007F0FAC" w:rsidRDefault="007F0FAC" w:rsidP="00FD2F97">
      <w:pPr>
        <w:spacing w:after="0"/>
      </w:pPr>
    </w:p>
    <w:p w14:paraId="553E8376" w14:textId="77777777" w:rsidR="007F0FAC" w:rsidRDefault="007F0FAC" w:rsidP="00FD2F97">
      <w:pPr>
        <w:spacing w:after="0"/>
      </w:pPr>
    </w:p>
    <w:p w14:paraId="4DCE24DA" w14:textId="77777777" w:rsidR="007F0FAC" w:rsidRDefault="007F0FAC" w:rsidP="00FD2F97">
      <w:pPr>
        <w:spacing w:after="0"/>
      </w:pPr>
    </w:p>
    <w:p w14:paraId="676E9DBD" w14:textId="1528E203" w:rsidR="00726B50" w:rsidRDefault="00726B50" w:rsidP="00726B50">
      <w:pPr>
        <w:pStyle w:val="PargrafodaLista"/>
        <w:numPr>
          <w:ilvl w:val="0"/>
          <w:numId w:val="1"/>
        </w:numPr>
        <w:spacing w:after="0"/>
      </w:pPr>
      <w:r>
        <w:lastRenderedPageBreak/>
        <w:t>Recurso Data</w:t>
      </w:r>
    </w:p>
    <w:p w14:paraId="5001BB00" w14:textId="36806A6C" w:rsidR="00726B50" w:rsidRPr="00726B50" w:rsidRDefault="00726B50" w:rsidP="00726B50">
      <w:pPr>
        <w:spacing w:after="0"/>
      </w:pPr>
      <w:r w:rsidRPr="00726B50">
        <w:t>Qual a diferença entre /data/{</w:t>
      </w:r>
      <w:proofErr w:type="spellStart"/>
      <w:r w:rsidRPr="00726B50">
        <w:t>granularity</w:t>
      </w:r>
      <w:proofErr w:type="spellEnd"/>
      <w:r w:rsidRPr="00726B50">
        <w:t>}</w:t>
      </w:r>
      <w:r>
        <w:t>, /</w:t>
      </w:r>
      <w:proofErr w:type="spellStart"/>
      <w:r>
        <w:t>consumptions</w:t>
      </w:r>
      <w:proofErr w:type="spellEnd"/>
      <w:r>
        <w:t>/</w:t>
      </w:r>
      <w:r w:rsidRPr="00726B50">
        <w:t>{</w:t>
      </w:r>
      <w:proofErr w:type="spellStart"/>
      <w:r w:rsidRPr="00726B50">
        <w:t>granularity</w:t>
      </w:r>
      <w:proofErr w:type="spellEnd"/>
      <w:r w:rsidRPr="00726B50">
        <w:t>}</w:t>
      </w:r>
      <w:r>
        <w:t xml:space="preserve"> e </w:t>
      </w:r>
      <w:r w:rsidRPr="00726B50">
        <w:t>/</w:t>
      </w:r>
      <w:proofErr w:type="spellStart"/>
      <w:r>
        <w:t>instants</w:t>
      </w:r>
      <w:proofErr w:type="spellEnd"/>
      <w:r w:rsidRPr="00726B50">
        <w:t>/{</w:t>
      </w:r>
      <w:proofErr w:type="spellStart"/>
      <w:r w:rsidRPr="00726B50">
        <w:t>granularity</w:t>
      </w:r>
      <w:proofErr w:type="spellEnd"/>
      <w:r w:rsidRPr="00726B50">
        <w:t>}</w:t>
      </w:r>
      <w:r>
        <w:t xml:space="preserve">. Data parece o mesmo que </w:t>
      </w:r>
      <w:proofErr w:type="spellStart"/>
      <w:r>
        <w:t>consumptions</w:t>
      </w:r>
      <w:proofErr w:type="spellEnd"/>
      <w:r>
        <w:t xml:space="preserve"> mas com menos parâmetros</w:t>
      </w:r>
      <w:r w:rsidR="00172268">
        <w:t xml:space="preserve"> em algumas </w:t>
      </w:r>
      <w:proofErr w:type="spellStart"/>
      <w:r w:rsidR="00172268">
        <w:t>tags</w:t>
      </w:r>
      <w:proofErr w:type="spellEnd"/>
      <w:r>
        <w:t>.</w:t>
      </w:r>
    </w:p>
    <w:p w14:paraId="58227FBC" w14:textId="4649FC1D" w:rsidR="00726B50" w:rsidRPr="00726B50" w:rsidRDefault="00726B50" w:rsidP="00726B50">
      <w:pPr>
        <w:spacing w:after="0"/>
        <w:rPr>
          <w:b/>
          <w:bCs/>
        </w:rPr>
      </w:pPr>
      <w:r w:rsidRPr="00726B50">
        <w:rPr>
          <w:b/>
          <w:bCs/>
          <w:noProof/>
        </w:rPr>
        <w:drawing>
          <wp:inline distT="0" distB="0" distL="0" distR="0" wp14:anchorId="4FF30889" wp14:editId="6E996C10">
            <wp:extent cx="1346869" cy="1304365"/>
            <wp:effectExtent l="0" t="0" r="5715" b="0"/>
            <wp:docPr id="95583881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38813" name="Imagem 1" descr="Uma imagem com texto, captura de ecrã, Tipo de letr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3302" cy="13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B50">
        <w:rPr>
          <w:b/>
          <w:bCs/>
          <w:noProof/>
        </w:rPr>
        <w:drawing>
          <wp:inline distT="0" distB="0" distL="0" distR="0" wp14:anchorId="6DA650D3" wp14:editId="3A0000F7">
            <wp:extent cx="2075329" cy="836385"/>
            <wp:effectExtent l="0" t="0" r="1270" b="1905"/>
            <wp:docPr id="60731485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4856" name="Imagem 1" descr="Uma imagem com texto, captura de ecrã, Tipo de letra, númer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4239" cy="8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B50">
        <w:rPr>
          <w:b/>
          <w:bCs/>
          <w:noProof/>
        </w:rPr>
        <w:drawing>
          <wp:inline distT="0" distB="0" distL="0" distR="0" wp14:anchorId="1F59AEDE" wp14:editId="53F39466">
            <wp:extent cx="1769048" cy="1380564"/>
            <wp:effectExtent l="0" t="0" r="3175" b="0"/>
            <wp:docPr id="19103903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0368" name="Imagem 1" descr="Uma imagem com texto, captura de ecrã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6021" cy="138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7862" w14:textId="79CE2E72" w:rsidR="007F0FAC" w:rsidRDefault="00172268" w:rsidP="00FD2F97">
      <w:pPr>
        <w:spacing w:after="0"/>
      </w:pPr>
      <w:r w:rsidRPr="00172268">
        <w:drawing>
          <wp:inline distT="0" distB="0" distL="0" distR="0" wp14:anchorId="75D8C83E" wp14:editId="62BB0650">
            <wp:extent cx="1329097" cy="1272988"/>
            <wp:effectExtent l="0" t="0" r="4445" b="3810"/>
            <wp:docPr id="86523993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39936" name="Imagem 1" descr="Uma imagem com texto, captura de ecrã, Tipo de letr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303" cy="12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268">
        <w:drawing>
          <wp:inline distT="0" distB="0" distL="0" distR="0" wp14:anchorId="5AFC6680" wp14:editId="784972DC">
            <wp:extent cx="1530456" cy="1004047"/>
            <wp:effectExtent l="0" t="0" r="0" b="5715"/>
            <wp:docPr id="26080980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09807" name="Imagem 1" descr="Uma imagem com texto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0618" cy="10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E5C6" w14:textId="77777777" w:rsidR="00172268" w:rsidRDefault="00172268" w:rsidP="00FD2F97">
      <w:pPr>
        <w:spacing w:after="0"/>
      </w:pPr>
    </w:p>
    <w:p w14:paraId="2E22A340" w14:textId="78688ADF" w:rsidR="000B7102" w:rsidRDefault="000B7102" w:rsidP="00FD2F97">
      <w:pPr>
        <w:spacing w:after="0"/>
      </w:pPr>
      <w:r w:rsidRPr="000B7102">
        <w:t xml:space="preserve">Qual a diferença da granularidade </w:t>
      </w:r>
      <w:proofErr w:type="spellStart"/>
      <w:r w:rsidRPr="000B7102">
        <w:t>Instant</w:t>
      </w:r>
      <w:proofErr w:type="spellEnd"/>
      <w:r>
        <w:t xml:space="preserve"> </w:t>
      </w:r>
      <w:r w:rsidRPr="000B7102">
        <w:t xml:space="preserve">para o </w:t>
      </w:r>
      <w:proofErr w:type="spellStart"/>
      <w:r w:rsidRPr="000B7102">
        <w:t>feed</w:t>
      </w:r>
      <w:proofErr w:type="spellEnd"/>
      <w:r w:rsidRPr="000B7102">
        <w:t xml:space="preserve">? Inicialmente achei que fosse uma espécie de histórico mas acho que não porque o </w:t>
      </w:r>
      <w:proofErr w:type="spellStart"/>
      <w:r w:rsidRPr="000B7102">
        <w:t>feed</w:t>
      </w:r>
      <w:proofErr w:type="spellEnd"/>
      <w:r w:rsidRPr="000B7102">
        <w:t xml:space="preserve"> dá-me os dados de 5 em 5 segundos.</w:t>
      </w:r>
      <w:r>
        <w:t xml:space="preserve"> </w:t>
      </w:r>
    </w:p>
    <w:p w14:paraId="26A77B84" w14:textId="77777777" w:rsidR="000B7102" w:rsidRDefault="000B7102" w:rsidP="00FD2F97">
      <w:pPr>
        <w:spacing w:after="0"/>
      </w:pPr>
    </w:p>
    <w:p w14:paraId="06DDEA54" w14:textId="43C5F94C" w:rsidR="007F0FAC" w:rsidRDefault="007F0FAC" w:rsidP="00172268">
      <w:pPr>
        <w:spacing w:after="0"/>
        <w:ind w:left="708" w:hanging="708"/>
      </w:pPr>
      <w:r>
        <w:t>Para que servem os recursos /data/</w:t>
      </w:r>
      <w:proofErr w:type="spellStart"/>
      <w:r>
        <w:t>generation</w:t>
      </w:r>
      <w:proofErr w:type="spellEnd"/>
      <w:r>
        <w:t xml:space="preserve">, </w:t>
      </w:r>
      <w:r w:rsidRPr="007F0FAC">
        <w:t>/data/</w:t>
      </w:r>
      <w:proofErr w:type="spellStart"/>
      <w:r w:rsidRPr="007F0FAC">
        <w:t>power</w:t>
      </w:r>
      <w:proofErr w:type="spellEnd"/>
      <w:r>
        <w:t>, /data/</w:t>
      </w:r>
      <w:proofErr w:type="spellStart"/>
      <w:r>
        <w:t>request</w:t>
      </w:r>
      <w:proofErr w:type="spellEnd"/>
      <w:r>
        <w:t xml:space="preserve">, </w:t>
      </w:r>
      <w:r w:rsidR="006468B6">
        <w:t>/data/</w:t>
      </w:r>
      <w:proofErr w:type="spellStart"/>
      <w:r w:rsidR="006468B6">
        <w:t>amr</w:t>
      </w:r>
      <w:proofErr w:type="spellEnd"/>
    </w:p>
    <w:p w14:paraId="320BF9C7" w14:textId="77777777" w:rsidR="006468B6" w:rsidRDefault="006468B6" w:rsidP="00172268">
      <w:pPr>
        <w:spacing w:after="0"/>
        <w:ind w:left="708" w:hanging="708"/>
      </w:pPr>
    </w:p>
    <w:p w14:paraId="37E2EC32" w14:textId="2EBE8272" w:rsidR="006468B6" w:rsidRDefault="006468B6" w:rsidP="00172268">
      <w:pPr>
        <w:spacing w:after="0"/>
        <w:ind w:left="708" w:hanging="708"/>
      </w:pPr>
      <w:r w:rsidRPr="006468B6">
        <w:drawing>
          <wp:inline distT="0" distB="0" distL="0" distR="0" wp14:anchorId="5D9F0EBB" wp14:editId="0FCEA600">
            <wp:extent cx="1392803" cy="1084729"/>
            <wp:effectExtent l="0" t="0" r="0" b="1270"/>
            <wp:docPr id="2143706863" name="Imagem 1" descr="Uma imagem com texto, captura de ecrã,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06863" name="Imagem 1" descr="Uma imagem com texto, captura de ecrã,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9902" cy="10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34B9" w14:textId="705DAC13" w:rsidR="006468B6" w:rsidRDefault="006468B6" w:rsidP="00172268">
      <w:pPr>
        <w:spacing w:after="0"/>
        <w:ind w:left="708" w:hanging="708"/>
      </w:pPr>
      <w:r>
        <w:t>/data/</w:t>
      </w:r>
      <w:proofErr w:type="spellStart"/>
      <w:r>
        <w:t>amr</w:t>
      </w:r>
      <w:proofErr w:type="spellEnd"/>
    </w:p>
    <w:p w14:paraId="7CE49D55" w14:textId="77777777" w:rsidR="006468B6" w:rsidRPr="000B7102" w:rsidRDefault="006468B6" w:rsidP="00172268">
      <w:pPr>
        <w:spacing w:after="0"/>
        <w:ind w:left="708" w:hanging="708"/>
      </w:pPr>
    </w:p>
    <w:p w14:paraId="4C273188" w14:textId="2EEC6BCA" w:rsidR="00726B50" w:rsidRPr="00726B50" w:rsidRDefault="00726B50" w:rsidP="00FD2F97">
      <w:pPr>
        <w:spacing w:after="0"/>
        <w:rPr>
          <w:b/>
          <w:bCs/>
        </w:rPr>
      </w:pPr>
      <w:r w:rsidRPr="00726B50">
        <w:rPr>
          <w:b/>
          <w:bCs/>
        </w:rPr>
        <w:t>/</w:t>
      </w:r>
      <w:proofErr w:type="spellStart"/>
      <w:r w:rsidRPr="00726B50">
        <w:rPr>
          <w:b/>
          <w:bCs/>
        </w:rPr>
        <w:t>feed</w:t>
      </w:r>
      <w:proofErr w:type="spellEnd"/>
    </w:p>
    <w:p w14:paraId="04C135E3" w14:textId="087002C7" w:rsidR="00FD2F97" w:rsidRDefault="00FD2F97" w:rsidP="00FD2F97">
      <w:pPr>
        <w:spacing w:after="0"/>
      </w:pPr>
      <w:r w:rsidRPr="00FD2F97">
        <w:t xml:space="preserve">O que é o valor do </w:t>
      </w:r>
      <w:r>
        <w:t xml:space="preserve">real-time sample? É acumulado ou instantâneo? Depende do parâmetro do </w:t>
      </w:r>
      <w:proofErr w:type="spellStart"/>
      <w:r>
        <w:t>tagtype</w:t>
      </w:r>
      <w:proofErr w:type="spellEnd"/>
      <w:r>
        <w:t>?</w:t>
      </w:r>
    </w:p>
    <w:p w14:paraId="6FB3DC2C" w14:textId="77777777" w:rsidR="00726B50" w:rsidRDefault="00726B50" w:rsidP="00FD2F97">
      <w:pPr>
        <w:spacing w:after="0"/>
      </w:pPr>
    </w:p>
    <w:p w14:paraId="7C3AAD9C" w14:textId="77777777" w:rsidR="00726B50" w:rsidRPr="00FD2F97" w:rsidRDefault="00726B50" w:rsidP="00FD2F97">
      <w:pPr>
        <w:spacing w:after="0"/>
      </w:pPr>
    </w:p>
    <w:sectPr w:rsidR="00726B50" w:rsidRPr="00FD2F97" w:rsidSect="00E2453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7D6C3E"/>
    <w:multiLevelType w:val="hybridMultilevel"/>
    <w:tmpl w:val="88BAE5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6688C"/>
    <w:multiLevelType w:val="hybridMultilevel"/>
    <w:tmpl w:val="58482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231162">
    <w:abstractNumId w:val="1"/>
  </w:num>
  <w:num w:numId="2" w16cid:durableId="78073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94"/>
    <w:rsid w:val="00011DE3"/>
    <w:rsid w:val="000B7102"/>
    <w:rsid w:val="00172268"/>
    <w:rsid w:val="001D604B"/>
    <w:rsid w:val="00262A31"/>
    <w:rsid w:val="00276A9D"/>
    <w:rsid w:val="002F1EE6"/>
    <w:rsid w:val="003362AC"/>
    <w:rsid w:val="00340C9F"/>
    <w:rsid w:val="003A57EE"/>
    <w:rsid w:val="003F167B"/>
    <w:rsid w:val="004A12A2"/>
    <w:rsid w:val="004A2A90"/>
    <w:rsid w:val="00576E72"/>
    <w:rsid w:val="00590504"/>
    <w:rsid w:val="005C0774"/>
    <w:rsid w:val="00622960"/>
    <w:rsid w:val="006468B6"/>
    <w:rsid w:val="00726B50"/>
    <w:rsid w:val="00786591"/>
    <w:rsid w:val="007C77CD"/>
    <w:rsid w:val="007F0FAC"/>
    <w:rsid w:val="007F22F4"/>
    <w:rsid w:val="007F4455"/>
    <w:rsid w:val="009B0189"/>
    <w:rsid w:val="00AD77CE"/>
    <w:rsid w:val="00BA40BC"/>
    <w:rsid w:val="00BF48E5"/>
    <w:rsid w:val="00C24017"/>
    <w:rsid w:val="00CD1494"/>
    <w:rsid w:val="00D16508"/>
    <w:rsid w:val="00D5075D"/>
    <w:rsid w:val="00E24532"/>
    <w:rsid w:val="00E45C2A"/>
    <w:rsid w:val="00E564F2"/>
    <w:rsid w:val="00FD19DD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99A6"/>
  <w15:chartTrackingRefBased/>
  <w15:docId w15:val="{9FDF4FE7-197E-4B28-AA1A-566A950A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E3"/>
  </w:style>
  <w:style w:type="paragraph" w:styleId="Ttulo1">
    <w:name w:val="heading 1"/>
    <w:basedOn w:val="Normal"/>
    <w:next w:val="Normal"/>
    <w:link w:val="Ttulo1Carter"/>
    <w:uiPriority w:val="9"/>
    <w:qFormat/>
    <w:rsid w:val="00CD1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D1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D14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D1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D14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D1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D1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D1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D1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14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D1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D14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D149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D1494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D14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D149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D14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D14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D1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1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1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1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D1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D14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149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D149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D14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D1494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D149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6F6-76D3-4FFD-88D4-81780DB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851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Andreia Soares Sousa</dc:creator>
  <cp:keywords/>
  <dc:description/>
  <cp:lastModifiedBy>Clarisse Andreia Soares Sousa</cp:lastModifiedBy>
  <cp:revision>9</cp:revision>
  <dcterms:created xsi:type="dcterms:W3CDTF">2024-04-22T10:18:00Z</dcterms:created>
  <dcterms:modified xsi:type="dcterms:W3CDTF">2024-04-22T18:52:00Z</dcterms:modified>
</cp:coreProperties>
</file>